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46" w:rsidRDefault="006F5846" w:rsidP="006F58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0" w:name="_GoBack"/>
      <w:bookmarkEnd w:id="0"/>
    </w:p>
    <w:p w:rsidR="006F5846" w:rsidRPr="00457FD2" w:rsidRDefault="006F5846" w:rsidP="006F58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- KLASA 3</w:t>
      </w:r>
    </w:p>
    <w:p w:rsidR="006F5846" w:rsidRPr="00AD0C48" w:rsidRDefault="006F5846" w:rsidP="006F5846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>I. PRZEDMIOTOWY SYSTEM OCENIANIA W EDUKACJI WCZESNOSZKOLNEJ (KLASY I-III)</w:t>
      </w:r>
    </w:p>
    <w:p w:rsidR="006F5846" w:rsidRPr="00AD0C48" w:rsidRDefault="006F5846" w:rsidP="006F5846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:rsidR="006F5846" w:rsidRPr="00AD0C48" w:rsidRDefault="006F5846" w:rsidP="006F5846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:rsidR="006F5846" w:rsidRPr="00AD0C48" w:rsidRDefault="006F5846" w:rsidP="006F5846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:rsidR="006F5846" w:rsidRPr="00AD0C48" w:rsidRDefault="006F5846" w:rsidP="006F5846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:rsidR="006F5846" w:rsidRPr="00AD0C48" w:rsidRDefault="006F5846" w:rsidP="006F5846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:rsidR="006F5846" w:rsidRPr="00AD0C48" w:rsidRDefault="006F5846" w:rsidP="006F5846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:rsidR="006F5846" w:rsidRPr="00AD0C48" w:rsidRDefault="006F5846" w:rsidP="006F5846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:rsidR="006F5846" w:rsidRPr="00AD0C48" w:rsidRDefault="006F5846" w:rsidP="006F5846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:rsidR="006F5846" w:rsidRPr="00AD0C48" w:rsidRDefault="006F5846" w:rsidP="006F5846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:rsidR="006F5846" w:rsidRPr="00AD0C48" w:rsidRDefault="006F5846" w:rsidP="006F5846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:rsidR="006F5846" w:rsidRPr="00AD0C48" w:rsidRDefault="006F5846" w:rsidP="006F5846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:rsidR="006F5846" w:rsidRPr="00AD0C48" w:rsidRDefault="006F5846" w:rsidP="006F5846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:rsidR="006F5846" w:rsidRPr="00AD0C48" w:rsidRDefault="006F5846" w:rsidP="006F5846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:rsidR="006F5846" w:rsidRDefault="006F5846" w:rsidP="006F5846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:rsidR="006F5846" w:rsidRPr="007915A6" w:rsidRDefault="006F5846" w:rsidP="006F5846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:rsidR="006F5846" w:rsidRPr="00AD0C48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:rsidR="006F5846" w:rsidRPr="00BF7235" w:rsidRDefault="006F5846" w:rsidP="006F5846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:rsidR="006F5846" w:rsidRDefault="006F5846" w:rsidP="006F584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A6D46">
        <w:rPr>
          <w:rFonts w:asciiTheme="minorHAnsi" w:hAnsiTheme="minorHAnsi" w:cstheme="minorHAnsi"/>
          <w:color w:val="000000" w:themeColor="text1"/>
        </w:rPr>
        <w:t>Jeżeli uczeń nie pisał sprawdzianu lub testu z powodu nieobecności, powinien zrobić to w ciągu 2 tygodni od dnia powrotu do szkoły, wcześniej ustalając termin z nauczycielem.</w:t>
      </w:r>
    </w:p>
    <w:p w:rsidR="006F5846" w:rsidRPr="00FA6D46" w:rsidRDefault="006F5846" w:rsidP="006F584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czeń może poprawić ocenę otrzymaną ze sprawdzianu oraz testu w ciągu 2 tygodni od dnia oddania ocenionych prac.</w:t>
      </w:r>
    </w:p>
    <w:p w:rsidR="006F5846" w:rsidRPr="00FA6D46" w:rsidRDefault="006F5846" w:rsidP="006F5846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A6D46">
        <w:rPr>
          <w:rFonts w:asciiTheme="minorHAnsi" w:hAnsiTheme="minorHAnsi" w:cstheme="minorHAnsi"/>
          <w:color w:val="000000" w:themeColor="text1"/>
        </w:rPr>
        <w:t>Za trzykrotn</w:t>
      </w:r>
      <w:r>
        <w:rPr>
          <w:rFonts w:asciiTheme="minorHAnsi" w:hAnsiTheme="minorHAnsi" w:cstheme="minorHAnsi"/>
          <w:color w:val="000000" w:themeColor="text1"/>
        </w:rPr>
        <w:t>y</w:t>
      </w:r>
      <w:r w:rsidRPr="00FA6D46">
        <w:rPr>
          <w:rFonts w:asciiTheme="minorHAnsi" w:hAnsiTheme="minorHAnsi" w:cstheme="minorHAnsi"/>
          <w:color w:val="000000" w:themeColor="text1"/>
        </w:rPr>
        <w:t xml:space="preserve"> brak zadania do</w:t>
      </w:r>
      <w:r>
        <w:rPr>
          <w:rFonts w:asciiTheme="minorHAnsi" w:hAnsiTheme="minorHAnsi" w:cstheme="minorHAnsi"/>
          <w:color w:val="000000" w:themeColor="text1"/>
        </w:rPr>
        <w:t>mowego (w e-dzienniku zapisano „</w:t>
      </w:r>
      <w:proofErr w:type="spellStart"/>
      <w:r w:rsidRPr="00FA6D46">
        <w:rPr>
          <w:rFonts w:asciiTheme="minorHAnsi" w:hAnsiTheme="minorHAnsi" w:cstheme="minorHAnsi"/>
          <w:color w:val="000000" w:themeColor="text1"/>
        </w:rPr>
        <w:t>bz</w:t>
      </w:r>
      <w:proofErr w:type="spellEnd"/>
      <w:r w:rsidRPr="00FA6D46">
        <w:rPr>
          <w:rFonts w:asciiTheme="minorHAnsi" w:hAnsiTheme="minorHAnsi" w:cstheme="minorHAnsi"/>
          <w:color w:val="000000" w:themeColor="text1"/>
        </w:rPr>
        <w:t>”) uczeń otrzymuje ocenę niedostateczną.</w:t>
      </w:r>
    </w:p>
    <w:p w:rsidR="006F5846" w:rsidRPr="00BF7235" w:rsidRDefault="006F5846" w:rsidP="006F5846">
      <w:pPr>
        <w:autoSpaceDE w:val="0"/>
        <w:autoSpaceDN w:val="0"/>
        <w:adjustRightInd w:val="0"/>
        <w:rPr>
          <w:rFonts w:ascii="Times New Roman" w:hAnsi="Times New Roman"/>
          <w:color w:val="00B050"/>
          <w:sz w:val="20"/>
          <w:szCs w:val="20"/>
        </w:rPr>
      </w:pPr>
    </w:p>
    <w:p w:rsidR="006F5846" w:rsidRPr="00AD0C48" w:rsidRDefault="006F5846" w:rsidP="006F5846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:rsidR="006F5846" w:rsidRPr="00AD0C48" w:rsidRDefault="006F5846" w:rsidP="006F58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:rsidR="006F5846" w:rsidRPr="00AD0C48" w:rsidRDefault="006F5846" w:rsidP="006F58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:rsidR="006F5846" w:rsidRPr="00AD0C48" w:rsidRDefault="006F5846" w:rsidP="006F58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:rsidR="006F5846" w:rsidRPr="00AD0C48" w:rsidRDefault="006F5846" w:rsidP="006F584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</w:t>
      </w:r>
      <w:r>
        <w:rPr>
          <w:rFonts w:asciiTheme="minorHAnsi" w:hAnsiTheme="minorHAnsi" w:cstheme="minorHAnsi"/>
          <w:color w:val="000000"/>
        </w:rPr>
        <w:t>edukacja</w:t>
      </w:r>
      <w:r w:rsidRPr="00AD0C48">
        <w:rPr>
          <w:rFonts w:asciiTheme="minorHAnsi" w:hAnsiTheme="minorHAnsi" w:cstheme="minorHAnsi"/>
          <w:color w:val="000000"/>
        </w:rPr>
        <w:t xml:space="preserve"> techniczn</w:t>
      </w:r>
      <w:r>
        <w:rPr>
          <w:rFonts w:asciiTheme="minorHAnsi" w:hAnsiTheme="minorHAnsi" w:cstheme="minorHAnsi"/>
          <w:color w:val="000000"/>
        </w:rPr>
        <w:t>a</w:t>
      </w:r>
      <w:r w:rsidRPr="00AD0C48">
        <w:rPr>
          <w:rFonts w:asciiTheme="minorHAnsi" w:hAnsiTheme="minorHAnsi" w:cstheme="minorHAnsi"/>
          <w:color w:val="000000"/>
        </w:rPr>
        <w:t xml:space="preserve">). </w:t>
      </w:r>
    </w:p>
    <w:p w:rsidR="006F5846" w:rsidRPr="00AD0C48" w:rsidRDefault="006F5846" w:rsidP="006F5846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6F5846" w:rsidRPr="00AD0C48" w:rsidRDefault="006F5846" w:rsidP="006F5846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:rsidR="006F5846" w:rsidRPr="00AD0C48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:rsidR="006F5846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6F5846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6F5846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6F5846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6F5846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6F5846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149"/>
      </w:tblGrid>
      <w:tr w:rsidR="006F5846" w:rsidRPr="00AD0C48" w:rsidTr="00C07858">
        <w:trPr>
          <w:jc w:val="center"/>
        </w:trPr>
        <w:tc>
          <w:tcPr>
            <w:tcW w:w="4356" w:type="dxa"/>
            <w:vAlign w:val="center"/>
          </w:tcPr>
          <w:p w:rsidR="006F5846" w:rsidRPr="00AD0C48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:rsidR="006F5846" w:rsidRPr="00AD0C48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6F5846" w:rsidRPr="00AD0C48" w:rsidTr="00C07858">
        <w:trPr>
          <w:jc w:val="center"/>
        </w:trPr>
        <w:tc>
          <w:tcPr>
            <w:tcW w:w="4356" w:type="dxa"/>
            <w:vAlign w:val="center"/>
          </w:tcPr>
          <w:p w:rsidR="006F5846" w:rsidRPr="003D6376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98% - 100%</w:t>
            </w:r>
          </w:p>
        </w:tc>
        <w:tc>
          <w:tcPr>
            <w:tcW w:w="4149" w:type="dxa"/>
            <w:vAlign w:val="center"/>
          </w:tcPr>
          <w:p w:rsidR="006F5846" w:rsidRPr="00AD0C48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6F5846" w:rsidRPr="00AD0C48" w:rsidTr="00C07858">
        <w:trPr>
          <w:jc w:val="center"/>
        </w:trPr>
        <w:tc>
          <w:tcPr>
            <w:tcW w:w="4356" w:type="dxa"/>
            <w:vAlign w:val="center"/>
          </w:tcPr>
          <w:p w:rsidR="006F5846" w:rsidRPr="003D6376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86% - 97%</w:t>
            </w:r>
          </w:p>
        </w:tc>
        <w:tc>
          <w:tcPr>
            <w:tcW w:w="4149" w:type="dxa"/>
            <w:vAlign w:val="center"/>
          </w:tcPr>
          <w:p w:rsidR="006F5846" w:rsidRPr="00AD0C48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6F5846" w:rsidRPr="00AD0C48" w:rsidTr="00C07858">
        <w:trPr>
          <w:jc w:val="center"/>
        </w:trPr>
        <w:tc>
          <w:tcPr>
            <w:tcW w:w="4356" w:type="dxa"/>
            <w:vAlign w:val="center"/>
          </w:tcPr>
          <w:p w:rsidR="006F5846" w:rsidRPr="003D6376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1% - 85%</w:t>
            </w:r>
          </w:p>
        </w:tc>
        <w:tc>
          <w:tcPr>
            <w:tcW w:w="4149" w:type="dxa"/>
          </w:tcPr>
          <w:p w:rsidR="006F5846" w:rsidRPr="00AD0C48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6F5846" w:rsidRPr="00AD0C48" w:rsidTr="00C07858">
        <w:trPr>
          <w:jc w:val="center"/>
        </w:trPr>
        <w:tc>
          <w:tcPr>
            <w:tcW w:w="4356" w:type="dxa"/>
            <w:vAlign w:val="center"/>
          </w:tcPr>
          <w:p w:rsidR="006F5846" w:rsidRPr="00AD0C48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51% - 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0%</w:t>
            </w:r>
          </w:p>
        </w:tc>
        <w:tc>
          <w:tcPr>
            <w:tcW w:w="4149" w:type="dxa"/>
          </w:tcPr>
          <w:p w:rsidR="006F5846" w:rsidRPr="00AD0C48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6F5846" w:rsidRPr="00AD0C48" w:rsidTr="00C07858">
        <w:trPr>
          <w:trHeight w:val="545"/>
          <w:jc w:val="center"/>
        </w:trPr>
        <w:tc>
          <w:tcPr>
            <w:tcW w:w="4356" w:type="dxa"/>
            <w:vAlign w:val="center"/>
          </w:tcPr>
          <w:p w:rsidR="006F5846" w:rsidRPr="00AD0C48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:rsidR="006F5846" w:rsidRPr="00AD0C48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6F5846" w:rsidRPr="00AD0C48" w:rsidTr="00C07858">
        <w:trPr>
          <w:jc w:val="center"/>
        </w:trPr>
        <w:tc>
          <w:tcPr>
            <w:tcW w:w="4356" w:type="dxa"/>
            <w:vAlign w:val="center"/>
          </w:tcPr>
          <w:p w:rsidR="006F5846" w:rsidRPr="00AD0C48" w:rsidRDefault="006F5846" w:rsidP="00C0785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:rsidR="006F5846" w:rsidRPr="00AD0C48" w:rsidRDefault="006F5846" w:rsidP="00C07858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:rsidR="006F5846" w:rsidRPr="00AD0C48" w:rsidRDefault="006F5846" w:rsidP="006F5846">
      <w:pPr>
        <w:rPr>
          <w:rFonts w:asciiTheme="minorHAnsi" w:hAnsiTheme="minorHAnsi" w:cstheme="minorHAnsi"/>
        </w:rPr>
      </w:pPr>
    </w:p>
    <w:p w:rsidR="006F5846" w:rsidRPr="00AD0C48" w:rsidRDefault="006F5846" w:rsidP="006F5846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:rsidR="006F5846" w:rsidRPr="00AD0C48" w:rsidRDefault="006F5846" w:rsidP="006F5846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:rsidR="006F5846" w:rsidRPr="00AD0C48" w:rsidRDefault="006F5846" w:rsidP="006F5846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:rsidR="006F5846" w:rsidRPr="00AD0C48" w:rsidRDefault="006F5846" w:rsidP="006F5846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:rsidR="006F5846" w:rsidRPr="00AD0C48" w:rsidRDefault="006F5846" w:rsidP="006F5846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:rsidR="006F5846" w:rsidRPr="00AD0C48" w:rsidRDefault="006F5846" w:rsidP="006F5846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:rsidR="006F5846" w:rsidRPr="00AD0C48" w:rsidRDefault="006F5846" w:rsidP="006F5846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:rsidR="006F5846" w:rsidRDefault="006F5846" w:rsidP="006F5846">
      <w:pPr>
        <w:rPr>
          <w:rFonts w:asciiTheme="minorHAnsi" w:hAnsiTheme="minorHAnsi" w:cstheme="minorHAnsi"/>
          <w:b/>
        </w:rPr>
      </w:pPr>
    </w:p>
    <w:p w:rsidR="006F5846" w:rsidRPr="00AD0C48" w:rsidRDefault="006F5846" w:rsidP="006F5846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:rsidR="006F5846" w:rsidRPr="00AD0C48" w:rsidRDefault="006F5846" w:rsidP="006F584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6F5846" w:rsidRPr="003D6376" w:rsidRDefault="006F5846" w:rsidP="006F584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:rsidR="006F5846" w:rsidRPr="00AD0C48" w:rsidRDefault="006F5846" w:rsidP="006F584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:rsidR="006F5846" w:rsidRPr="00AD0C48" w:rsidRDefault="006F5846" w:rsidP="006F5846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:rsidR="006F5846" w:rsidRPr="00AD0C48" w:rsidRDefault="006F5846" w:rsidP="006F5846">
      <w:pPr>
        <w:spacing w:after="0"/>
        <w:jc w:val="both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6F5846" w:rsidRPr="00AD0C48" w:rsidRDefault="006F5846" w:rsidP="006F584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:rsidR="006F5846" w:rsidRPr="00AD0C48" w:rsidRDefault="006F5846" w:rsidP="006F5846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:rsidR="006F5846" w:rsidRPr="00AD0C48" w:rsidRDefault="006F5846" w:rsidP="006F5846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6F5846" w:rsidRPr="00AD0C48" w:rsidRDefault="006F5846" w:rsidP="006F5846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:rsidR="006F5846" w:rsidRPr="00AD0C48" w:rsidRDefault="006F5846" w:rsidP="006F5846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 w danej klasie,</w:t>
      </w:r>
    </w:p>
    <w:p w:rsidR="006F5846" w:rsidRPr="00AD0C48" w:rsidRDefault="006F5846" w:rsidP="006F5846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:rsidR="006F5846" w:rsidRPr="00AD0C48" w:rsidRDefault="006F5846" w:rsidP="006F5846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:rsidR="006F5846" w:rsidRPr="00AD0C48" w:rsidRDefault="006F5846" w:rsidP="006F5846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6F5846" w:rsidRPr="00AD0C48" w:rsidRDefault="006F5846" w:rsidP="006F5846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:rsidR="006F5846" w:rsidRPr="00AD0C48" w:rsidRDefault="006F5846" w:rsidP="006F5846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:rsidR="006F5846" w:rsidRPr="00AD0C48" w:rsidRDefault="006F5846" w:rsidP="006F5846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:rsidR="006F5846" w:rsidRPr="00AD0C48" w:rsidRDefault="006F5846" w:rsidP="006F5846">
      <w:pPr>
        <w:spacing w:after="0"/>
        <w:jc w:val="both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6F5846" w:rsidRPr="00AD0C48" w:rsidRDefault="006F5846" w:rsidP="006F5846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:rsidR="006F5846" w:rsidRPr="00AD0C48" w:rsidRDefault="006F5846" w:rsidP="006F5846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:rsidR="006F5846" w:rsidRPr="00AD0C48" w:rsidRDefault="006F5846" w:rsidP="006F5846">
      <w:pPr>
        <w:spacing w:after="0"/>
        <w:jc w:val="both"/>
        <w:rPr>
          <w:rFonts w:asciiTheme="minorHAnsi" w:hAnsiTheme="minorHAnsi" w:cstheme="minorHAnsi"/>
        </w:rPr>
      </w:pPr>
    </w:p>
    <w:p w:rsidR="006F5846" w:rsidRPr="00AD0C48" w:rsidRDefault="006F5846" w:rsidP="006F5846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6F5846" w:rsidRPr="00AD0C48" w:rsidRDefault="006F5846" w:rsidP="006F5846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:rsidR="006F5846" w:rsidRPr="00AD0C48" w:rsidRDefault="006F5846" w:rsidP="006F5846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:rsidR="006F5846" w:rsidRPr="00AD0C48" w:rsidRDefault="006F5846" w:rsidP="006F5846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:rsidR="006F5846" w:rsidRDefault="006F5846" w:rsidP="006F58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F5846" w:rsidRDefault="006F5846" w:rsidP="006F5846">
      <w:pPr>
        <w:spacing w:after="0" w:line="240" w:lineRule="auto"/>
        <w:jc w:val="center"/>
        <w:rPr>
          <w:b/>
          <w:sz w:val="24"/>
          <w:szCs w:val="24"/>
        </w:rPr>
      </w:pPr>
    </w:p>
    <w:p w:rsidR="006F5846" w:rsidRDefault="006F5846" w:rsidP="006F584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Pr="001B264C">
        <w:rPr>
          <w:b/>
          <w:sz w:val="24"/>
          <w:szCs w:val="24"/>
        </w:rPr>
        <w:t>WYMAGANIA EDUKACYJNE NA POSZCZEGÓLNE OCENY</w:t>
      </w:r>
    </w:p>
    <w:p w:rsidR="006F5846" w:rsidRDefault="006F5846" w:rsidP="006F5846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6F5846" w:rsidRDefault="006F5846" w:rsidP="006F5846">
      <w:pPr>
        <w:spacing w:after="0" w:line="240" w:lineRule="auto"/>
        <w:rPr>
          <w:b/>
          <w:sz w:val="24"/>
          <w:szCs w:val="24"/>
        </w:rPr>
      </w:pPr>
    </w:p>
    <w:p w:rsidR="006F5846" w:rsidRDefault="006F5846" w:rsidP="006F5846">
      <w:pPr>
        <w:spacing w:after="0" w:line="240" w:lineRule="auto"/>
        <w:jc w:val="center"/>
        <w:rPr>
          <w:b/>
          <w:sz w:val="24"/>
          <w:szCs w:val="24"/>
        </w:rPr>
      </w:pPr>
      <w:r w:rsidRPr="001B264C">
        <w:rPr>
          <w:b/>
          <w:sz w:val="24"/>
          <w:szCs w:val="24"/>
        </w:rPr>
        <w:t>WYMAGANIA EDUKACYJNE NA POSZCZEGÓLNE OCENY</w:t>
      </w:r>
    </w:p>
    <w:p w:rsidR="006F5846" w:rsidRPr="00C1262C" w:rsidRDefault="006F5846" w:rsidP="006F584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1262C">
        <w:rPr>
          <w:b/>
          <w:color w:val="FF0000"/>
          <w:sz w:val="24"/>
          <w:szCs w:val="24"/>
        </w:rPr>
        <w:t>Edukacja wczesnoszkolna - klasa 3</w:t>
      </w:r>
    </w:p>
    <w:p w:rsidR="006F5846" w:rsidRDefault="006F5846" w:rsidP="006F5846">
      <w:pPr>
        <w:spacing w:after="0" w:line="240" w:lineRule="auto"/>
        <w:jc w:val="center"/>
        <w:rPr>
          <w:b/>
          <w:sz w:val="24"/>
          <w:szCs w:val="24"/>
        </w:rPr>
      </w:pPr>
    </w:p>
    <w:p w:rsidR="006F5846" w:rsidRDefault="006F5846" w:rsidP="006F5846">
      <w:pPr>
        <w:spacing w:after="0" w:line="240" w:lineRule="auto"/>
        <w:jc w:val="center"/>
        <w:rPr>
          <w:b/>
          <w:sz w:val="24"/>
          <w:szCs w:val="24"/>
        </w:rPr>
      </w:pPr>
    </w:p>
    <w:p w:rsidR="006F5846" w:rsidRPr="001B264C" w:rsidRDefault="006F5846" w:rsidP="006F5846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:rsidR="006F5846" w:rsidRPr="001B264C" w:rsidRDefault="006F5846" w:rsidP="006F5846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:rsidR="006F5846" w:rsidRPr="001B264C" w:rsidRDefault="006F5846" w:rsidP="006F5846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:rsidR="006F5846" w:rsidRDefault="006F5846" w:rsidP="006F5846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:rsidR="006F5846" w:rsidRDefault="006F5846" w:rsidP="006F5846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551"/>
        <w:gridCol w:w="2693"/>
        <w:gridCol w:w="2663"/>
      </w:tblGrid>
      <w:tr w:rsidR="006F5846" w:rsidRPr="00106BC3" w:rsidTr="00C07858">
        <w:trPr>
          <w:tblHeader/>
        </w:trPr>
        <w:tc>
          <w:tcPr>
            <w:tcW w:w="2093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106BC3">
              <w:rPr>
                <w:b/>
              </w:rPr>
              <w:t>duk</w:t>
            </w:r>
            <w:r>
              <w:rPr>
                <w:b/>
              </w:rPr>
              <w:t>acja</w:t>
            </w:r>
          </w:p>
        </w:tc>
        <w:tc>
          <w:tcPr>
            <w:tcW w:w="5245" w:type="dxa"/>
            <w:gridSpan w:val="2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</w:rPr>
              <w:t>Wymagania podstawowe</w:t>
            </w:r>
          </w:p>
        </w:tc>
        <w:tc>
          <w:tcPr>
            <w:tcW w:w="7907" w:type="dxa"/>
            <w:gridSpan w:val="3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</w:rPr>
              <w:t>Wymagania ponadpodstawowe</w:t>
            </w:r>
          </w:p>
        </w:tc>
      </w:tr>
      <w:tr w:rsidR="006F5846" w:rsidRPr="00106BC3" w:rsidTr="00C07858">
        <w:trPr>
          <w:tblHeader/>
        </w:trPr>
        <w:tc>
          <w:tcPr>
            <w:tcW w:w="2093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  <w:i/>
              </w:rPr>
              <w:t>Ocena dopuszczająca</w:t>
            </w:r>
          </w:p>
        </w:tc>
        <w:tc>
          <w:tcPr>
            <w:tcW w:w="2694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  <w:i/>
              </w:rPr>
              <w:t>Ocena dostateczna</w:t>
            </w:r>
          </w:p>
        </w:tc>
        <w:tc>
          <w:tcPr>
            <w:tcW w:w="2551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  <w:i/>
              </w:rPr>
              <w:t>Ocena dobra</w:t>
            </w:r>
          </w:p>
        </w:tc>
        <w:tc>
          <w:tcPr>
            <w:tcW w:w="2693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  <w:i/>
              </w:rPr>
              <w:t>Ocena bardzo dobra</w:t>
            </w:r>
          </w:p>
        </w:tc>
        <w:tc>
          <w:tcPr>
            <w:tcW w:w="2663" w:type="dxa"/>
            <w:vAlign w:val="center"/>
          </w:tcPr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 w:rsidRPr="00106BC3">
              <w:rPr>
                <w:b/>
                <w:i/>
              </w:rPr>
              <w:t>Ocena celująca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Pr="001772F7" w:rsidRDefault="006F5846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772F7">
              <w:rPr>
                <w:b/>
                <w:color w:val="000000" w:themeColor="text1"/>
              </w:rPr>
              <w:t>EDUKACJA</w:t>
            </w: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772F7">
              <w:rPr>
                <w:b/>
                <w:color w:val="000000" w:themeColor="text1"/>
              </w:rPr>
              <w:t>POLONISTYCZNA</w:t>
            </w: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MÓWIENIE</w:t>
            </w: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I SŁUCHANIE</w:t>
            </w:r>
          </w:p>
        </w:tc>
        <w:tc>
          <w:tcPr>
            <w:tcW w:w="2551" w:type="dxa"/>
          </w:tcPr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łucha wypowiedzi innych osób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powiada się niechętnie, używając krótkich zdań lub pojedynczych wyrazów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FD07EC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nie słucha uważnie, </w:t>
            </w:r>
            <w:r w:rsidR="00FD07EC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nie zawsze rozumie wysłuchany tekst</w:t>
            </w:r>
          </w:p>
          <w:p w:rsidR="006F5846" w:rsidRPr="001772F7" w:rsidRDefault="00FD07EC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br/>
              <w:t>- na pytania nauczyciela związane ze słuchanymi tekstami odpowiada wyrazami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wymaga zachęty ze strony nauczyciela, aby wypowiedzieć się na podany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ma ubogie słownictwo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głasza teksty z pamięci z pomocą nauczyciela</w:t>
            </w:r>
          </w:p>
        </w:tc>
        <w:tc>
          <w:tcPr>
            <w:tcW w:w="2694" w:type="dxa"/>
          </w:tcPr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słucha wypowiedzi </w:t>
            </w:r>
            <w:r w:rsidRPr="001772F7">
              <w:rPr>
                <w:rFonts w:cs="Calibri"/>
                <w:color w:val="000000" w:themeColor="text1"/>
              </w:rPr>
              <w:br/>
              <w:t>i korzysta z przekazywanych informacji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 tworzy kilkuzdaniowe wypowiedzi, czasem popełnia błędy stylistyczne i gramatyczn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FD07EC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powiada się na temat wysłuchanego tekstu</w:t>
            </w:r>
            <w:r w:rsidR="00FD07EC" w:rsidRPr="001772F7">
              <w:rPr>
                <w:rFonts w:cs="Calibri"/>
                <w:color w:val="000000" w:themeColor="text1"/>
              </w:rPr>
              <w:t xml:space="preserve"> </w:t>
            </w:r>
          </w:p>
          <w:p w:rsidR="00FD07EC" w:rsidRPr="001772F7" w:rsidRDefault="00FD07EC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FD07EC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na pytania nauczyciela dotyczące tekstu odpowiada wyrazami lub krótkimi zdaniami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b/>
                <w:color w:val="000000" w:themeColor="text1"/>
              </w:rPr>
              <w:lastRenderedPageBreak/>
              <w:t xml:space="preserve">- </w:t>
            </w:r>
            <w:r w:rsidRPr="001772F7">
              <w:rPr>
                <w:rFonts w:cs="Calibri"/>
                <w:color w:val="000000" w:themeColor="text1"/>
              </w:rPr>
              <w:t>rzadko uczestniczy w rozmowach, wypowiada się na dany temat używając prostych zdań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ma średni zasób słów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81431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głasza z pamięci proste teksty</w:t>
            </w:r>
          </w:p>
        </w:tc>
        <w:tc>
          <w:tcPr>
            <w:tcW w:w="2551" w:type="dxa"/>
          </w:tcPr>
          <w:p w:rsidR="00814317" w:rsidRPr="001772F7" w:rsidRDefault="00814317" w:rsidP="0081431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uważnie słucha wypowiedzi i korzysta </w:t>
            </w:r>
            <w:r w:rsidRPr="001772F7">
              <w:rPr>
                <w:rFonts w:cs="Calibri"/>
                <w:color w:val="000000" w:themeColor="text1"/>
              </w:rPr>
              <w:br/>
              <w:t>z przekazywanych informacji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powiada się chętnie, lecz jego wypowiedzi nie zawsze są wyczerpując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opowiada wysłuchane teksty, czasem potrzebuje pomocy nauczyciela</w:t>
            </w:r>
          </w:p>
          <w:p w:rsidR="00FD07EC" w:rsidRPr="001772F7" w:rsidRDefault="00FD07EC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FD07EC" w:rsidRPr="001772F7" w:rsidRDefault="00FD07EC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ładnie wypowiada się na temat przeczytanych tekstów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</w:t>
            </w:r>
            <w:r w:rsidR="00FD07EC" w:rsidRPr="001772F7">
              <w:rPr>
                <w:rFonts w:cs="Calibri"/>
                <w:color w:val="000000" w:themeColor="text1"/>
              </w:rPr>
              <w:t xml:space="preserve">często </w:t>
            </w:r>
            <w:r w:rsidRPr="001772F7">
              <w:rPr>
                <w:rFonts w:cs="Calibri"/>
                <w:color w:val="000000" w:themeColor="text1"/>
              </w:rPr>
              <w:t>uczestniczy w rozmowach, zadaje pytania, udziela odpowiedzi, używa zdań rozwiniętych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ma duży zasób słów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recytuje </w:t>
            </w:r>
            <w:r w:rsidR="00814317" w:rsidRPr="001772F7">
              <w:rPr>
                <w:rFonts w:cs="Calibri"/>
                <w:color w:val="000000" w:themeColor="text1"/>
              </w:rPr>
              <w:t xml:space="preserve">dłuższe </w:t>
            </w:r>
            <w:r w:rsidRPr="001772F7">
              <w:rPr>
                <w:rFonts w:cs="Calibri"/>
                <w:color w:val="000000" w:themeColor="text1"/>
              </w:rPr>
              <w:t xml:space="preserve">teksty </w:t>
            </w:r>
            <w:r w:rsidR="00814317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 xml:space="preserve">z pamięci </w:t>
            </w:r>
            <w:r w:rsidR="00814317" w:rsidRPr="001772F7">
              <w:rPr>
                <w:rFonts w:cs="Calibri"/>
                <w:color w:val="000000" w:themeColor="text1"/>
              </w:rPr>
              <w:t>, próbuje zastosować odpowiednią intonację</w:t>
            </w:r>
          </w:p>
        </w:tc>
        <w:tc>
          <w:tcPr>
            <w:tcW w:w="2693" w:type="dxa"/>
          </w:tcPr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zawsze uważnie słucha wypowiedzi i korzysta </w:t>
            </w:r>
            <w:r w:rsidRPr="001772F7">
              <w:rPr>
                <w:rFonts w:cs="Calibri"/>
                <w:color w:val="000000" w:themeColor="text1"/>
              </w:rPr>
              <w:br/>
              <w:t>z przekazywanych informacji</w:t>
            </w:r>
          </w:p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tworzy w formie ustnej kilkuzdaniowe wypowiedzi, wyczerpująco wypowiada się na dany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uważnie słucha </w:t>
            </w:r>
            <w:r w:rsidR="00FD07EC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 xml:space="preserve">i </w:t>
            </w:r>
            <w:r w:rsidR="00FD07EC" w:rsidRPr="001772F7">
              <w:rPr>
                <w:rFonts w:cs="Calibri"/>
                <w:color w:val="000000" w:themeColor="text1"/>
              </w:rPr>
              <w:t xml:space="preserve">samodzielnie </w:t>
            </w:r>
            <w:r w:rsidRPr="001772F7">
              <w:rPr>
                <w:rFonts w:cs="Calibri"/>
                <w:color w:val="000000" w:themeColor="text1"/>
              </w:rPr>
              <w:t>opowiada wysłuchane teksty</w:t>
            </w:r>
            <w:r w:rsidR="00FD07EC" w:rsidRPr="001772F7">
              <w:rPr>
                <w:rFonts w:cs="Calibri"/>
                <w:color w:val="000000" w:themeColor="text1"/>
              </w:rPr>
              <w:t>, stosując zdania rozwinięt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FD07EC" w:rsidRPr="001772F7" w:rsidRDefault="00FD07EC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 ciekawy sposób wypowiada się na temat przeczytanych tekstów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FD07EC" w:rsidRPr="001772F7" w:rsidRDefault="006F5846" w:rsidP="00FD07E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</w:t>
            </w:r>
            <w:r w:rsidR="00FD07EC" w:rsidRPr="001772F7">
              <w:rPr>
                <w:rFonts w:cs="Calibri"/>
                <w:color w:val="000000" w:themeColor="text1"/>
              </w:rPr>
              <w:t xml:space="preserve">chętnie </w:t>
            </w:r>
            <w:r w:rsidRPr="001772F7">
              <w:rPr>
                <w:rFonts w:cs="Calibri"/>
                <w:color w:val="000000" w:themeColor="text1"/>
              </w:rPr>
              <w:t>uczestniczy w rozmowach, zadaje pytania, udziela odpowiedzi, prezentuje własne zdanie</w:t>
            </w:r>
            <w:r w:rsidR="00FD07EC" w:rsidRPr="001772F7">
              <w:rPr>
                <w:rFonts w:cs="Calibri"/>
                <w:color w:val="000000" w:themeColor="text1"/>
              </w:rPr>
              <w:t>, używa zdań rozwiniętych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ma bogate słownictwo</w:t>
            </w:r>
          </w:p>
          <w:p w:rsidR="00814317" w:rsidRPr="001772F7" w:rsidRDefault="0081431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recytuje dłuższe teksty z pamięci z odpowiednią intonacją</w:t>
            </w:r>
          </w:p>
        </w:tc>
        <w:tc>
          <w:tcPr>
            <w:tcW w:w="2663" w:type="dxa"/>
          </w:tcPr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potrafi wykorzystać przekazywane informacje w różnych sytuacjach </w:t>
            </w:r>
          </w:p>
          <w:p w:rsidR="00176FB4" w:rsidRPr="001772F7" w:rsidRDefault="00176FB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siada bogaty zasób słownictwa, bierze udział w dyskusji, dobiera właściwe argument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awsze uważnie słucha, potrafi określić nastrój słuchanych utworów i wypowiada się </w:t>
            </w:r>
            <w:proofErr w:type="spellStart"/>
            <w:r w:rsidRPr="001772F7">
              <w:rPr>
                <w:rFonts w:cs="Calibri"/>
                <w:color w:val="000000" w:themeColor="text1"/>
              </w:rPr>
              <w:t>wielozdaniowo</w:t>
            </w:r>
            <w:proofErr w:type="spellEnd"/>
            <w:r w:rsidRPr="001772F7">
              <w:rPr>
                <w:rFonts w:cs="Calibri"/>
                <w:color w:val="000000" w:themeColor="text1"/>
              </w:rPr>
              <w:t xml:space="preserve"> na ich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uczestniczy </w:t>
            </w:r>
            <w:r w:rsidR="00176FB4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 xml:space="preserve">w rozmowach, zadaje pytania, udziela odpowiedzi, wyraża </w:t>
            </w:r>
            <w:r w:rsidR="00176FB4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w czytelny sposób emocj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recytuje </w:t>
            </w:r>
            <w:r w:rsidR="00176FB4" w:rsidRPr="001772F7">
              <w:rPr>
                <w:rFonts w:cs="Calibri"/>
                <w:color w:val="000000" w:themeColor="text1"/>
              </w:rPr>
              <w:t xml:space="preserve">dłuższe </w:t>
            </w:r>
            <w:r w:rsidRPr="001772F7">
              <w:rPr>
                <w:rFonts w:cs="Calibri"/>
                <w:color w:val="000000" w:themeColor="text1"/>
              </w:rPr>
              <w:t xml:space="preserve">teksty </w:t>
            </w:r>
            <w:r w:rsidR="00176FB4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z pamięci, stosując zmiany tonu głosu, tempa, pauzy</w:t>
            </w:r>
            <w:r w:rsidR="00176FB4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akcent logiczn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E10B0" w:rsidRPr="001772F7" w:rsidRDefault="001E10B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różnia się kulturą słuchania i wypowiadania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CZYTANIE </w:t>
            </w: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łabo opanował umiejętność czytania, popełnia błędy w czytaniu nawet prostych tekstów, słabo rozumie ich treść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ma problemy ze wskazaniem głównych bohaterów, czasu i miejsca akcji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korzysta ze słowników i encyklopedii tylko z pomocą nauczyciel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bardzo rzadko korzysta ze zbiorów biblioteki szkolnej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poprawnie czyta wyuczone teksty, </w:t>
            </w:r>
            <w:r w:rsidR="00C07858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 xml:space="preserve">w nowych popełnia błędy, rozumie samodzielnie czytany tekst 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wskazuje głównych bohaterów, określa czas </w:t>
            </w:r>
            <w:r w:rsidR="00C5720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 xml:space="preserve">i miejsce akcji, wyszukuje </w:t>
            </w:r>
            <w:r w:rsidR="00C5720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w tekstach fragmenty na podany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korzysta ze słowników i encyklopedii z pomocą nauczyciel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rzadko korzysta ze zbiorów biblioteki szkolnej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czyta </w:t>
            </w:r>
            <w:r w:rsidR="00C07858" w:rsidRPr="001772F7">
              <w:rPr>
                <w:rFonts w:cs="Calibri"/>
                <w:color w:val="000000" w:themeColor="text1"/>
              </w:rPr>
              <w:t xml:space="preserve">płynnie, </w:t>
            </w:r>
            <w:r w:rsidRPr="001772F7">
              <w:rPr>
                <w:rFonts w:cs="Calibri"/>
                <w:color w:val="000000" w:themeColor="text1"/>
              </w:rPr>
              <w:t xml:space="preserve">poprawnie i </w:t>
            </w:r>
            <w:r w:rsidR="00C07858" w:rsidRPr="001772F7">
              <w:rPr>
                <w:rFonts w:cs="Calibri"/>
                <w:color w:val="000000" w:themeColor="text1"/>
              </w:rPr>
              <w:t>wyraziście</w:t>
            </w:r>
            <w:r w:rsidRPr="001772F7">
              <w:rPr>
                <w:rFonts w:cs="Calibri"/>
                <w:color w:val="000000" w:themeColor="text1"/>
              </w:rPr>
              <w:t xml:space="preserve"> opracowane </w:t>
            </w:r>
            <w:r w:rsidR="00C07858" w:rsidRPr="001772F7">
              <w:rPr>
                <w:rFonts w:cs="Calibri"/>
                <w:color w:val="000000" w:themeColor="text1"/>
              </w:rPr>
              <w:t xml:space="preserve">wcześniej </w:t>
            </w:r>
            <w:r w:rsidRPr="001772F7">
              <w:rPr>
                <w:rFonts w:cs="Calibri"/>
                <w:color w:val="000000" w:themeColor="text1"/>
              </w:rPr>
              <w:t>teksty, dobrze rozumie treść</w:t>
            </w:r>
            <w:r w:rsidR="00C07858" w:rsidRPr="001772F7">
              <w:rPr>
                <w:rFonts w:cs="Calibri"/>
                <w:color w:val="000000" w:themeColor="text1"/>
              </w:rPr>
              <w:t xml:space="preserve">, czyta tekst </w:t>
            </w:r>
            <w:r w:rsidR="00C07858" w:rsidRPr="001772F7">
              <w:rPr>
                <w:rFonts w:cs="Calibri"/>
                <w:color w:val="000000" w:themeColor="text1"/>
              </w:rPr>
              <w:br/>
              <w:t>z odpowiednią intonacją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skazuje głównych bohaterów, określa czas </w:t>
            </w:r>
            <w:r w:rsidR="00C5720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miejsce akcji, wyszukuje w tekstach fragmenty na podany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korzy</w:t>
            </w:r>
            <w:r w:rsidR="00C57209" w:rsidRPr="001772F7">
              <w:rPr>
                <w:rFonts w:cs="Calibri"/>
                <w:color w:val="000000" w:themeColor="text1"/>
              </w:rPr>
              <w:t>sta ze słowników i encyklopedii przeznaczonych dla dzieci na pierwszym etapie edukacyjnym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czasami korzysta ze zbiorów biblioteki szkolnej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</w:tcPr>
          <w:p w:rsidR="00C57209" w:rsidRPr="001772F7" w:rsidRDefault="006F5846" w:rsidP="00C572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czyta płynnie</w:t>
            </w:r>
            <w:r w:rsidR="00C57209" w:rsidRPr="001772F7">
              <w:rPr>
                <w:rFonts w:cs="Calibri"/>
                <w:color w:val="000000" w:themeColor="text1"/>
              </w:rPr>
              <w:t>, poprawnie</w:t>
            </w:r>
            <w:r w:rsidRPr="001772F7">
              <w:rPr>
                <w:rFonts w:cs="Calibri"/>
                <w:color w:val="000000" w:themeColor="text1"/>
              </w:rPr>
              <w:t xml:space="preserve"> </w:t>
            </w:r>
            <w:r w:rsidR="00C5720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wyraziście nowe teksty, rozumie ich treść</w:t>
            </w:r>
            <w:r w:rsidR="00C57209" w:rsidRPr="001772F7">
              <w:rPr>
                <w:rFonts w:cs="Calibri"/>
                <w:color w:val="000000" w:themeColor="text1"/>
              </w:rPr>
              <w:t>, interpretuje wygłaszany tekst, stosując zmianę tempa, siły i tonu głosu oraz pauz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odrębnia bohaterów i kolejne wydarzenia, wyszukuje fragmenty na podany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samodzielnie korzysta ze słowników i encyklopedii 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F5B86" w:rsidRPr="001772F7" w:rsidRDefault="007F5B8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F5B86" w:rsidRPr="001772F7" w:rsidRDefault="007F5B8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F5B86" w:rsidRPr="001772F7" w:rsidRDefault="007F5B8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systematycznie korzysta ze zbiorów biblioteki szkolnej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663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czyta płynnie, biegle nowe, długie teksty, doskonale rozumie ich treść, potrafi zaprezentować ulubioną książkę, ma potrzebę kontaktu z literaturą dla dzieci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amodzielnie wskazuje postaci główne i drugoplanowe, zachowuje chronologię wydarzeń, z łatwością wyszukuje w tekstach fragmenty na podany temat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amodzielnie</w:t>
            </w:r>
            <w:r w:rsidR="00C57209" w:rsidRPr="001772F7">
              <w:rPr>
                <w:rFonts w:cs="Calibri"/>
                <w:color w:val="000000" w:themeColor="text1"/>
              </w:rPr>
              <w:t>, poprawnie wyszukuje i wskazuje</w:t>
            </w:r>
            <w:r w:rsidRPr="001772F7">
              <w:rPr>
                <w:rFonts w:cs="Calibri"/>
                <w:color w:val="000000" w:themeColor="text1"/>
              </w:rPr>
              <w:t xml:space="preserve"> </w:t>
            </w:r>
            <w:r w:rsidR="00C57209" w:rsidRPr="001772F7">
              <w:rPr>
                <w:rFonts w:cs="Calibri"/>
                <w:color w:val="000000" w:themeColor="text1"/>
              </w:rPr>
              <w:t>w tekstach oraz w</w:t>
            </w:r>
            <w:r w:rsidRPr="001772F7">
              <w:rPr>
                <w:rFonts w:cs="Calibri"/>
                <w:color w:val="000000" w:themeColor="text1"/>
              </w:rPr>
              <w:t xml:space="preserve"> słownik</w:t>
            </w:r>
            <w:r w:rsidR="00C57209" w:rsidRPr="001772F7">
              <w:rPr>
                <w:rFonts w:cs="Calibri"/>
                <w:color w:val="000000" w:themeColor="text1"/>
              </w:rPr>
              <w:t>ach</w:t>
            </w:r>
            <w:r w:rsidRPr="001772F7">
              <w:rPr>
                <w:rFonts w:cs="Calibri"/>
                <w:color w:val="000000" w:themeColor="text1"/>
              </w:rPr>
              <w:t xml:space="preserve"> i encyklopedii</w:t>
            </w:r>
            <w:r w:rsidR="00C57209" w:rsidRPr="001772F7">
              <w:rPr>
                <w:rFonts w:cs="Calibri"/>
                <w:color w:val="000000" w:themeColor="text1"/>
              </w:rPr>
              <w:t xml:space="preserve"> potrzebne informacj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często korzysta ze zbiorów biblioteki szkolnej</w:t>
            </w:r>
            <w:r w:rsidR="007F5B86" w:rsidRPr="001772F7">
              <w:rPr>
                <w:rFonts w:cs="Calibri"/>
                <w:color w:val="000000" w:themeColor="text1"/>
              </w:rPr>
              <w:t>, jest aktywnym czytelnikiem literatury dziecięcej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PISANIE</w:t>
            </w: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ismo jest mało estetyczne, ma trudności z rozmieszczeniem tekstu na stroni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F5B86" w:rsidRPr="001772F7" w:rsidRDefault="007F5B86" w:rsidP="007F5B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tara się zachować kształt liter, ale często nie stosuje właściwych połączeń i nie mieści się w liniaturze</w:t>
            </w:r>
          </w:p>
          <w:p w:rsidR="007F5B86" w:rsidRPr="001772F7" w:rsidRDefault="007F5B86" w:rsidP="007F5B8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7F5B8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rzepisuje teksty popełniając liczne błędy</w:t>
            </w:r>
          </w:p>
          <w:p w:rsidR="00030294" w:rsidRPr="001772F7" w:rsidRDefault="00030294" w:rsidP="007F5B8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03029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opanował niektóre zasady ortograficzne,  popełnia dużo błędów przy pisaniu z pamięci i ze słuchu</w:t>
            </w:r>
          </w:p>
          <w:p w:rsidR="00030294" w:rsidRPr="001772F7" w:rsidRDefault="00030294" w:rsidP="007F5B8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BD10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alfabet, potrafi samodzielnie porządkować wyraz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kolejności alfabetycznej według pierwszej litery</w:t>
            </w:r>
          </w:p>
          <w:p w:rsidR="00BD105A" w:rsidRPr="001772F7" w:rsidRDefault="00BD105A" w:rsidP="007F5B8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7F5B86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FB1C8F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</w:t>
            </w:r>
            <w:r w:rsidR="00FB1C8F" w:rsidRPr="001772F7">
              <w:rPr>
                <w:rFonts w:cs="Calibri"/>
                <w:color w:val="000000" w:themeColor="text1"/>
              </w:rPr>
              <w:t>tylko z pomocą nauczyciela układa i zapisuje</w:t>
            </w:r>
            <w:r w:rsidRPr="001772F7">
              <w:rPr>
                <w:rFonts w:cs="Calibri"/>
                <w:color w:val="000000" w:themeColor="text1"/>
              </w:rPr>
              <w:t xml:space="preserve"> </w:t>
            </w:r>
            <w:r w:rsidR="00FB1C8F" w:rsidRPr="001772F7">
              <w:rPr>
                <w:rFonts w:cs="Calibri"/>
                <w:color w:val="000000" w:themeColor="text1"/>
              </w:rPr>
              <w:t xml:space="preserve">list, krótką notatkę, zaproszenie, </w:t>
            </w:r>
            <w:r w:rsidR="00FB1C8F" w:rsidRPr="001772F7">
              <w:rPr>
                <w:rFonts w:cs="Calibri"/>
                <w:color w:val="000000" w:themeColor="text1"/>
              </w:rPr>
              <w:lastRenderedPageBreak/>
              <w:t xml:space="preserve">ogłoszenie, podziękowanie, </w:t>
            </w:r>
            <w:r w:rsidRPr="001772F7">
              <w:rPr>
                <w:rFonts w:cs="Calibri"/>
                <w:color w:val="000000" w:themeColor="text1"/>
              </w:rPr>
              <w:t>opowiadani</w:t>
            </w:r>
            <w:r w:rsidR="00FB1C8F" w:rsidRPr="001772F7">
              <w:rPr>
                <w:rFonts w:cs="Calibri"/>
                <w:color w:val="000000" w:themeColor="text1"/>
              </w:rPr>
              <w:t>e</w:t>
            </w:r>
            <w:r w:rsidRPr="001772F7">
              <w:rPr>
                <w:rFonts w:cs="Calibri"/>
                <w:color w:val="000000" w:themeColor="text1"/>
              </w:rPr>
              <w:t>, opis</w:t>
            </w:r>
          </w:p>
        </w:tc>
        <w:tc>
          <w:tcPr>
            <w:tcW w:w="2694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pismo jest niestaranne, niekształtn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F5B86" w:rsidRPr="001772F7" w:rsidRDefault="007F5B86" w:rsidP="007F5B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achowuje kształt liter, ale nie zawsze stosuje właściwe</w:t>
            </w:r>
            <w:r w:rsidR="00902809" w:rsidRPr="001772F7">
              <w:rPr>
                <w:rFonts w:cs="Calibri"/>
                <w:color w:val="000000" w:themeColor="text1"/>
              </w:rPr>
              <w:t xml:space="preserve"> </w:t>
            </w:r>
            <w:r w:rsidRPr="001772F7">
              <w:rPr>
                <w:rFonts w:cs="Calibri"/>
                <w:color w:val="000000" w:themeColor="text1"/>
              </w:rPr>
              <w:t xml:space="preserve">połączenia, </w:t>
            </w:r>
            <w:r w:rsidR="0090280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nie mieści się w liniaturze</w:t>
            </w:r>
          </w:p>
          <w:p w:rsidR="007F5B86" w:rsidRPr="001772F7" w:rsidRDefault="007F5B8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03029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dczas przepisywania  popełnia błędy</w:t>
            </w: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03029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większość wprowadzonych zasad ortograficznych, lecz popełnia błędy przy pisaniu z pamięci i ze słuchu</w:t>
            </w: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BD10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potrafi porządkować wyrazy w kolejności alfabetycznej według pierwszej i drugiej liter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z niewielką pomocą nauczyciela</w:t>
            </w:r>
          </w:p>
          <w:p w:rsidR="00BD105A" w:rsidRPr="001772F7" w:rsidRDefault="00BD105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 pisze list, krótką notatkę</w:t>
            </w:r>
            <w:r w:rsidR="00EC2AD5" w:rsidRPr="001772F7">
              <w:rPr>
                <w:rFonts w:cs="Calibri"/>
                <w:color w:val="000000" w:themeColor="text1"/>
              </w:rPr>
              <w:t xml:space="preserve">, zaproszenie, ogłoszenie, podziękowanie, </w:t>
            </w:r>
            <w:r w:rsidR="00EC2AD5" w:rsidRPr="001772F7">
              <w:rPr>
                <w:rFonts w:cs="Calibri"/>
                <w:color w:val="000000" w:themeColor="text1"/>
              </w:rPr>
              <w:lastRenderedPageBreak/>
              <w:t>opowiadanie, opis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pismo nie zawsze jest starann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902809" w:rsidRPr="001772F7" w:rsidRDefault="0090280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azwyczaj pisze kształtnie, zachowując proporcje, mieści się </w:t>
            </w:r>
            <w:r w:rsidRPr="001772F7">
              <w:rPr>
                <w:rFonts w:cs="Calibri"/>
                <w:color w:val="000000" w:themeColor="text1"/>
              </w:rPr>
              <w:br/>
              <w:t>w liniaturze</w:t>
            </w:r>
          </w:p>
          <w:p w:rsidR="00902809" w:rsidRPr="001772F7" w:rsidRDefault="0090280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rzepisując teksty popełnia nieliczne błędy</w:t>
            </w: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03029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zasady ortograficzne, popełnia nieliczne błędy przy pisaniu z pamięci i ze słuchu</w:t>
            </w:r>
          </w:p>
          <w:p w:rsidR="00030294" w:rsidRPr="001772F7" w:rsidRDefault="0003029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BD105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otrafi porządkować wyrazy w kolejności alfabetycznej według pierwszej i drugiej litery</w:t>
            </w:r>
          </w:p>
          <w:p w:rsidR="00BD105A" w:rsidRPr="001772F7" w:rsidRDefault="00BD105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EC2AD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dczas pisania listu, notatki</w:t>
            </w:r>
            <w:r w:rsidR="00EC2AD5" w:rsidRPr="001772F7">
              <w:rPr>
                <w:rFonts w:cs="Calibri"/>
                <w:color w:val="000000" w:themeColor="text1"/>
              </w:rPr>
              <w:t xml:space="preserve">, zaproszenia, ogłoszenia, podziękowania, opisu, </w:t>
            </w:r>
            <w:r w:rsidR="00EC2AD5" w:rsidRPr="001772F7">
              <w:rPr>
                <w:rFonts w:cs="Calibri"/>
                <w:color w:val="000000" w:themeColor="text1"/>
              </w:rPr>
              <w:lastRenderedPageBreak/>
              <w:t>opowiadania</w:t>
            </w:r>
            <w:r w:rsidRPr="001772F7">
              <w:rPr>
                <w:rFonts w:cs="Calibri"/>
                <w:color w:val="000000" w:themeColor="text1"/>
              </w:rPr>
              <w:t xml:space="preserve"> korzysta ze wskazówek nauczyciela</w:t>
            </w:r>
          </w:p>
        </w:tc>
        <w:tc>
          <w:tcPr>
            <w:tcW w:w="2693" w:type="dxa"/>
          </w:tcPr>
          <w:p w:rsidR="00902809" w:rsidRPr="001772F7" w:rsidRDefault="006F5846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pismo jest staranne </w:t>
            </w:r>
            <w:r w:rsidR="0090280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kształtne</w:t>
            </w:r>
          </w:p>
          <w:p w:rsidR="001C6D4D" w:rsidRPr="001772F7" w:rsidRDefault="001C6D4D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C6D4D" w:rsidRPr="001772F7" w:rsidRDefault="001C6D4D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902809" w:rsidRPr="001772F7" w:rsidRDefault="00902809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C6D4D" w:rsidRPr="001772F7" w:rsidRDefault="001C6D4D" w:rsidP="001C6D4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pisze kształtnie, płynnie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czytelnie, mieści się </w:t>
            </w:r>
            <w:r w:rsidRPr="001772F7">
              <w:rPr>
                <w:rFonts w:cs="Calibri"/>
                <w:color w:val="000000" w:themeColor="text1"/>
              </w:rPr>
              <w:br/>
              <w:t>w liniaturze</w:t>
            </w:r>
          </w:p>
          <w:p w:rsidR="00902809" w:rsidRPr="001772F7" w:rsidRDefault="001C6D4D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 </w:t>
            </w:r>
          </w:p>
          <w:p w:rsidR="00902809" w:rsidRPr="001772F7" w:rsidRDefault="00902809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902809" w:rsidRPr="001772F7" w:rsidRDefault="00902809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902809" w:rsidRPr="001772F7" w:rsidRDefault="00030294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rzepisuje teksty bezbłędnie</w:t>
            </w:r>
          </w:p>
          <w:p w:rsidR="00902809" w:rsidRPr="001772F7" w:rsidRDefault="00902809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03029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na zasady ortograficzne, bezbłędnie pisze z pamięci </w:t>
            </w:r>
            <w:r w:rsidRPr="001772F7">
              <w:rPr>
                <w:rFonts w:cs="Calibri"/>
                <w:color w:val="000000" w:themeColor="text1"/>
              </w:rPr>
              <w:br/>
              <w:t>i ze słuchu</w:t>
            </w:r>
          </w:p>
          <w:p w:rsidR="00030294" w:rsidRPr="001772F7" w:rsidRDefault="00030294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30294" w:rsidRPr="001772F7" w:rsidRDefault="00030294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BD10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otrafi bezbłędnie porządkować wyrazy w kolejności alfabetycznej według pierwszej i drugiej litery</w:t>
            </w:r>
          </w:p>
          <w:p w:rsidR="00BD105A" w:rsidRPr="001772F7" w:rsidRDefault="00BD105A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902809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samodzielnie tworzy wypowiedzi pisemne </w:t>
            </w:r>
          </w:p>
        </w:tc>
        <w:tc>
          <w:tcPr>
            <w:tcW w:w="2663" w:type="dxa"/>
          </w:tcPr>
          <w:p w:rsidR="001C6D4D" w:rsidRPr="001772F7" w:rsidRDefault="001C6D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Dodatkowe kompetencje ucznia po opanowaniu umiejętności na ocenę bardzo dobrą:</w:t>
            </w:r>
          </w:p>
          <w:p w:rsidR="001C6D4D" w:rsidRPr="001772F7" w:rsidRDefault="001C6D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ismo jest płynne, kształtne, staranne</w:t>
            </w:r>
            <w:r w:rsidR="00902809" w:rsidRPr="001772F7">
              <w:rPr>
                <w:rFonts w:cs="Calibri"/>
                <w:color w:val="000000" w:themeColor="text1"/>
              </w:rPr>
              <w:t>, pisze wzorcowo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BD105A" w:rsidP="00BD105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samodzielni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i sprawnie posługuje się alfabetem </w:t>
            </w:r>
          </w:p>
          <w:p w:rsidR="00BD105A" w:rsidRPr="001772F7" w:rsidRDefault="00BD105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amodzielnie i bezbłędnie redaguje wypowiedzi pisemne</w:t>
            </w:r>
            <w:r w:rsidR="000F0060" w:rsidRPr="001772F7">
              <w:rPr>
                <w:rFonts w:cs="Calibri"/>
                <w:color w:val="000000" w:themeColor="text1"/>
              </w:rPr>
              <w:t>, pisze ciekawe opowiadania, opis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</w:tr>
      <w:tr w:rsidR="006F5846" w:rsidRPr="00106BC3" w:rsidTr="00C07858">
        <w:tc>
          <w:tcPr>
            <w:tcW w:w="2093" w:type="dxa"/>
          </w:tcPr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KSZTAŁCENIE JĘZYKOWE</w:t>
            </w: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 niewielkim stopniu opanował materiał gramatyczny  wprowadzony na zajęciach, ma problemy ze stosowaniem go w praktyce</w:t>
            </w:r>
          </w:p>
          <w:p w:rsidR="00BD105A" w:rsidRPr="001772F7" w:rsidRDefault="00BD105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BD105A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rozpoznaje rzeczowniki, czasowniki i przymiotniki</w:t>
            </w: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313F9" w:rsidRPr="001772F7" w:rsidRDefault="007313F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myli rodzaje zdań</w:t>
            </w:r>
          </w:p>
          <w:p w:rsidR="007313F9" w:rsidRPr="001772F7" w:rsidRDefault="007313F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33968" w:rsidRPr="001772F7" w:rsidRDefault="00A3396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A3396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 pomocą nauczyciela odróżnia </w:t>
            </w:r>
            <w:r w:rsidR="007313F9" w:rsidRPr="001772F7">
              <w:rPr>
                <w:rFonts w:asciiTheme="minorHAnsi" w:hAnsiTheme="minorHAnsi" w:cstheme="minorHAnsi"/>
                <w:color w:val="000000" w:themeColor="text1"/>
              </w:rPr>
              <w:t xml:space="preserve">utwor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wierszowane od pisanych prozą, określa, który tekst jest notatką, zagadką, listem, życzeniem, podziękowaniem, ogłoszeniem, </w:t>
            </w:r>
            <w:r w:rsidR="00A33968" w:rsidRPr="001772F7">
              <w:rPr>
                <w:rFonts w:asciiTheme="minorHAnsi" w:hAnsiTheme="minorHAnsi" w:cstheme="minorHAnsi"/>
                <w:color w:val="000000" w:themeColor="text1"/>
              </w:rPr>
              <w:t xml:space="preserve">listem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opowiadaniem, opisem</w:t>
            </w:r>
          </w:p>
        </w:tc>
        <w:tc>
          <w:tcPr>
            <w:tcW w:w="2694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opanował część materiału gramatycznego  wprowadzonego na zajęciach, wymaga pomocy nauczyciela podczas stosowania go w praktyce</w:t>
            </w: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na ogół rozpoznaje rzeczowniki, czasowniki i przymiotniki</w:t>
            </w:r>
          </w:p>
          <w:p w:rsidR="000F0060" w:rsidRPr="001772F7" w:rsidRDefault="000F0060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313F9" w:rsidRPr="001772F7" w:rsidRDefault="007313F9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zna rodzaje zdań, ale nie zawsze je rozpoznaje</w:t>
            </w:r>
          </w:p>
          <w:p w:rsidR="007313F9" w:rsidRPr="001772F7" w:rsidRDefault="007313F9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A3396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a ogół odróżnia utwory wierszowane od pisanych prozą, </w:t>
            </w:r>
            <w:r w:rsidR="007313F9" w:rsidRPr="001772F7">
              <w:rPr>
                <w:rFonts w:asciiTheme="minorHAnsi" w:hAnsiTheme="minorHAnsi" w:cstheme="minorHAnsi"/>
                <w:color w:val="000000" w:themeColor="text1"/>
              </w:rPr>
              <w:t xml:space="preserve">z niewielką pomoc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określa, który tekst jest notatką, zagadką, listem, życzeniem, </w:t>
            </w:r>
            <w:r w:rsidR="007313F9" w:rsidRPr="001772F7">
              <w:rPr>
                <w:rFonts w:asciiTheme="minorHAnsi" w:hAnsiTheme="minorHAnsi" w:cstheme="minorHAnsi"/>
                <w:color w:val="000000" w:themeColor="text1"/>
              </w:rPr>
              <w:t xml:space="preserve">ogłoszeniem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podziękowaniem, </w:t>
            </w:r>
            <w:r w:rsidR="00A33968" w:rsidRPr="001772F7">
              <w:rPr>
                <w:rFonts w:asciiTheme="minorHAnsi" w:hAnsiTheme="minorHAnsi" w:cstheme="minorHAnsi"/>
                <w:color w:val="000000" w:themeColor="text1"/>
              </w:rPr>
              <w:t xml:space="preserve">listem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opowiadaniem, opisem</w:t>
            </w: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opanował większość materiału gramatycznego  wprowadzonego na zajęciach</w:t>
            </w: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na ogół rozpoznaje </w:t>
            </w:r>
            <w:r w:rsidRPr="001772F7">
              <w:rPr>
                <w:rFonts w:cs="Calibri"/>
                <w:color w:val="000000" w:themeColor="text1"/>
              </w:rPr>
              <w:br/>
              <w:t>i nazywa rzeczowniki, czasowniki i przymiotniki</w:t>
            </w: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313F9" w:rsidRPr="001772F7" w:rsidRDefault="007313F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zna wszystkie rodzaje zdań</w:t>
            </w:r>
          </w:p>
          <w:p w:rsidR="007313F9" w:rsidRPr="001772F7" w:rsidRDefault="007313F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A3396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odróżnia utwory wierszowane od pisanych prozą, określa, który tekst jest notatką, zagadką, listem, życzeniem, podziękowaniem, ogłoszeniem, </w:t>
            </w:r>
            <w:r w:rsidR="00A33968" w:rsidRPr="001772F7">
              <w:rPr>
                <w:rFonts w:asciiTheme="minorHAnsi" w:hAnsiTheme="minorHAnsi" w:cstheme="minorHAnsi"/>
                <w:color w:val="000000" w:themeColor="text1"/>
              </w:rPr>
              <w:t xml:space="preserve">listem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opowiadaniem, opisem</w:t>
            </w:r>
          </w:p>
        </w:tc>
        <w:tc>
          <w:tcPr>
            <w:tcW w:w="2693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 pełni opanował materiał gramatyczny opracowany na zajęciach</w:t>
            </w: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rozpoznaje i nazywa rzeczowniki, czasowniki </w:t>
            </w:r>
            <w:r w:rsidRPr="001772F7">
              <w:rPr>
                <w:rFonts w:cs="Calibri"/>
                <w:color w:val="000000" w:themeColor="text1"/>
              </w:rPr>
              <w:br/>
              <w:t>i przymiotniki</w:t>
            </w:r>
          </w:p>
          <w:p w:rsidR="000F0060" w:rsidRPr="001772F7" w:rsidRDefault="000F0060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7313F9" w:rsidRPr="001772F7" w:rsidRDefault="007313F9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zna i układa wszystkie rodzaje zdań</w:t>
            </w:r>
          </w:p>
          <w:p w:rsidR="007313F9" w:rsidRPr="001772F7" w:rsidRDefault="007313F9" w:rsidP="000F006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F0060" w:rsidRPr="001772F7" w:rsidRDefault="000F0060" w:rsidP="00A3396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odróżnia i nazywa utwory wierszowane od pisanych prozą, określa, który tekst jest notatką, zagadką, listem, życzeniem, podziękowaniem, ogłoszeniem</w:t>
            </w:r>
            <w:r w:rsidR="00A33968" w:rsidRPr="001772F7">
              <w:rPr>
                <w:rFonts w:asciiTheme="minorHAnsi" w:hAnsiTheme="minorHAnsi" w:cstheme="minorHAnsi"/>
                <w:color w:val="000000" w:themeColor="text1"/>
              </w:rPr>
              <w:t xml:space="preserve"> listem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opowiadaniem, opisem, </w:t>
            </w:r>
          </w:p>
        </w:tc>
        <w:tc>
          <w:tcPr>
            <w:tcW w:w="2663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 pełni opanował materiał gramatyczny opracowany na zajęciach </w:t>
            </w:r>
            <w:r w:rsidR="00BD105A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biegle posługuje się nim w praktyce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SAMOKSZTAŁCENIE</w:t>
            </w:r>
          </w:p>
        </w:tc>
        <w:tc>
          <w:tcPr>
            <w:tcW w:w="2551" w:type="dxa"/>
          </w:tcPr>
          <w:p w:rsidR="006F5846" w:rsidRPr="001772F7" w:rsidRDefault="007313F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rzadko korzysta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z czasopism dla dzieci</w:t>
            </w: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E05FA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stara się realizować pisemne zadania </w:t>
            </w:r>
            <w:r w:rsidRPr="001772F7">
              <w:rPr>
                <w:rFonts w:cs="Calibri"/>
                <w:color w:val="000000" w:themeColor="text1"/>
              </w:rPr>
              <w:lastRenderedPageBreak/>
              <w:t>domowe</w:t>
            </w:r>
          </w:p>
        </w:tc>
        <w:tc>
          <w:tcPr>
            <w:tcW w:w="2694" w:type="dxa"/>
          </w:tcPr>
          <w:p w:rsidR="006F5846" w:rsidRPr="001772F7" w:rsidRDefault="007313F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korzysta z czasopism dla dzieci i rozwija swoje zainteresowania</w:t>
            </w: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pomocą realizuje pisemne zadania domowe</w:t>
            </w:r>
          </w:p>
        </w:tc>
        <w:tc>
          <w:tcPr>
            <w:tcW w:w="2551" w:type="dxa"/>
          </w:tcPr>
          <w:p w:rsidR="006F5846" w:rsidRPr="001772F7" w:rsidRDefault="007313F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 pomocą nauczyciela korzysta z różnych źródeł informacji, np. ze słowników ortograficznych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encyklopedii</w:t>
            </w: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w miarę samodzielnie realizuje pisemne zadania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domowe</w:t>
            </w:r>
          </w:p>
        </w:tc>
        <w:tc>
          <w:tcPr>
            <w:tcW w:w="2693" w:type="dxa"/>
          </w:tcPr>
          <w:p w:rsidR="006F5846" w:rsidRPr="001772F7" w:rsidRDefault="007313F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korzysta z czasopism dla dzieci, różnych źródeł informacji, np. ze słowników ortograficznych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encyklopedii i rozwija swoje zainteresowania</w:t>
            </w:r>
          </w:p>
          <w:p w:rsidR="00E05FAE" w:rsidRPr="001772F7" w:rsidRDefault="00E05FA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5FAE" w:rsidRPr="001772F7" w:rsidRDefault="00E05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realizuje pisemne zadania domowe</w:t>
            </w:r>
          </w:p>
        </w:tc>
        <w:tc>
          <w:tcPr>
            <w:tcW w:w="2663" w:type="dxa"/>
          </w:tcPr>
          <w:p w:rsidR="00E05FAE" w:rsidRPr="001772F7" w:rsidRDefault="00E05FAE" w:rsidP="00E05FA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samodzielnie wyszukuje informacj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w encyklopediach </w:t>
            </w:r>
          </w:p>
          <w:p w:rsidR="006F5846" w:rsidRPr="001772F7" w:rsidRDefault="00E05FAE" w:rsidP="00E05FA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słownikach i rozwija własne zainteresowania</w:t>
            </w:r>
          </w:p>
        </w:tc>
      </w:tr>
      <w:tr w:rsidR="00A27F7D" w:rsidRPr="00106BC3" w:rsidTr="00C07858">
        <w:tc>
          <w:tcPr>
            <w:tcW w:w="2093" w:type="dxa"/>
            <w:vMerge w:val="restart"/>
          </w:tcPr>
          <w:p w:rsidR="00A27F7D" w:rsidRPr="001772F7" w:rsidRDefault="00A27F7D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772F7">
              <w:rPr>
                <w:b/>
                <w:color w:val="000000" w:themeColor="text1"/>
              </w:rPr>
              <w:t>EDUKACJA</w:t>
            </w:r>
          </w:p>
          <w:p w:rsidR="00A27F7D" w:rsidRPr="001772F7" w:rsidRDefault="00A27F7D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772F7">
              <w:rPr>
                <w:b/>
                <w:color w:val="000000" w:themeColor="text1"/>
              </w:rPr>
              <w:t>MATEMATYCZNA</w:t>
            </w:r>
          </w:p>
          <w:p w:rsidR="00A27F7D" w:rsidRPr="001772F7" w:rsidRDefault="00A27F7D" w:rsidP="00C0785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1F0DE9" w:rsidRPr="001772F7" w:rsidRDefault="00F60F88" w:rsidP="001F0D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ROZUMIENIE STOSUNKÓW</w:t>
            </w:r>
            <w:r w:rsidR="001F0DE9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PRZESTRZENNYCH</w:t>
            </w:r>
            <w:r w:rsidR="001F0DE9" w:rsidRPr="001772F7">
              <w:rPr>
                <w:color w:val="000000" w:themeColor="text1"/>
              </w:rPr>
              <w:t xml:space="preserve"> </w:t>
            </w:r>
          </w:p>
          <w:p w:rsidR="001F0DE9" w:rsidRPr="001772F7" w:rsidRDefault="001F0DE9" w:rsidP="001F0DE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1F0DE9" w:rsidRPr="001772F7" w:rsidRDefault="00F60F88" w:rsidP="001F0D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ROZUMIENIE LICZB </w:t>
            </w:r>
            <w:r w:rsidRPr="001772F7">
              <w:rPr>
                <w:color w:val="000000" w:themeColor="text1"/>
              </w:rPr>
              <w:br/>
              <w:t>I ICH WŁASNOŚCI,</w:t>
            </w:r>
            <w:r w:rsidR="001F0DE9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POSŁUGIWANIE SIĘ LICZBAMI</w:t>
            </w:r>
          </w:p>
          <w:p w:rsidR="001F0DE9" w:rsidRPr="001772F7" w:rsidRDefault="001F0DE9" w:rsidP="001F0DE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A27F7D" w:rsidRPr="001772F7" w:rsidRDefault="001F0DE9" w:rsidP="001F0D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</w:t>
            </w:r>
            <w:r w:rsidR="00F60F88" w:rsidRPr="001772F7">
              <w:rPr>
                <w:color w:val="000000" w:themeColor="text1"/>
              </w:rPr>
              <w:t>CZYTANIE TEKSTÓW MATEMATYCZNYCH</w:t>
            </w:r>
          </w:p>
          <w:p w:rsidR="00A27F7D" w:rsidRPr="001772F7" w:rsidRDefault="00A27F7D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ma problem </w:t>
            </w:r>
            <w:r w:rsidRPr="001772F7">
              <w:rPr>
                <w:rFonts w:cs="Calibri"/>
                <w:color w:val="000000" w:themeColor="text1"/>
              </w:rPr>
              <w:br/>
              <w:t xml:space="preserve">z określeniem   wzajemnego położenia przedmiotów na płaszczyźnie </w:t>
            </w:r>
            <w:r w:rsidRPr="001772F7">
              <w:rPr>
                <w:rFonts w:cs="Calibri"/>
                <w:color w:val="000000" w:themeColor="text1"/>
              </w:rPr>
              <w:br/>
              <w:t>i w przestrzeni</w:t>
            </w:r>
            <w:r w:rsidRPr="001772F7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1772F7">
              <w:rPr>
                <w:rFonts w:cs="Calibri"/>
                <w:color w:val="000000" w:themeColor="text1"/>
              </w:rPr>
              <w:t>;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 określa położenie na prawo/ lewo od osoby ze swojej perspektywy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ma trudności </w:t>
            </w:r>
            <w:r w:rsidR="001F0DE9"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z porównaniem przedmiotów pod względem wyróżnionej cechy wielkościowej </w:t>
            </w:r>
            <w:r w:rsidR="001F0DE9"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 xml:space="preserve">oraz z klasyfikacją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przedmiotów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="Times New Roman" w:eastAsia="Arial" w:hAnsi="Times New Roman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posługuje się pojęciami: pion, poziom, skos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 liczy (w przód i w tył) od danej liczby po 1, po 2, po 10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wskazuje setki, dziesiątki i jedności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780BC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 zapisuje cyframi i odczytuje liczby w zakresie 1000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780BC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zna pojęcia: suma, składniki, różnica, odjemna, odjemnik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0A30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popełnia liczne błędy podczas obliczenia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 xml:space="preserve">w pamięci sum, różnic, iloczynów i ilorazów, </w:t>
            </w:r>
            <w:r w:rsidRPr="001772F7">
              <w:rPr>
                <w:rFonts w:cs="Calibri"/>
                <w:color w:val="000000" w:themeColor="text1"/>
              </w:rPr>
              <w:t xml:space="preserve">często liczy na konkretach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zazwyczaj prawidłowo posługuje się znakami działa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oblicza i zapisuje proste działania z okienkiem</w:t>
            </w:r>
          </w:p>
          <w:p w:rsidR="00A27F7D" w:rsidRPr="001772F7" w:rsidRDefault="00846A4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- zna zasady kolejności wykonywania działań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maga stałej pomocy nauczyciela podczas rozwiązywania  zadań tekstowych</w:t>
            </w:r>
          </w:p>
        </w:tc>
        <w:tc>
          <w:tcPr>
            <w:tcW w:w="2694" w:type="dxa"/>
            <w:vMerge w:val="restart"/>
          </w:tcPr>
          <w:p w:rsidR="00A27F7D" w:rsidRPr="001772F7" w:rsidRDefault="00A27F7D" w:rsidP="006D7F8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na ogół dobrze określa </w:t>
            </w:r>
            <w:r w:rsidRPr="001772F7">
              <w:rPr>
                <w:rFonts w:cs="Calibri"/>
                <w:color w:val="000000" w:themeColor="text1"/>
              </w:rPr>
              <w:br/>
              <w:t>i prezentuje wzajemne położenie przedmiotów na płaszczyźnie i w przestrzeni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określa położenie na prawo/ lewo ze swojej perspektywy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z drobnymi pomyłkami porównuje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przedmioty pod względem wyróżnionej cechy wielkościowej oraz klasyfikuje przedmioty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A45574">
            <w:pPr>
              <w:spacing w:after="0" w:line="240" w:lineRule="auto"/>
              <w:rPr>
                <w:rFonts w:ascii="Times New Roman" w:eastAsia="Arial" w:hAnsi="Times New Roman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niewielką pomocą posługuje się pojęciami: pion, poziom, skos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0A1D5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azwyczaj poprawnie liczy (w przód i w tył) od danej liczby po 1, po 2, po 10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azwyczaj poprawnie wskazuje setki, dziesiątki i jedności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780BC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pod kierunkiem nauczyciela zapisuje cyframi i odczytuje liczby </w:t>
            </w:r>
            <w:r w:rsidRPr="001772F7">
              <w:rPr>
                <w:rFonts w:cs="Calibri"/>
                <w:color w:val="000000" w:themeColor="text1"/>
              </w:rPr>
              <w:br/>
              <w:t>w zakresie 1000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i stara się stosować pojęcia: suma, składniki, różnica, odjemna, odjemnik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popełnia nieliczne błędy podczas obliczenia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 xml:space="preserve">w pamięci sum, różnic, iloczynów i ilorazów,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>w poznanym zakresie liczbowym, prawidłowo posługuje się znakami działa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oblicza i zapisuje proste działania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>z okienkiem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i z pomocą nauczyciela stosuje poznane zasady kolejności wykonywania działań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1F0DE9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</w:t>
            </w:r>
            <w:r w:rsidR="001F0DE9" w:rsidRPr="001772F7">
              <w:rPr>
                <w:rFonts w:cs="Calibri"/>
                <w:color w:val="000000" w:themeColor="text1"/>
              </w:rPr>
              <w:t xml:space="preserve">układa i </w:t>
            </w:r>
            <w:r w:rsidRPr="001772F7">
              <w:rPr>
                <w:rFonts w:cs="Calibri"/>
                <w:color w:val="000000" w:themeColor="text1"/>
              </w:rPr>
              <w:t xml:space="preserve">rozwiązuje </w:t>
            </w:r>
            <w:r w:rsidR="001F0DE9" w:rsidRPr="001772F7">
              <w:rPr>
                <w:rFonts w:cs="Calibri"/>
                <w:color w:val="000000" w:themeColor="text1"/>
              </w:rPr>
              <w:t xml:space="preserve">proste </w:t>
            </w:r>
            <w:r w:rsidRPr="001772F7">
              <w:rPr>
                <w:rFonts w:cs="Calibri"/>
                <w:color w:val="000000" w:themeColor="text1"/>
              </w:rPr>
              <w:t xml:space="preserve">zadania tekstowe </w:t>
            </w:r>
            <w:r w:rsidR="008F0EE0" w:rsidRPr="001772F7">
              <w:rPr>
                <w:rFonts w:cs="Calibri"/>
                <w:color w:val="000000" w:themeColor="text1"/>
              </w:rPr>
              <w:t>, w tym na porównywanie różnicowe</w:t>
            </w:r>
          </w:p>
        </w:tc>
        <w:tc>
          <w:tcPr>
            <w:tcW w:w="2551" w:type="dxa"/>
            <w:vMerge w:val="restart"/>
          </w:tcPr>
          <w:p w:rsidR="00A27F7D" w:rsidRPr="001772F7" w:rsidRDefault="00A27F7D" w:rsidP="006D7F8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poprawnie określa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prezentuje wzajemne położenie przedmiotów na płaszczyźnie </w:t>
            </w:r>
            <w:r w:rsidRPr="001772F7">
              <w:rPr>
                <w:rFonts w:cs="Calibri"/>
                <w:color w:val="000000" w:themeColor="text1"/>
              </w:rPr>
              <w:br/>
              <w:t>i w przestrzeni;</w:t>
            </w:r>
          </w:p>
          <w:p w:rsidR="00A27F7D" w:rsidRPr="001772F7" w:rsidRDefault="00A27F7D" w:rsidP="006D7F8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określa położenie na prawo/ lewo od osoby </w:t>
            </w:r>
            <w:r w:rsidRPr="001772F7">
              <w:rPr>
                <w:rFonts w:cs="Calibri"/>
                <w:color w:val="000000" w:themeColor="text1"/>
              </w:rPr>
              <w:br/>
              <w:t>z różnych punktów widzenia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- porównuje przedmioty pod względem wyróżnionej cechy wielkościowej oraz poprawnie dokonuje klasyfikacji przedmiotów typowych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sługuje się pojęciami: pion, poziom, skos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0A1D5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liczy (w przód i w tył) od danej liczby po 1, po 2, po 10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skazuje setki, dziesiątki i jedności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0A30D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apisuje cyframi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odczytuje liczby </w:t>
            </w:r>
            <w:r w:rsidRPr="001772F7">
              <w:rPr>
                <w:rFonts w:cs="Calibri"/>
                <w:color w:val="000000" w:themeColor="text1"/>
              </w:rPr>
              <w:br/>
              <w:t>w zakresie 1000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780BC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i stosuje pojęcia: suma, składniki, różnica, odjemna, odjemnik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najczęściej poprawnie wykonuje w pamięci  obliczenia sum, różnic, iloczynów i ilorazów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 xml:space="preserve">w poznanym zakresie liczbowym, rozwiązuje równania z niewiadomą zapisaną w postaci okienka (uzupełnia okienko), wykonując obliczenia, posługuje się znakiem równości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>i znakami czterech podstawowych działań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i zwykle poprawnie stosuje poznane zasady kolejności wykonywania działań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1F0DE9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1F0DE9" w:rsidRPr="001772F7">
              <w:rPr>
                <w:rFonts w:asciiTheme="minorHAnsi" w:hAnsiTheme="minorHAnsi" w:cstheme="minorHAnsi"/>
                <w:color w:val="000000" w:themeColor="text1"/>
              </w:rPr>
              <w:t xml:space="preserve">układa i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rozwiązuje </w:t>
            </w:r>
            <w:r w:rsidR="001F0DE9" w:rsidRPr="001772F7">
              <w:rPr>
                <w:rFonts w:asciiTheme="minorHAnsi" w:hAnsiTheme="minorHAnsi" w:cstheme="minorHAnsi"/>
                <w:color w:val="000000" w:themeColor="text1"/>
              </w:rPr>
              <w:t xml:space="preserve">prost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adania tekstowe</w:t>
            </w:r>
            <w:r w:rsidR="001F0DE9" w:rsidRPr="001772F7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8F0EE0" w:rsidRPr="001772F7">
              <w:rPr>
                <w:rFonts w:asciiTheme="minorHAnsi" w:hAnsiTheme="minorHAnsi" w:cstheme="minorHAnsi"/>
                <w:color w:val="000000" w:themeColor="text1"/>
              </w:rPr>
              <w:t xml:space="preserve">w tym na porównywanie różnicowe, </w:t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rozwiązuje  łamigłówki </w:t>
            </w:r>
            <w:r w:rsidR="001F0DE9" w:rsidRPr="001772F7">
              <w:rPr>
                <w:rFonts w:asciiTheme="minorHAnsi" w:eastAsia="Arial" w:hAnsiTheme="minorHAnsi" w:cstheme="minorHAnsi"/>
                <w:color w:val="000000" w:themeColor="text1"/>
              </w:rPr>
              <w:t>matematyczne przy pomocy nauczyciela</w:t>
            </w:r>
          </w:p>
        </w:tc>
        <w:tc>
          <w:tcPr>
            <w:tcW w:w="2693" w:type="dxa"/>
            <w:vMerge w:val="restart"/>
          </w:tcPr>
          <w:p w:rsidR="00A27F7D" w:rsidRPr="001772F7" w:rsidRDefault="00A27F7D" w:rsidP="006D7F8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bezbłędnie określa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prezentuje wzajemne położenie przedmiotów </w:t>
            </w:r>
            <w:r w:rsidRPr="001772F7">
              <w:rPr>
                <w:rFonts w:cs="Calibri"/>
                <w:color w:val="000000" w:themeColor="text1"/>
              </w:rPr>
              <w:br/>
              <w:t xml:space="preserve">na płaszczyźnie </w:t>
            </w:r>
            <w:r w:rsidRPr="001772F7">
              <w:rPr>
                <w:rFonts w:cs="Calibri"/>
                <w:color w:val="000000" w:themeColor="text1"/>
              </w:rPr>
              <w:br/>
              <w:t>i w przestrzeni;</w:t>
            </w:r>
          </w:p>
          <w:p w:rsidR="00A27F7D" w:rsidRPr="001772F7" w:rsidRDefault="00A27F7D" w:rsidP="006D7F8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określa położenie na prawo/ lewo od osoby z różnych punktów widzenia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- porównuje przedmioty pod względem wyróżnionej cechy wielkościowej oraz poprawnie dokonuje klasyfikacji przedmiotów typowych i nietypowych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A4557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prawnie posługuje się pojęciami: pion, poziom, skos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jaśnia znaczenie cyfr w liczbach, wskazuje setki, dziesiątki i jedności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780BC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i stosuje w praktyce pojęcia: suma, składniki, różnica, odjemna, odjemnik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0A30D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apisuje cyframi i odczytuje liczby w zakresie 1000 oraz wybrane liczby do miliona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sprawnie wykonuje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lastRenderedPageBreak/>
              <w:t>w pamięci  obliczenia sum, różnic, iloczynów i ilorazów w poznanym zakresie liczbowym, rozwiązuje równania z niewiadomą zapisaną w postaci okienka (uzupełnia okienko), stosuje własne strategie, wykonując obliczenia, posługuje się znakiem równości i znakami czterech podstawowych działań</w:t>
            </w: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46A4D" w:rsidRPr="001772F7" w:rsidRDefault="00846A4D" w:rsidP="00846A4D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na i poprawnie stosuje poznane zasady kolejności wykonywania działań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1F0DE9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samodzielnie układa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 xml:space="preserve">i rozwiązuje zadania tekstowe, </w:t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w tym na porównywanie różnicowe,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rozwiązuje  łamigłówki matematyczne</w:t>
            </w:r>
          </w:p>
          <w:p w:rsidR="001F0DE9" w:rsidRPr="001772F7" w:rsidRDefault="001F0DE9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63" w:type="dxa"/>
          </w:tcPr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poprawnie określa </w:t>
            </w:r>
            <w:r w:rsidRPr="001772F7">
              <w:rPr>
                <w:rFonts w:cs="Calibri"/>
                <w:color w:val="000000" w:themeColor="text1"/>
              </w:rPr>
              <w:br/>
              <w:t>w różnych sytuacjach życiowych położenie przedmiotów w przestrzeni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</w:t>
            </w:r>
            <w:r w:rsidR="001F0DE9" w:rsidRPr="001772F7">
              <w:rPr>
                <w:rFonts w:cs="Calibri"/>
                <w:color w:val="000000" w:themeColor="text1"/>
              </w:rPr>
              <w:t xml:space="preserve"> </w:t>
            </w:r>
            <w:r w:rsidRPr="001772F7">
              <w:rPr>
                <w:rFonts w:cs="Calibri"/>
                <w:color w:val="000000" w:themeColor="text1"/>
              </w:rPr>
              <w:t xml:space="preserve">bezbłędnie posługuje się wprowadzonymi pojęciami 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biegle dokonuje obliczeń pamięciowych w zakresie czterech podstawowych działań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</w:t>
            </w:r>
            <w:r w:rsidR="001F0DE9" w:rsidRPr="001772F7">
              <w:rPr>
                <w:rFonts w:cs="Calibri"/>
                <w:color w:val="000000" w:themeColor="text1"/>
              </w:rPr>
              <w:t xml:space="preserve"> </w:t>
            </w:r>
            <w:r w:rsidRPr="001772F7">
              <w:rPr>
                <w:rFonts w:cs="Calibri"/>
                <w:color w:val="000000" w:themeColor="text1"/>
              </w:rPr>
              <w:t>wyróżnia się w klasie szybkim tempem pracy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A27F7D" w:rsidRPr="001772F7" w:rsidRDefault="00A27F7D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</w:t>
            </w:r>
            <w:r w:rsidR="001F0DE9" w:rsidRPr="001772F7">
              <w:rPr>
                <w:rFonts w:cs="Calibri"/>
                <w:color w:val="000000" w:themeColor="text1"/>
              </w:rPr>
              <w:t xml:space="preserve"> </w:t>
            </w:r>
            <w:r w:rsidRPr="001772F7">
              <w:rPr>
                <w:rFonts w:cs="Calibri"/>
                <w:color w:val="000000" w:themeColor="text1"/>
              </w:rPr>
              <w:t>wykazuje samodzielność w rozwiązywaniu problemów matematycznych</w:t>
            </w:r>
          </w:p>
        </w:tc>
      </w:tr>
      <w:tr w:rsidR="00A27F7D" w:rsidRPr="00106BC3" w:rsidTr="00C07858">
        <w:tc>
          <w:tcPr>
            <w:tcW w:w="2093" w:type="dxa"/>
            <w:vMerge/>
          </w:tcPr>
          <w:p w:rsidR="00A27F7D" w:rsidRPr="007D40BB" w:rsidRDefault="00A27F7D" w:rsidP="00C07858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</w:tcPr>
          <w:p w:rsidR="00A27F7D" w:rsidRPr="00D32C02" w:rsidRDefault="00A27F7D" w:rsidP="00C0785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4" w:type="dxa"/>
            <w:vMerge/>
          </w:tcPr>
          <w:p w:rsidR="00A27F7D" w:rsidRPr="00D32C02" w:rsidRDefault="00A27F7D" w:rsidP="00C0785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vMerge/>
          </w:tcPr>
          <w:p w:rsidR="00A27F7D" w:rsidRPr="00D32C02" w:rsidRDefault="00A27F7D" w:rsidP="00C0785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vMerge/>
          </w:tcPr>
          <w:p w:rsidR="00A27F7D" w:rsidRPr="00D32C02" w:rsidRDefault="00A27F7D" w:rsidP="00C0785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63" w:type="dxa"/>
          </w:tcPr>
          <w:p w:rsidR="00A27F7D" w:rsidRPr="001772F7" w:rsidRDefault="00A27F7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</w:t>
            </w:r>
            <w:r w:rsidR="001F0DE9" w:rsidRPr="001772F7">
              <w:rPr>
                <w:rFonts w:cs="Calibri"/>
                <w:color w:val="000000" w:themeColor="text1"/>
              </w:rPr>
              <w:t xml:space="preserve"> </w:t>
            </w:r>
            <w:r w:rsidRPr="001772F7">
              <w:rPr>
                <w:rFonts w:cs="Calibri"/>
                <w:color w:val="000000" w:themeColor="text1"/>
              </w:rPr>
              <w:t>samodzielnie rozwiązuje złożone zadania tekstowe</w:t>
            </w:r>
            <w:r w:rsidR="001F0DE9" w:rsidRPr="001772F7">
              <w:rPr>
                <w:rFonts w:cs="Calibri"/>
                <w:color w:val="000000" w:themeColor="text1"/>
              </w:rPr>
              <w:t>, tworzy łamigłówki matematyczne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Pr="001772F7" w:rsidRDefault="006F5846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60F88" w:rsidRPr="001772F7" w:rsidRDefault="00F60F88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POJĘCIA GEOMETRYCZNE</w:t>
            </w:r>
          </w:p>
          <w:p w:rsidR="00F60F88" w:rsidRPr="001772F7" w:rsidRDefault="00F60F88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F5846" w:rsidRPr="001772F7" w:rsidRDefault="00F60F88" w:rsidP="00C078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STOSOWANIE MATEMATYKI </w:t>
            </w:r>
            <w:r w:rsidRPr="001772F7">
              <w:rPr>
                <w:color w:val="000000" w:themeColor="text1"/>
              </w:rPr>
              <w:br/>
              <w:t>W SYTUACJACH ŻYCIOWYCH</w:t>
            </w:r>
          </w:p>
        </w:tc>
        <w:tc>
          <w:tcPr>
            <w:tcW w:w="2551" w:type="dxa"/>
          </w:tcPr>
          <w:p w:rsidR="001F0DE9" w:rsidRPr="001772F7" w:rsidRDefault="001F0DE9" w:rsidP="001F0DE9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rozpoznaje i nazywa koła,  </w:t>
            </w:r>
            <w:r w:rsidR="00C71D8A" w:rsidRPr="001772F7">
              <w:rPr>
                <w:rFonts w:cs="Calibri"/>
                <w:color w:val="000000" w:themeColor="text1"/>
              </w:rPr>
              <w:t xml:space="preserve">kwadraty, </w:t>
            </w:r>
            <w:r w:rsidRPr="001772F7">
              <w:rPr>
                <w:rFonts w:cs="Calibri"/>
                <w:color w:val="000000" w:themeColor="text1"/>
              </w:rPr>
              <w:t>prostokąty i trójkąty</w:t>
            </w:r>
            <w:r w:rsidR="00C71D8A" w:rsidRPr="001772F7">
              <w:rPr>
                <w:rFonts w:cs="Calibri"/>
                <w:color w:val="000000" w:themeColor="text1"/>
              </w:rPr>
              <w:t>,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klasyfikuje figury według podanej  jednej cechy </w:t>
            </w:r>
            <w:r w:rsidR="00C71D8A"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z pomocą nauczyciela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bardzo niedokładnie </w:t>
            </w:r>
            <w:r w:rsidRPr="001772F7">
              <w:rPr>
                <w:rFonts w:cs="Calibri"/>
                <w:color w:val="000000" w:themeColor="text1"/>
              </w:rPr>
              <w:lastRenderedPageBreak/>
              <w:t xml:space="preserve">rysuje figurę </w:t>
            </w:r>
            <w:r w:rsidRPr="001772F7">
              <w:rPr>
                <w:rFonts w:cs="Calibri"/>
                <w:color w:val="000000" w:themeColor="text1"/>
              </w:rPr>
              <w:br/>
              <w:t xml:space="preserve">w pomniejszeniu </w:t>
            </w:r>
            <w:r w:rsidRPr="001772F7">
              <w:rPr>
                <w:rFonts w:cs="Calibri"/>
                <w:color w:val="000000" w:themeColor="text1"/>
              </w:rPr>
              <w:br/>
              <w:t>i w powiększeniu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74126" w:rsidRPr="001772F7" w:rsidRDefault="00846A4D" w:rsidP="00C07858">
            <w:pPr>
              <w:spacing w:after="0" w:line="240" w:lineRule="auto"/>
              <w:rPr>
                <w:rFonts w:asciiTheme="minorHAnsi" w:eastAsia="Arial" w:hAnsiTheme="minorHAnsi" w:cstheme="minorHAnsi"/>
                <w:i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mierzy długości</w:t>
            </w:r>
            <w:r w:rsidR="00074126" w:rsidRPr="001772F7">
              <w:rPr>
                <w:rFonts w:cs="Calibri"/>
                <w:color w:val="000000" w:themeColor="text1"/>
              </w:rPr>
              <w:t xml:space="preserve"> </w:t>
            </w:r>
            <w:r w:rsidR="00074126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odcinków, boków figur geometrycznych, </w:t>
            </w:r>
            <w:r w:rsidR="001772F7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="001D5120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z niewielką pomocą posługuje się </w:t>
            </w:r>
            <w:r w:rsidR="00074126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jednostkami:  </w:t>
            </w:r>
            <w:r w:rsidR="00074126" w:rsidRPr="001772F7">
              <w:rPr>
                <w:rFonts w:asciiTheme="minorHAnsi" w:eastAsia="Arial" w:hAnsiTheme="minorHAnsi" w:cstheme="minorHAnsi"/>
                <w:i/>
                <w:color w:val="000000" w:themeColor="text1"/>
              </w:rPr>
              <w:t xml:space="preserve">centymetr, metr, </w:t>
            </w:r>
            <w:r w:rsidR="00D34FAE" w:rsidRPr="001772F7">
              <w:rPr>
                <w:rFonts w:cs="Calibri"/>
                <w:color w:val="000000" w:themeColor="text1"/>
              </w:rPr>
              <w:t>wykonuje łatwe obliczenia dotyczące tych miar (bez zamiany jednostek), posługuje się wyrażeniami dwumianowanymi przy pomocy nauczyciela</w:t>
            </w:r>
            <w:r w:rsidR="00074126"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</w:p>
          <w:p w:rsidR="00846A4D" w:rsidRPr="001772F7" w:rsidRDefault="0007412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</w:t>
            </w:r>
            <w:r w:rsidR="00846A4D" w:rsidRPr="001772F7">
              <w:rPr>
                <w:rFonts w:cs="Calibri"/>
                <w:color w:val="000000" w:themeColor="text1"/>
              </w:rPr>
              <w:t xml:space="preserve">ma problemy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846A4D" w:rsidRPr="001772F7">
              <w:rPr>
                <w:rFonts w:cs="Calibri"/>
                <w:color w:val="000000" w:themeColor="text1"/>
              </w:rPr>
              <w:t>z obliczaniem obwodów figur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14192" w:rsidRPr="001772F7" w:rsidRDefault="00614192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bardzo niedokładnie rysuje drugą połowę figury symetrycznej</w:t>
            </w:r>
          </w:p>
          <w:p w:rsidR="00614192" w:rsidRPr="001772F7" w:rsidRDefault="00614192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A6790" w:rsidRPr="001772F7" w:rsidRDefault="00EA6790" w:rsidP="00EA679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e podaje i zapisuje daty, zna kolejność dni tygodnia i miesięcy</w:t>
            </w:r>
            <w:r w:rsidR="009B5577" w:rsidRPr="001772F7">
              <w:rPr>
                <w:rFonts w:cs="Calibri"/>
                <w:color w:val="000000" w:themeColor="text1"/>
              </w:rPr>
              <w:t xml:space="preserve">, </w:t>
            </w:r>
            <w:r w:rsidR="009B5577" w:rsidRPr="001772F7">
              <w:rPr>
                <w:rFonts w:asciiTheme="minorHAnsi" w:hAnsiTheme="minorHAnsi" w:cstheme="minorHAnsi"/>
                <w:color w:val="000000" w:themeColor="text1"/>
              </w:rPr>
              <w:t xml:space="preserve">odczytuje dane </w:t>
            </w:r>
            <w:r w:rsidR="009B5577" w:rsidRPr="001772F7">
              <w:rPr>
                <w:rFonts w:asciiTheme="minorHAnsi" w:hAnsiTheme="minorHAnsi" w:cstheme="minorHAnsi"/>
                <w:color w:val="000000" w:themeColor="text1"/>
              </w:rPr>
              <w:br/>
              <w:t>z kalendarza z pomocą nauczyciela</w:t>
            </w:r>
          </w:p>
          <w:p w:rsidR="00EA6790" w:rsidRPr="001772F7" w:rsidRDefault="00EA679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 odczytuje wskazania </w:t>
            </w:r>
            <w:r w:rsidRPr="001772F7">
              <w:rPr>
                <w:rFonts w:cs="Calibri"/>
                <w:color w:val="000000" w:themeColor="text1"/>
              </w:rPr>
              <w:lastRenderedPageBreak/>
              <w:t>zegarów oraz wykonuje proste obliczenia zegarowe</w:t>
            </w:r>
            <w:r w:rsidR="00EA6790" w:rsidRPr="001772F7">
              <w:rPr>
                <w:rFonts w:cs="Calibri"/>
                <w:color w:val="000000" w:themeColor="text1"/>
              </w:rPr>
              <w:t xml:space="preserve">, </w:t>
            </w:r>
            <w:r w:rsidR="00EA6790" w:rsidRPr="001772F7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="00EA6790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EA6790" w:rsidRPr="001772F7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="00EA6790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EA6790" w:rsidRPr="001772F7">
              <w:rPr>
                <w:rFonts w:asciiTheme="minorHAnsi" w:hAnsiTheme="minorHAnsi" w:cstheme="minorHAnsi"/>
                <w:color w:val="000000" w:themeColor="text1"/>
              </w:rPr>
              <w:t>ciami: godzina, minut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C64AA" w:rsidRPr="001772F7" w:rsidRDefault="00EC64AA" w:rsidP="00EC64A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 pomocą nauczyciela odczytuje temperatur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na termometrze oraz zapisuje ją w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℃</m:t>
              </m:r>
            </m:oMath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9B5577" w:rsidRPr="001772F7" w:rsidRDefault="009B5577" w:rsidP="009B557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konuje łatwe obliczenia pieniężn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E26CE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aży przedmioty,  używa określeń: </w:t>
            </w:r>
            <w:r w:rsidRPr="001772F7">
              <w:rPr>
                <w:rFonts w:cs="Calibri"/>
                <w:i/>
                <w:color w:val="000000" w:themeColor="text1"/>
              </w:rPr>
              <w:t>kilogram, dekagram, ton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odmierza płyny miarką litrową</w:t>
            </w:r>
            <w:r w:rsidR="00C53A81" w:rsidRPr="001772F7">
              <w:rPr>
                <w:rFonts w:cs="Calibri"/>
                <w:color w:val="000000" w:themeColor="text1"/>
              </w:rPr>
              <w:t xml:space="preserve">, używa określeń: </w:t>
            </w:r>
            <w:r w:rsidR="00C53A81" w:rsidRPr="001772F7">
              <w:rPr>
                <w:rFonts w:cs="Calibri"/>
                <w:i/>
                <w:color w:val="000000" w:themeColor="text1"/>
              </w:rPr>
              <w:t>litr, pół litr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gra w warcaby oraz inne proste gry planszow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6F5846" w:rsidRPr="001772F7" w:rsidRDefault="006F5846" w:rsidP="00C53A81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</w:tcPr>
          <w:p w:rsidR="00F60F88" w:rsidRPr="001772F7" w:rsidRDefault="00F60F88" w:rsidP="00F60F88">
            <w:pPr>
              <w:spacing w:after="0" w:line="240" w:lineRule="auto"/>
              <w:ind w:left="33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rozpoznaje i nazywa koła, kwadraty, prostokąty i trójkąty</w:t>
            </w:r>
            <w:r w:rsidR="00C71D8A" w:rsidRPr="001772F7">
              <w:rPr>
                <w:rFonts w:cs="Calibri"/>
                <w:color w:val="000000" w:themeColor="text1"/>
              </w:rPr>
              <w:t xml:space="preserve">, </w:t>
            </w:r>
            <w:r w:rsidR="00C71D8A" w:rsidRPr="001772F7">
              <w:rPr>
                <w:rFonts w:asciiTheme="minorHAnsi" w:eastAsia="Arial" w:hAnsiTheme="minorHAnsi" w:cstheme="minorHAnsi"/>
                <w:color w:val="000000" w:themeColor="text1"/>
              </w:rPr>
              <w:t>klasyfikuje figury według podanej  jednej cechy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F0EE0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niezbyt poprawnie rysuje figurę w pomniejszeniu i </w:t>
            </w:r>
            <w:r w:rsidRPr="001772F7">
              <w:rPr>
                <w:rFonts w:cs="Calibri"/>
                <w:color w:val="000000" w:themeColor="text1"/>
              </w:rPr>
              <w:lastRenderedPageBreak/>
              <w:t>powiększeniu</w:t>
            </w:r>
          </w:p>
          <w:p w:rsidR="008F0EE0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F0EE0" w:rsidRPr="001772F7" w:rsidRDefault="00C71D8A" w:rsidP="001772F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mierzy długości </w:t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>odcinków, boków f</w:t>
            </w:r>
            <w:r w:rsidR="00D34FAE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igur </w:t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>geometrycznych</w:t>
            </w:r>
            <w:r w:rsidR="00D34FAE" w:rsidRPr="001772F7">
              <w:rPr>
                <w:rFonts w:asciiTheme="minorHAnsi" w:eastAsia="Arial" w:hAnsiTheme="minorHAnsi" w:cstheme="minorHAnsi"/>
                <w:color w:val="000000" w:themeColor="text1"/>
              </w:rPr>
              <w:t>,</w:t>
            </w:r>
            <w:r w:rsidR="00846A4D"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posługuje się jednostkami długości: </w:t>
            </w:r>
            <w:r w:rsidR="008F0EE0" w:rsidRPr="001772F7">
              <w:rPr>
                <w:rFonts w:asciiTheme="minorHAnsi" w:eastAsia="Arial" w:hAnsiTheme="minorHAnsi" w:cstheme="minorHAnsi"/>
                <w:i/>
                <w:color w:val="000000" w:themeColor="text1"/>
              </w:rPr>
              <w:t>centymetr, metr, milimetr</w:t>
            </w:r>
            <w:r w:rsidR="00074126" w:rsidRPr="001772F7">
              <w:rPr>
                <w:rFonts w:asciiTheme="minorHAnsi" w:eastAsia="Arial" w:hAnsiTheme="minorHAnsi" w:cstheme="minorHAnsi"/>
                <w:i/>
                <w:color w:val="000000" w:themeColor="text1"/>
              </w:rPr>
              <w:t xml:space="preserve">, </w:t>
            </w:r>
            <w:r w:rsidR="00D34FAE" w:rsidRPr="001772F7">
              <w:rPr>
                <w:rFonts w:cs="Calibri"/>
                <w:color w:val="000000" w:themeColor="text1"/>
              </w:rPr>
              <w:t xml:space="preserve">wykonuje łatwe obliczenia dotyczące tych miar, </w:t>
            </w:r>
            <w:r w:rsidR="00074126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z niewielką pomocą </w:t>
            </w:r>
            <w:r w:rsidR="00074126" w:rsidRPr="001772F7">
              <w:rPr>
                <w:rFonts w:cs="Calibri"/>
                <w:color w:val="000000" w:themeColor="text1"/>
              </w:rPr>
              <w:t>posługuje się wyrażeniami dwumianowanymi</w:t>
            </w:r>
            <w:r w:rsidR="00D34FAE" w:rsidRPr="001772F7">
              <w:rPr>
                <w:rFonts w:cs="Calibri"/>
                <w:color w:val="000000" w:themeColor="text1"/>
              </w:rPr>
              <w:t>, używa pojęcia kilometr</w:t>
            </w:r>
          </w:p>
          <w:p w:rsidR="00C71D8A" w:rsidRPr="001772F7" w:rsidRDefault="008F0EE0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z pomocą </w:t>
            </w:r>
            <w:r w:rsidR="00074126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nauczyciela </w:t>
            </w:r>
            <w:r w:rsidR="00C71D8A" w:rsidRPr="001772F7">
              <w:rPr>
                <w:rFonts w:asciiTheme="minorHAnsi" w:eastAsia="Arial" w:hAnsiTheme="minorHAnsi" w:cstheme="minorHAnsi"/>
                <w:color w:val="000000" w:themeColor="text1"/>
              </w:rPr>
              <w:t>oblicza obwody</w:t>
            </w:r>
            <w:r w:rsidR="00846A4D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 figur</w:t>
            </w:r>
          </w:p>
          <w:p w:rsidR="00C71D8A" w:rsidRPr="001772F7" w:rsidRDefault="00C71D8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D34FAE" w:rsidRPr="001772F7" w:rsidRDefault="00D34FAE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nie zawsze dostrzega symetrie, </w:t>
            </w:r>
            <w:r w:rsidRPr="001772F7">
              <w:rPr>
                <w:rFonts w:cs="Calibri"/>
                <w:color w:val="000000" w:themeColor="text1"/>
              </w:rPr>
              <w:t>niedokładnie rysuje drugą połowę figury symetrycznej</w:t>
            </w:r>
          </w:p>
          <w:p w:rsidR="00D34FAE" w:rsidRPr="001772F7" w:rsidRDefault="00D34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A6790" w:rsidRPr="001772F7" w:rsidRDefault="00EA6790" w:rsidP="00EA679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podaje i zapisuje daty, zna kolejność miesięcy, porządkuje daty chronologicznie, </w:t>
            </w:r>
            <w:r w:rsidR="009B5577" w:rsidRPr="001772F7">
              <w:rPr>
                <w:rFonts w:asciiTheme="minorHAnsi" w:hAnsiTheme="minorHAnsi" w:cstheme="minorHAnsi"/>
                <w:color w:val="000000" w:themeColor="text1"/>
              </w:rPr>
              <w:t xml:space="preserve">odczytuje dane z kalendarza </w:t>
            </w:r>
          </w:p>
          <w:p w:rsidR="00EA6790" w:rsidRPr="001772F7" w:rsidRDefault="00EA679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EA679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odczytuje wskazania zegarów, </w:t>
            </w:r>
            <w:r w:rsidR="006F5846" w:rsidRPr="001772F7">
              <w:rPr>
                <w:rFonts w:cs="Calibri"/>
                <w:color w:val="000000" w:themeColor="text1"/>
              </w:rPr>
              <w:t>z pomocą nauczyciela wykonuje obliczenia zegarowe</w:t>
            </w:r>
            <w:r w:rsidRPr="001772F7">
              <w:rPr>
                <w:rFonts w:cs="Calibri"/>
                <w:color w:val="000000" w:themeColor="text1"/>
              </w:rPr>
              <w:t xml:space="preserve">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ami: doba, godzina, minuta, sekund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C64AA" w:rsidRPr="001772F7" w:rsidRDefault="00EC64AA" w:rsidP="00EC64A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odczytuje temperaturę na termometrze oraz zapisuje ją w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℃</m:t>
              </m:r>
            </m:oMath>
          </w:p>
          <w:p w:rsidR="00EC64AA" w:rsidRPr="001772F7" w:rsidRDefault="00EC64A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9B5577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konuje łatwe obliczenia pieniężne, z pomocą nauczyciela zamienia złote na grosze i odwrotni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26CEA" w:rsidRPr="001772F7" w:rsidRDefault="00E26CEA" w:rsidP="00E26CE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aży przedmioty,  używa określeń: </w:t>
            </w:r>
            <w:r w:rsidRPr="001772F7">
              <w:rPr>
                <w:rFonts w:cs="Calibri"/>
                <w:i/>
                <w:color w:val="000000" w:themeColor="text1"/>
              </w:rPr>
              <w:t xml:space="preserve">kilogram, dekagram, gram, tona, </w:t>
            </w:r>
            <w:r w:rsidRPr="001772F7">
              <w:rPr>
                <w:rFonts w:cs="Calibri"/>
                <w:color w:val="000000" w:themeColor="text1"/>
              </w:rPr>
              <w:t>wykonuje z pomocą proste obliczenia wagow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 odmierza</w:t>
            </w:r>
            <w:r w:rsidR="00C53A81" w:rsidRPr="001772F7">
              <w:rPr>
                <w:rFonts w:cs="Calibri"/>
                <w:color w:val="000000" w:themeColor="text1"/>
              </w:rPr>
              <w:t xml:space="preserve"> płyny różnymi miarkami</w:t>
            </w:r>
            <w:r w:rsidRPr="001772F7">
              <w:rPr>
                <w:rFonts w:cs="Calibri"/>
                <w:color w:val="000000" w:themeColor="text1"/>
              </w:rPr>
              <w:t xml:space="preserve">, używa określeń: </w:t>
            </w:r>
            <w:r w:rsidRPr="001772F7">
              <w:rPr>
                <w:rFonts w:cs="Calibri"/>
                <w:i/>
                <w:color w:val="000000" w:themeColor="text1"/>
              </w:rPr>
              <w:t>litr, pół litra, ćwierć litr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opanował reguły gier planszowych, logicznych oraz w warcaby</w:t>
            </w: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C53A81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tworzy własną grę dydaktyczną</w:t>
            </w:r>
          </w:p>
        </w:tc>
        <w:tc>
          <w:tcPr>
            <w:tcW w:w="2551" w:type="dxa"/>
          </w:tcPr>
          <w:p w:rsidR="00F60F88" w:rsidRPr="001772F7" w:rsidRDefault="00F60F88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lastRenderedPageBreak/>
              <w:t xml:space="preserve">- rozpoznaje w otoczeniu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>i na rysunkach poznane figury geometryczne</w:t>
            </w:r>
            <w:r w:rsidR="00846A4D" w:rsidRPr="001772F7">
              <w:rPr>
                <w:rFonts w:asciiTheme="minorHAnsi" w:eastAsia="Arial" w:hAnsiTheme="minorHAnsi" w:cstheme="minorHAnsi"/>
                <w:color w:val="000000" w:themeColor="text1"/>
              </w:rPr>
              <w:t>, klasyfikuje figury według podanej cechy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F0EE0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 miarę poprawnie rysuje figurę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lastRenderedPageBreak/>
              <w:t xml:space="preserve">w pomniejszeniu </w:t>
            </w:r>
            <w:r w:rsidRPr="001772F7">
              <w:rPr>
                <w:rFonts w:cs="Calibri"/>
                <w:color w:val="000000" w:themeColor="text1"/>
              </w:rPr>
              <w:br/>
              <w:t>i powiększeniu</w:t>
            </w:r>
          </w:p>
          <w:p w:rsidR="008F0EE0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F0EE0" w:rsidRPr="001772F7" w:rsidRDefault="00846A4D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mierzy długości </w:t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>odcink</w:t>
            </w:r>
            <w:r w:rsidR="00D34FAE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ów, boków figur geometrycznych </w:t>
            </w:r>
            <w:r w:rsidR="00D34FAE"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 xml:space="preserve">i zapisuje wynik pomiaru, </w:t>
            </w:r>
            <w:r w:rsidR="008F0EE0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posługuje się jednostkami długości: </w:t>
            </w:r>
            <w:r w:rsidR="008F0EE0" w:rsidRPr="001772F7">
              <w:rPr>
                <w:rFonts w:asciiTheme="minorHAnsi" w:eastAsia="Arial" w:hAnsiTheme="minorHAnsi" w:cstheme="minorHAnsi"/>
                <w:i/>
                <w:color w:val="000000" w:themeColor="text1"/>
              </w:rPr>
              <w:t>centymetr, metr, milimetr</w:t>
            </w:r>
            <w:r w:rsidR="00074126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, </w:t>
            </w:r>
            <w:r w:rsidR="00D34FAE" w:rsidRPr="001772F7">
              <w:rPr>
                <w:rFonts w:cs="Calibri"/>
                <w:color w:val="000000" w:themeColor="text1"/>
              </w:rPr>
              <w:t xml:space="preserve">wykonuje obliczenia dotyczące tych miar, </w:t>
            </w:r>
            <w:r w:rsidR="00074126" w:rsidRPr="001772F7">
              <w:rPr>
                <w:rFonts w:cs="Calibri"/>
                <w:color w:val="000000" w:themeColor="text1"/>
              </w:rPr>
              <w:t>posługuje się wyrażeniami dwumianowanymi</w:t>
            </w:r>
            <w:r w:rsidR="00D34FAE" w:rsidRPr="001772F7">
              <w:rPr>
                <w:rFonts w:cs="Calibri"/>
                <w:color w:val="000000" w:themeColor="text1"/>
              </w:rPr>
              <w:t>, używa pojęcia kilometr</w:t>
            </w:r>
          </w:p>
          <w:p w:rsidR="008F0EE0" w:rsidRPr="001772F7" w:rsidRDefault="008F0EE0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  <w:p w:rsidR="00846A4D" w:rsidRPr="001772F7" w:rsidRDefault="008F0EE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-</w:t>
            </w:r>
            <w:r w:rsidR="00846A4D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846A4D" w:rsidRPr="001772F7">
              <w:rPr>
                <w:rFonts w:asciiTheme="minorHAnsi" w:hAnsiTheme="minorHAnsi" w:cstheme="minorHAnsi"/>
                <w:color w:val="000000" w:themeColor="text1"/>
              </w:rPr>
              <w:t>zazwyczaj poprawnie</w:t>
            </w:r>
            <w:r w:rsidR="00846A4D"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 oblicza obwody figur</w:t>
            </w:r>
          </w:p>
          <w:p w:rsidR="00846A4D" w:rsidRPr="001772F7" w:rsidRDefault="00846A4D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D34FAE" w:rsidRPr="001772F7" w:rsidRDefault="00D34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 miarę dokładnie rysuje drugą połowę figury symetrycznej</w:t>
            </w:r>
          </w:p>
          <w:p w:rsidR="00D34FAE" w:rsidRPr="001772F7" w:rsidRDefault="00D34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A6790" w:rsidRPr="001772F7" w:rsidRDefault="00EA6790" w:rsidP="00EA679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daje i zapisuje daty, zna kolejność miesięcy, porządkuje daty chronologicznie, wykonuje proste obliczenia kalendarzowe</w:t>
            </w:r>
          </w:p>
          <w:p w:rsidR="00EA6790" w:rsidRPr="001772F7" w:rsidRDefault="00EA679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rawidłowo odczytuje wskazania zegarów w systemie 12- i 24-godzinnym, wykonuje proste obliczenia zegarowe</w:t>
            </w:r>
            <w:r w:rsidR="00EC64AA" w:rsidRPr="001772F7">
              <w:rPr>
                <w:rFonts w:cs="Calibri"/>
                <w:color w:val="000000" w:themeColor="text1"/>
              </w:rPr>
              <w:t xml:space="preserve">, </w:t>
            </w:r>
            <w:r w:rsidR="00EC64AA" w:rsidRPr="001772F7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="00EC64AA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EC64AA"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poj</w:t>
            </w:r>
            <w:r w:rsidR="00EC64AA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EC64AA" w:rsidRPr="001772F7">
              <w:rPr>
                <w:rFonts w:asciiTheme="minorHAnsi" w:hAnsiTheme="minorHAnsi" w:cstheme="minorHAnsi"/>
                <w:color w:val="000000" w:themeColor="text1"/>
              </w:rPr>
              <w:t>ciami: doba, godzina, minuta, sekund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EC64A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bezbłędnie odczytuje temperaturę na termometrz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9B5577" w:rsidRPr="001772F7" w:rsidRDefault="009B5577" w:rsidP="009B557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ykonuje łatwe obliczenia pieniężne, zamienia złote na grosze </w:t>
            </w:r>
            <w:r w:rsidRPr="001772F7">
              <w:rPr>
                <w:rFonts w:cs="Calibri"/>
                <w:color w:val="000000" w:themeColor="text1"/>
              </w:rPr>
              <w:br/>
              <w:t>i odwrotni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26CEA" w:rsidRPr="001772F7" w:rsidRDefault="00E26CEA" w:rsidP="00E26CEA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aży przedmioty,  używa określeń: </w:t>
            </w:r>
            <w:r w:rsidRPr="001772F7">
              <w:rPr>
                <w:rFonts w:cs="Calibri"/>
                <w:i/>
                <w:color w:val="000000" w:themeColor="text1"/>
              </w:rPr>
              <w:t xml:space="preserve">kilogram, dekagram, gram, tona, </w:t>
            </w:r>
            <w:r w:rsidRPr="001772F7">
              <w:rPr>
                <w:rFonts w:cs="Calibri"/>
                <w:color w:val="000000" w:themeColor="text1"/>
              </w:rPr>
              <w:t>wykonuje proste obliczenia wagow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odmierza płyny, używa określeń: </w:t>
            </w:r>
            <w:r w:rsidRPr="001772F7">
              <w:rPr>
                <w:rFonts w:cs="Calibri"/>
                <w:i/>
                <w:color w:val="000000" w:themeColor="text1"/>
              </w:rPr>
              <w:t>litr, pół litra, ćwierć litr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opanował reguły gier planszowych, logicznych oraz w warcaby, wykorzystuje poznane strategie w trakcie gry</w:t>
            </w:r>
          </w:p>
          <w:p w:rsidR="00C53A81" w:rsidRPr="001772F7" w:rsidRDefault="00C53A81" w:rsidP="00C53A8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podstawowe zasady gry w szachy, gra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z niewielką pomocą nauczyciela</w:t>
            </w:r>
          </w:p>
          <w:p w:rsidR="00C53A81" w:rsidRPr="001772F7" w:rsidRDefault="00C53A81" w:rsidP="00C53A8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Default="00C53A81" w:rsidP="00C53A8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tworzy grę dydaktyczną</w:t>
            </w:r>
          </w:p>
          <w:p w:rsidR="001772F7" w:rsidRPr="001772F7" w:rsidRDefault="001772F7" w:rsidP="00C53A81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</w:tcPr>
          <w:p w:rsidR="00F60F88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bezbłędnie  rozpoznaje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nazywa koła, kwadraty, prostokąty i trójkąty,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>klasyfikuje figury według podanych cech</w:t>
            </w:r>
          </w:p>
          <w:p w:rsidR="00F60F88" w:rsidRPr="001772F7" w:rsidRDefault="00F60F88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8F0EE0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poprawnie rysuje figurę </w:t>
            </w:r>
            <w:r w:rsidRPr="001772F7">
              <w:rPr>
                <w:rFonts w:cs="Calibri"/>
                <w:color w:val="000000" w:themeColor="text1"/>
              </w:rPr>
              <w:br/>
              <w:t xml:space="preserve">w pomniejszeniu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lastRenderedPageBreak/>
              <w:t>i powiększeniu</w:t>
            </w:r>
          </w:p>
          <w:p w:rsidR="008F0EE0" w:rsidRPr="001772F7" w:rsidRDefault="008F0EE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074126" w:rsidRPr="001772F7" w:rsidRDefault="00074126" w:rsidP="00074126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mierzy i zapisuje wynik pomiaru, posługuje się jednostkami: </w:t>
            </w:r>
            <w:r w:rsidRPr="001772F7">
              <w:rPr>
                <w:rFonts w:cs="Calibri"/>
                <w:i/>
                <w:color w:val="000000" w:themeColor="text1"/>
              </w:rPr>
              <w:t>milimetr, centymetr, metr</w:t>
            </w:r>
            <w:r w:rsidRPr="001772F7">
              <w:rPr>
                <w:rFonts w:cs="Calibri"/>
                <w:color w:val="000000" w:themeColor="text1"/>
              </w:rPr>
              <w:t>, wykonuje różne obliczenia dotyczące tych miar, posługuje się wyrażeniami dwumianowanymi, wyjaśnia pojęcie kilometr</w:t>
            </w:r>
          </w:p>
          <w:p w:rsidR="00074126" w:rsidRPr="001772F7" w:rsidRDefault="00074126" w:rsidP="00C07858">
            <w:pPr>
              <w:spacing w:after="0" w:line="240" w:lineRule="auto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t xml:space="preserve">- samodzielnie kreśli poznane figury geometryczne, mierzy </w:t>
            </w:r>
            <w:r w:rsidRPr="001772F7">
              <w:rPr>
                <w:rFonts w:asciiTheme="minorHAnsi" w:eastAsia="Arial" w:hAnsiTheme="minorHAnsi" w:cstheme="minorHAnsi"/>
                <w:color w:val="000000" w:themeColor="text1"/>
              </w:rPr>
              <w:br/>
              <w:t>i oblicza obwody figur</w:t>
            </w:r>
          </w:p>
          <w:p w:rsidR="00074126" w:rsidRPr="001772F7" w:rsidRDefault="0007412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D34FAE" w:rsidRPr="001772F7" w:rsidRDefault="00D34FAE" w:rsidP="00C07858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1772F7">
              <w:rPr>
                <w:rFonts w:cs="Calibri"/>
                <w:color w:val="000000" w:themeColor="text1"/>
                <w:sz w:val="20"/>
                <w:szCs w:val="20"/>
              </w:rPr>
              <w:t>- poprawnie rysuje drugą połowę figury symetrycznej</w:t>
            </w:r>
          </w:p>
          <w:p w:rsidR="00D34FAE" w:rsidRPr="001772F7" w:rsidRDefault="00D34FAE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A6790" w:rsidRPr="001772F7" w:rsidRDefault="00EA6790" w:rsidP="00EA679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prawnie podaje i zapisuje daty, zna kolejność miesięcy, porządkuje daty chronologicznie, wykonuje obliczenia kalendarzowe</w:t>
            </w:r>
          </w:p>
          <w:p w:rsidR="00EA6790" w:rsidRPr="001772F7" w:rsidRDefault="00EA6790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prawnie odczytuje wskazania zegarów w systemie 12- i 24-godzinnym, wykonuje obliczenia zegarowe</w:t>
            </w:r>
            <w:r w:rsidR="00EC64AA" w:rsidRPr="001772F7">
              <w:rPr>
                <w:rFonts w:cs="Calibri"/>
                <w:color w:val="000000" w:themeColor="text1"/>
              </w:rPr>
              <w:t xml:space="preserve">, </w:t>
            </w:r>
            <w:r w:rsidR="00EC64AA" w:rsidRPr="001772F7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="00EC64AA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EC64AA" w:rsidRPr="001772F7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="00EC64AA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EC64AA" w:rsidRPr="001772F7">
              <w:rPr>
                <w:rFonts w:asciiTheme="minorHAnsi" w:hAnsiTheme="minorHAnsi" w:cstheme="minorHAnsi"/>
                <w:color w:val="000000" w:themeColor="text1"/>
              </w:rPr>
              <w:t>ciami: godzina, pół godziny, kwadrans, minuta</w:t>
            </w:r>
          </w:p>
          <w:p w:rsidR="009B5577" w:rsidRPr="001772F7" w:rsidRDefault="009B5577" w:rsidP="009B557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prawnie odczytuje różne temperatury</w:t>
            </w:r>
          </w:p>
          <w:p w:rsidR="009B5577" w:rsidRPr="001772F7" w:rsidRDefault="006F5846" w:rsidP="009B557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wykonuj</w:t>
            </w:r>
            <w:r w:rsidR="009B5577" w:rsidRPr="001772F7">
              <w:rPr>
                <w:rFonts w:cs="Calibri"/>
                <w:color w:val="000000" w:themeColor="text1"/>
              </w:rPr>
              <w:t xml:space="preserve">e różne obliczenia pieniężne, zamienia złote na grosze </w:t>
            </w:r>
            <w:r w:rsidR="009B5577" w:rsidRPr="001772F7">
              <w:rPr>
                <w:rFonts w:cs="Calibri"/>
                <w:color w:val="000000" w:themeColor="text1"/>
              </w:rPr>
              <w:br/>
              <w:t>i odwrotni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E26CE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waży przedmioty,  używa określeń: </w:t>
            </w:r>
            <w:r w:rsidRPr="001772F7">
              <w:rPr>
                <w:rFonts w:cs="Calibri"/>
                <w:i/>
                <w:color w:val="000000" w:themeColor="text1"/>
              </w:rPr>
              <w:t xml:space="preserve">kilogram, dekagram, gram, tona, </w:t>
            </w:r>
            <w:r w:rsidRPr="001772F7">
              <w:rPr>
                <w:rFonts w:cs="Calibri"/>
                <w:color w:val="000000" w:themeColor="text1"/>
              </w:rPr>
              <w:t xml:space="preserve">poprawnie </w:t>
            </w:r>
            <w:r w:rsidR="006F5846" w:rsidRPr="001772F7">
              <w:rPr>
                <w:rFonts w:cs="Calibri"/>
                <w:color w:val="000000" w:themeColor="text1"/>
              </w:rPr>
              <w:t xml:space="preserve">wykonuje </w:t>
            </w:r>
            <w:r w:rsidRPr="001772F7">
              <w:rPr>
                <w:rFonts w:cs="Calibri"/>
                <w:color w:val="000000" w:themeColor="text1"/>
              </w:rPr>
              <w:t>proste</w:t>
            </w:r>
            <w:r w:rsidR="006F5846" w:rsidRPr="001772F7">
              <w:rPr>
                <w:rFonts w:cs="Calibri"/>
                <w:color w:val="000000" w:themeColor="text1"/>
              </w:rPr>
              <w:t xml:space="preserve"> obliczenia </w:t>
            </w:r>
            <w:r w:rsidRPr="001772F7">
              <w:rPr>
                <w:rFonts w:cs="Calibri"/>
                <w:color w:val="000000" w:themeColor="text1"/>
              </w:rPr>
              <w:t>wagowe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E26CEA" w:rsidRPr="001772F7" w:rsidRDefault="00E26CEA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prawnie odmierza płyny, używa określeń: litr, pół litra, ćwierć litra</w:t>
            </w:r>
          </w:p>
          <w:p w:rsidR="00E26CEA" w:rsidRPr="001772F7" w:rsidRDefault="00E26CEA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opanował reguły gr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szachy, wykorzystuje poznane strategie w trakcie gry</w:t>
            </w:r>
          </w:p>
          <w:p w:rsidR="00C53A81" w:rsidRPr="001772F7" w:rsidRDefault="00C53A81" w:rsidP="00C53A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C53A81" w:rsidP="00C53A8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tworzy grę dydaktyczną i objaśnia jej zasad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53A81">
            <w:pPr>
              <w:spacing w:line="240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663" w:type="dxa"/>
          </w:tcPr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biegle posługuje się zdobytymi wiadomościami i umiejętnościami w rozwiązywaniu problemów praktycznych: miary długości, masy, czasu</w:t>
            </w:r>
            <w:r w:rsidR="00E26CEA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 xml:space="preserve"> i pieniędzy</w:t>
            </w:r>
          </w:p>
          <w:p w:rsidR="00074126" w:rsidRPr="001772F7" w:rsidRDefault="0007412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samodzielnie rozwiązuje zadania związane </w:t>
            </w:r>
            <w:r w:rsidR="00E26CEA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z obwodami figur geometrycznych</w:t>
            </w:r>
          </w:p>
          <w:p w:rsidR="00074126" w:rsidRPr="001772F7" w:rsidRDefault="0007412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bezbłędnie rysuje figury w powiększeniu </w:t>
            </w:r>
            <w:r w:rsidR="00E26CEA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pomniejszeniu</w:t>
            </w:r>
          </w:p>
          <w:p w:rsidR="00C53A81" w:rsidRPr="001772F7" w:rsidRDefault="00C53A81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C53A81" w:rsidRPr="001772F7" w:rsidRDefault="00C53A81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bierze udział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w klasowych i szkolnych turniejach gier planszowych oraz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szachy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YRODNICZA</w:t>
            </w:r>
          </w:p>
        </w:tc>
        <w:tc>
          <w:tcPr>
            <w:tcW w:w="2551" w:type="dxa"/>
          </w:tcPr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odpowiada na pytania dotyczące życia roślin i zwierząt w wybranych ekosystemach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z pomocą nauczyciela wymienia rośliny uprawiane w Polsc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37EBA" w:rsidRPr="001772F7" w:rsidRDefault="00E11F7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prowadzi proste obserwacje </w:t>
            </w:r>
            <w:r w:rsidRPr="001772F7">
              <w:rPr>
                <w:rFonts w:cs="Calibri"/>
                <w:color w:val="000000" w:themeColor="text1"/>
              </w:rPr>
              <w:br/>
              <w:t>i doświadczenia przyrodnicze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D82106" w:rsidRPr="001772F7" w:rsidRDefault="00D82106" w:rsidP="00D82106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wymienia warstwy las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42CA7" w:rsidRPr="001772F7" w:rsidRDefault="00142CA7" w:rsidP="00142CA7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wymienia skutki ruchu obiegowego i wirowego Ziemi</w:t>
            </w:r>
            <w:r w:rsidR="00C037E1" w:rsidRPr="001772F7">
              <w:rPr>
                <w:color w:val="000000" w:themeColor="text1"/>
              </w:rPr>
              <w:t xml:space="preserve"> tylko z pomocą nauczyciela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A3EAC" w:rsidRPr="001772F7" w:rsidRDefault="002A3EAC" w:rsidP="002A3E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</w:t>
            </w:r>
          </w:p>
          <w:p w:rsidR="002A3EAC" w:rsidRPr="001772F7" w:rsidRDefault="002A3EAC" w:rsidP="002A3EAC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rozpoznaje i wskazuje charakterystyczne elementy krajobrazu nadmorskiego, nizinnego i górskiego</w:t>
            </w:r>
          </w:p>
          <w:p w:rsidR="002A3EAC" w:rsidRPr="001772F7" w:rsidRDefault="002A3EA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2A3EA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pomocą nauczyciela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skazuje na mapie fizycznej Polski jej granice, główne miasta, rzeki</w:t>
            </w:r>
            <w:r w:rsidR="004A5C6D" w:rsidRPr="001772F7">
              <w:rPr>
                <w:color w:val="000000" w:themeColor="text1"/>
              </w:rPr>
              <w:t xml:space="preserve">, </w:t>
            </w:r>
            <w:r w:rsidR="004A5C6D" w:rsidRPr="001772F7">
              <w:rPr>
                <w:rFonts w:asciiTheme="minorHAnsi" w:hAnsiTheme="minorHAnsi" w:cstheme="minorHAnsi"/>
                <w:color w:val="000000" w:themeColor="text1"/>
              </w:rPr>
              <w:t>nazwy krain geograficznych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C1A9A" w:rsidRPr="001772F7" w:rsidRDefault="00FC1A9A" w:rsidP="00FC1A9A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z pomocą nauczyciela wskazuje odcinki rzeki, źródło i ujście</w:t>
            </w:r>
          </w:p>
          <w:p w:rsidR="00FC1A9A" w:rsidRPr="001772F7" w:rsidRDefault="00FC1A9A" w:rsidP="00FC1A9A">
            <w:pPr>
              <w:spacing w:after="0" w:line="240" w:lineRule="auto"/>
              <w:rPr>
                <w:color w:val="000000" w:themeColor="text1"/>
              </w:rPr>
            </w:pPr>
          </w:p>
          <w:p w:rsidR="00FC1A9A" w:rsidRPr="001772F7" w:rsidRDefault="00FC1A9A" w:rsidP="00FC1A9A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wymienia naturalne zbiorniki wodne</w:t>
            </w:r>
          </w:p>
          <w:p w:rsidR="00FC1A9A" w:rsidRPr="001772F7" w:rsidRDefault="00FC1A9A" w:rsidP="00FC1A9A">
            <w:pPr>
              <w:spacing w:after="0" w:line="240" w:lineRule="auto"/>
              <w:rPr>
                <w:color w:val="000000" w:themeColor="text1"/>
              </w:rPr>
            </w:pPr>
          </w:p>
          <w:p w:rsidR="00E55AA9" w:rsidRPr="001772F7" w:rsidRDefault="00E55AA9" w:rsidP="00FC1A9A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rozpoznaje i nazywa przynajmniej 1 roślinę </w:t>
            </w:r>
            <w:r w:rsidRPr="001772F7">
              <w:rPr>
                <w:color w:val="000000" w:themeColor="text1"/>
              </w:rPr>
              <w:br/>
              <w:t xml:space="preserve">i 1 zwierzę żyjące </w:t>
            </w:r>
            <w:r w:rsidRPr="001772F7">
              <w:rPr>
                <w:color w:val="000000" w:themeColor="text1"/>
              </w:rPr>
              <w:br/>
              <w:t xml:space="preserve">w stawach, morzach </w:t>
            </w:r>
            <w:r w:rsidRPr="001772F7">
              <w:rPr>
                <w:color w:val="000000" w:themeColor="text1"/>
              </w:rPr>
              <w:br/>
              <w:t>i oceanach</w:t>
            </w:r>
          </w:p>
          <w:p w:rsidR="00E55AA9" w:rsidRPr="001772F7" w:rsidRDefault="00E55AA9" w:rsidP="00FC1A9A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2D6ED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 xml:space="preserve">ma problemy </w:t>
            </w:r>
            <w:r w:rsidRPr="001772F7">
              <w:rPr>
                <w:color w:val="000000" w:themeColor="text1"/>
              </w:rPr>
              <w:br/>
              <w:t>z czytaniem prostych planów i wyznaczaniem tras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często ma problemy </w:t>
            </w: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przestrzeganiem zasad</w:t>
            </w:r>
          </w:p>
          <w:p w:rsidR="004A5C6D" w:rsidRPr="001772F7" w:rsidRDefault="004A5C6D" w:rsidP="004A5C6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stwa</w:t>
            </w:r>
          </w:p>
          <w:p w:rsidR="004A5C6D" w:rsidRPr="001772F7" w:rsidRDefault="004A5C6D" w:rsidP="004A5C6D">
            <w:pPr>
              <w:spacing w:after="0" w:line="240" w:lineRule="auto"/>
              <w:rPr>
                <w:color w:val="000000" w:themeColor="text1"/>
              </w:rPr>
            </w:pPr>
          </w:p>
          <w:p w:rsidR="00ED195A" w:rsidRPr="001772F7" w:rsidRDefault="00ED195A" w:rsidP="00ED19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B325A" w:rsidRPr="001772F7">
              <w:rPr>
                <w:rFonts w:asciiTheme="minorHAnsi" w:hAnsiTheme="minorHAnsi" w:cstheme="minorHAnsi"/>
                <w:color w:val="000000" w:themeColor="text1"/>
              </w:rPr>
              <w:t>potrafi wezwać pomoc, słabo orientuje się, jak udzielić pierwszej pomocy</w:t>
            </w:r>
          </w:p>
          <w:p w:rsidR="00ED195A" w:rsidRPr="001772F7" w:rsidRDefault="00ED195A" w:rsidP="004A5C6D">
            <w:pPr>
              <w:spacing w:after="0" w:line="240" w:lineRule="auto"/>
              <w:rPr>
                <w:color w:val="000000" w:themeColor="text1"/>
              </w:rPr>
            </w:pPr>
          </w:p>
          <w:p w:rsidR="00F8704F" w:rsidRPr="001772F7" w:rsidRDefault="00F8704F" w:rsidP="00F8704F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pomocą nauczyciela wymienia zagrożenia spowodowane przyrodą </w:t>
            </w:r>
            <w:r w:rsidRPr="001772F7">
              <w:rPr>
                <w:color w:val="000000" w:themeColor="text1"/>
              </w:rPr>
              <w:br/>
              <w:t>i pogodą</w:t>
            </w:r>
          </w:p>
          <w:p w:rsidR="00F8704F" w:rsidRPr="001772F7" w:rsidRDefault="00F8704F" w:rsidP="004A5C6D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E55AA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ie, w jakim celu zakłada się </w:t>
            </w:r>
            <w:r w:rsidR="00A85E19" w:rsidRPr="001772F7">
              <w:rPr>
                <w:color w:val="000000" w:themeColor="text1"/>
              </w:rPr>
              <w:t>parki narodow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85E19" w:rsidRPr="001772F7" w:rsidRDefault="00A85E19" w:rsidP="00A85E19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rozpoznaje kilka roślin </w:t>
            </w:r>
            <w:r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lastRenderedPageBreak/>
              <w:t>i zwierząt występujących na terenie poznanych parków tylko z pomocą nauczyciela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ie, dlaczego człowiek powinien chronić przyrodę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C53A81" w:rsidP="00C53A8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- z pomocą wskazuje charakterystyczne obiekty stolicy</w:t>
            </w:r>
          </w:p>
          <w:p w:rsidR="00C53A81" w:rsidRPr="001772F7" w:rsidRDefault="00C53A81" w:rsidP="00C53A8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:rsidR="00C53A81" w:rsidRPr="001772F7" w:rsidRDefault="00C53A81" w:rsidP="00C53A8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- z pomocą wymienia popularne w Polsce</w:t>
            </w:r>
            <w:r w:rsidRPr="001772F7" w:rsidDel="004F5463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dyscypliny sportowe</w:t>
            </w:r>
          </w:p>
        </w:tc>
        <w:tc>
          <w:tcPr>
            <w:tcW w:w="2694" w:type="dxa"/>
          </w:tcPr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częściowo opisuje życie w wybranych ekosystemach: w lesie, polu, parku</w:t>
            </w:r>
            <w:r w:rsidR="00C901DE" w:rsidRPr="001772F7">
              <w:rPr>
                <w:color w:val="000000" w:themeColor="text1"/>
              </w:rPr>
              <w:t>, na łące</w:t>
            </w:r>
            <w:r w:rsidRPr="001772F7">
              <w:rPr>
                <w:color w:val="000000" w:themeColor="text1"/>
              </w:rPr>
              <w:t xml:space="preserve"> i zbiornikach wodnych; podaje nazwy typowych roślin i zwierząt</w:t>
            </w:r>
          </w:p>
          <w:p w:rsidR="00A513F1" w:rsidRPr="001772F7" w:rsidRDefault="00A513F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nazywa rośliny uprawiane w Polsce: zbożowe, oleiste, włókniste, okopow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037EB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pod kierunkiem nauczyciela prowadzi proste obserwacje </w:t>
            </w:r>
            <w:r w:rsidR="00E11F79" w:rsidRP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doświadczenia przyrodnicze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037EBA" w:rsidRPr="001772F7" w:rsidRDefault="00037EB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D8210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wie, na czym polega warstwowa budowa lasu</w:t>
            </w:r>
          </w:p>
          <w:p w:rsidR="00D82106" w:rsidRPr="001772F7" w:rsidRDefault="00D8210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C037E1" w:rsidRPr="001772F7" w:rsidRDefault="00C037E1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wie, na czym polega ruch obiegowy i ruch wirowy Ziemi</w:t>
            </w:r>
          </w:p>
          <w:p w:rsidR="00C037E1" w:rsidRPr="001772F7" w:rsidRDefault="00C037E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42CA7" w:rsidRPr="001772F7" w:rsidRDefault="00142CA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wymienia skutki ruchu obiegowego i wirowego Ziemi</w:t>
            </w:r>
          </w:p>
          <w:p w:rsidR="00142CA7" w:rsidRPr="001772F7" w:rsidRDefault="00142CA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A3EAC" w:rsidRPr="001772F7" w:rsidRDefault="002A3EAC" w:rsidP="002A3EAC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ozpoznaje i nazywa charakterystyczne elementy typowych krajobrazów Polski: nadmorskiego, nizinnego, górskiego, wyżynnego</w:t>
            </w:r>
          </w:p>
          <w:p w:rsidR="002A3EAC" w:rsidRPr="001772F7" w:rsidRDefault="002A3EA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</w:t>
            </w:r>
            <w:r w:rsidR="002A3EAC" w:rsidRPr="001772F7">
              <w:rPr>
                <w:rFonts w:asciiTheme="minorHAnsi" w:hAnsiTheme="minorHAnsi" w:cstheme="minorHAnsi"/>
                <w:color w:val="000000" w:themeColor="text1"/>
              </w:rPr>
              <w:t xml:space="preserve">wskazuje na mapie </w:t>
            </w:r>
            <w:r w:rsidR="002A3EAC"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fizycznej Polski jej granice, główne miasta, rzeki, nazwy krain geograficznych</w:t>
            </w:r>
            <w:r w:rsidR="002A3EAC" w:rsidRPr="001772F7">
              <w:rPr>
                <w:color w:val="000000" w:themeColor="text1"/>
              </w:rPr>
              <w:t xml:space="preserve"> </w:t>
            </w:r>
          </w:p>
          <w:p w:rsidR="002A3EAC" w:rsidRPr="001772F7" w:rsidRDefault="002A3EA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C1A9A" w:rsidRPr="001772F7" w:rsidRDefault="00F8704F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</w:t>
            </w:r>
            <w:r w:rsidR="00FC1A9A" w:rsidRPr="001772F7">
              <w:rPr>
                <w:color w:val="000000" w:themeColor="text1"/>
              </w:rPr>
              <w:t xml:space="preserve">z niewielką pomocą nauczyciela </w:t>
            </w:r>
            <w:r w:rsidRPr="001772F7">
              <w:rPr>
                <w:color w:val="000000" w:themeColor="text1"/>
              </w:rPr>
              <w:t>wskazuje odcinki rzeki,</w:t>
            </w:r>
            <w:r w:rsidR="00FC1A9A" w:rsidRPr="001772F7">
              <w:rPr>
                <w:color w:val="000000" w:themeColor="text1"/>
              </w:rPr>
              <w:t xml:space="preserve"> prawy i lewy brzeg, źródło i ujście</w:t>
            </w:r>
          </w:p>
          <w:p w:rsidR="00F8704F" w:rsidRPr="001772F7" w:rsidRDefault="00F8704F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</w:t>
            </w: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rozpoznaje i nazywa naturalne zbiorniki wodne</w:t>
            </w: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E55AA9" w:rsidRPr="001772F7" w:rsidRDefault="00E55AA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rozpoznaje i nazywa </w:t>
            </w:r>
            <w:r w:rsidRPr="001772F7">
              <w:rPr>
                <w:color w:val="000000" w:themeColor="text1"/>
              </w:rPr>
              <w:br/>
              <w:t>po 3 rośliny i zwierzęta żyjące w stawach, morzach i oceanach</w:t>
            </w:r>
          </w:p>
          <w:p w:rsidR="00E55AA9" w:rsidRPr="001772F7" w:rsidRDefault="00E55AA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D6ED9" w:rsidRPr="001772F7" w:rsidRDefault="002D6ED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z pomocą czyta proste plany, wyznacza tras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na zasady 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stwa pracy </w:t>
            </w: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zabawy, ale nie zawsze ich przestrzega</w:t>
            </w:r>
          </w:p>
          <w:p w:rsidR="004A5C6D" w:rsidRPr="001772F7" w:rsidRDefault="004A5C6D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D6ED9" w:rsidRPr="001772F7" w:rsidRDefault="002D6ED9" w:rsidP="002D6ED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podstawowe zasady </w:t>
            </w:r>
          </w:p>
          <w:p w:rsidR="002D6ED9" w:rsidRPr="001772F7" w:rsidRDefault="002D6ED9" w:rsidP="002D6ED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zakresu 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stwa ruchu drogowego</w:t>
            </w:r>
          </w:p>
          <w:p w:rsidR="002D6ED9" w:rsidRPr="001772F7" w:rsidRDefault="002D6ED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ED195A" w:rsidRPr="001772F7" w:rsidRDefault="00ED195A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B325A" w:rsidRPr="001772F7">
              <w:rPr>
                <w:rFonts w:asciiTheme="minorHAnsi" w:hAnsiTheme="minorHAnsi" w:cstheme="minorHAnsi"/>
                <w:color w:val="000000" w:themeColor="text1"/>
              </w:rPr>
              <w:t xml:space="preserve">wie, jak wezwać pomoc </w:t>
            </w:r>
            <w:r w:rsidR="00F8704F"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B325A" w:rsidRPr="001772F7">
              <w:rPr>
                <w:rFonts w:asciiTheme="minorHAnsi" w:hAnsiTheme="minorHAnsi" w:cstheme="minorHAnsi"/>
                <w:color w:val="000000" w:themeColor="text1"/>
              </w:rPr>
              <w:t>i jak udzielić pierwszej pomocy</w:t>
            </w:r>
          </w:p>
          <w:p w:rsidR="00ED195A" w:rsidRPr="001772F7" w:rsidRDefault="00ED195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8704F" w:rsidRPr="001772F7" w:rsidRDefault="00F8704F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wymienia zagrożenia spowodowane przyrodą </w:t>
            </w:r>
            <w:r w:rsidRPr="001772F7">
              <w:rPr>
                <w:color w:val="000000" w:themeColor="text1"/>
              </w:rPr>
              <w:br/>
              <w:t>i pogodą</w:t>
            </w: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rozumie pojęcie „pomnik przyrody” i „rezerwat przyrody”</w:t>
            </w: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rozpoznaje kilka roślin </w:t>
            </w:r>
            <w:r w:rsidRPr="001772F7">
              <w:rPr>
                <w:color w:val="000000" w:themeColor="text1"/>
              </w:rPr>
              <w:br/>
              <w:t>i zwierząt występujących na terenie poznanych parków</w:t>
            </w: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mienia znane działania człowieka na rzecz ochrony przyrod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C53A81" w:rsidP="00C53A8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- wskazuje charakterystyczne obiekty stolicy</w:t>
            </w:r>
          </w:p>
          <w:p w:rsidR="00C53A81" w:rsidRPr="001772F7" w:rsidRDefault="00C53A81" w:rsidP="00C53A8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:rsidR="00C53A81" w:rsidRPr="001772F7" w:rsidRDefault="00C53A81" w:rsidP="00C53A8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- wymienia popularne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  <w:t>w Polsce</w:t>
            </w:r>
            <w:r w:rsidRPr="001772F7" w:rsidDel="004F5463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dyscypliny sportowe</w:t>
            </w:r>
          </w:p>
        </w:tc>
        <w:tc>
          <w:tcPr>
            <w:tcW w:w="2551" w:type="dxa"/>
          </w:tcPr>
          <w:p w:rsidR="006F5846" w:rsidRPr="001772F7" w:rsidRDefault="0011411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 xml:space="preserve">- opisuje życie w wybranych </w:t>
            </w:r>
            <w:r w:rsidR="006F5846" w:rsidRPr="001772F7">
              <w:rPr>
                <w:color w:val="000000" w:themeColor="text1"/>
              </w:rPr>
              <w:t>ekosystemach: w lesie, polu, parku</w:t>
            </w:r>
            <w:r w:rsidR="00C901DE" w:rsidRPr="001772F7">
              <w:rPr>
                <w:color w:val="000000" w:themeColor="text1"/>
              </w:rPr>
              <w:t>, na łące</w:t>
            </w:r>
            <w:r w:rsidR="006F5846" w:rsidRPr="001772F7">
              <w:rPr>
                <w:color w:val="000000" w:themeColor="text1"/>
              </w:rPr>
              <w:t xml:space="preserve"> i zbiornikach wodnych; rozpoznaje rośliny i zwierzęta żyjące w tych środowiskach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ozpoznaje i klasyfikuje rośliny uprawiane w Polsce: zbożowe, oleiste, włókniste, okopow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37EBA" w:rsidRPr="001772F7" w:rsidRDefault="00037EBA" w:rsidP="00037E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amodzielnie obserwuje i prowadzi proste doświadczenia przyrodnicze i analizuje ich przebieg</w:t>
            </w:r>
          </w:p>
          <w:p w:rsidR="00037EBA" w:rsidRPr="001772F7" w:rsidRDefault="00037EB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142CA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objaśnia, na czym polega warstwowa budowa las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C037E1" w:rsidRPr="001772F7" w:rsidRDefault="00C037E1" w:rsidP="00C037E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jaśnia, na czym polega ruch obiegowy i ruch wirowy Ziemi oraz jakie są tego skutki</w:t>
            </w:r>
          </w:p>
          <w:p w:rsidR="00C037E1" w:rsidRPr="001772F7" w:rsidRDefault="00C037E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A3EAC" w:rsidRPr="001772F7" w:rsidRDefault="002A3EAC" w:rsidP="002A3EAC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nazywa </w:t>
            </w:r>
            <w:proofErr w:type="spellStart"/>
            <w:r w:rsidRPr="001772F7">
              <w:rPr>
                <w:color w:val="000000" w:themeColor="text1"/>
              </w:rPr>
              <w:t>charakterystycz</w:t>
            </w:r>
            <w:proofErr w:type="spellEnd"/>
            <w:r w:rsidRPr="001772F7">
              <w:rPr>
                <w:color w:val="000000" w:themeColor="text1"/>
              </w:rPr>
              <w:t xml:space="preserve">- </w:t>
            </w:r>
            <w:proofErr w:type="spellStart"/>
            <w:r w:rsidRPr="001772F7">
              <w:rPr>
                <w:color w:val="000000" w:themeColor="text1"/>
              </w:rPr>
              <w:t>ne</w:t>
            </w:r>
            <w:proofErr w:type="spellEnd"/>
            <w:r w:rsidRPr="001772F7">
              <w:rPr>
                <w:color w:val="000000" w:themeColor="text1"/>
              </w:rPr>
              <w:t xml:space="preserve"> elementy typowych krajobrazów Polski: nadmorskiego, nizinnego, górskiego, wyżynnego, wymienia rośliny i zwierzęta typowe dla wybranych regionów </w:t>
            </w:r>
            <w:r w:rsidRPr="001772F7">
              <w:rPr>
                <w:color w:val="000000" w:themeColor="text1"/>
              </w:rPr>
              <w:lastRenderedPageBreak/>
              <w:t>Polski</w:t>
            </w:r>
          </w:p>
          <w:p w:rsidR="00C037E1" w:rsidRPr="001772F7" w:rsidRDefault="00C037E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określa na mapie główne k</w:t>
            </w:r>
            <w:r w:rsidR="002A3EAC" w:rsidRPr="001772F7">
              <w:rPr>
                <w:color w:val="000000" w:themeColor="text1"/>
              </w:rPr>
              <w:t xml:space="preserve">ierunki geograficzne, wskazuje na mapie Polski jej granice, </w:t>
            </w:r>
            <w:r w:rsidR="002A3EAC" w:rsidRPr="001772F7">
              <w:rPr>
                <w:rFonts w:asciiTheme="minorHAnsi" w:hAnsiTheme="minorHAnsi" w:cstheme="minorHAnsi"/>
                <w:color w:val="000000" w:themeColor="text1"/>
              </w:rPr>
              <w:t>główne miasta, rzeki, nazwy krain geograficznych</w:t>
            </w:r>
            <w:r w:rsidR="002A3EAC"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skazuje odcinki rzeki, prawy i lewy brzeg, źródło i ujście</w:t>
            </w: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rozpoznaje i nazywa rośliny i zwierzęta żyjące w stawach, morzach i oceanach</w:t>
            </w: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2D6ED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dobrze czyta proste plany, wyznacza tras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na zasady 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stwa pracy </w:t>
            </w: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zabawy i stara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je stosow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w praktyce </w:t>
            </w:r>
          </w:p>
          <w:p w:rsidR="004A5C6D" w:rsidRPr="001772F7" w:rsidRDefault="004A5C6D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D6ED9" w:rsidRPr="001772F7" w:rsidRDefault="002D6ED9" w:rsidP="002D6ED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otrafi bezpiecznie uczestniczy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 ruchu drogowym</w:t>
            </w:r>
          </w:p>
          <w:p w:rsidR="00ED195A" w:rsidRPr="001772F7" w:rsidRDefault="00ED195A" w:rsidP="002D6ED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195A" w:rsidRPr="001772F7" w:rsidRDefault="00ED195A" w:rsidP="00ED19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B325A" w:rsidRPr="001772F7">
              <w:rPr>
                <w:rFonts w:asciiTheme="minorHAnsi" w:hAnsiTheme="minorHAnsi" w:cstheme="minorHAnsi"/>
                <w:color w:val="000000" w:themeColor="text1"/>
              </w:rPr>
              <w:t>zna zasady obowiązujące w czasie udzielania pierwszej pomocy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ED195A" w:rsidRPr="001772F7" w:rsidRDefault="00ED195A" w:rsidP="00ED19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ED195A" w:rsidRPr="001772F7" w:rsidRDefault="00F8704F" w:rsidP="002D6ED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objaśnia, na czym polega powódź, gradobicie, lawina</w:t>
            </w:r>
            <w:r w:rsidR="00A33968" w:rsidRPr="001772F7">
              <w:rPr>
                <w:color w:val="000000" w:themeColor="text1"/>
              </w:rPr>
              <w:t>, wie, jak rozsądnie postępować w sytuacji zagrożenia</w:t>
            </w:r>
          </w:p>
          <w:p w:rsidR="002D6ED9" w:rsidRPr="001772F7" w:rsidRDefault="002D6ED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F63A8C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wie, gdzie występują poznane parki narodowe</w:t>
            </w: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F63A8C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 xml:space="preserve">rozpoznaje rośliny </w:t>
            </w:r>
            <w:r w:rsid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zwierzęta występujące na terenie poznanych parków</w:t>
            </w: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63A8C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objaśnia pojęcie „smog”</w:t>
            </w:r>
          </w:p>
          <w:p w:rsidR="00F63A8C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63A8C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ymienia formy ochrony przyrody </w:t>
            </w:r>
            <w:r w:rsidRPr="001772F7">
              <w:rPr>
                <w:color w:val="000000" w:themeColor="text1"/>
              </w:rPr>
              <w:br/>
              <w:t>w Polsce</w:t>
            </w:r>
          </w:p>
          <w:p w:rsidR="00F63A8C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podejmuje działania na rzecz ochrony przyrody w swoim środowisku, wie, jakie zniszczenia w przyrodzie powoduje człowiek</w:t>
            </w:r>
          </w:p>
          <w:p w:rsidR="006F5846" w:rsidRPr="001772F7" w:rsidRDefault="006F5846" w:rsidP="00F416C1">
            <w:pPr>
              <w:spacing w:after="0" w:line="240" w:lineRule="auto"/>
              <w:rPr>
                <w:color w:val="000000" w:themeColor="text1"/>
              </w:rPr>
            </w:pPr>
          </w:p>
          <w:p w:rsidR="00C53A81" w:rsidRPr="001772F7" w:rsidRDefault="00C53A81" w:rsidP="00F416C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1772F7">
              <w:rPr>
                <w:color w:val="000000" w:themeColor="text1"/>
              </w:rPr>
              <w:t xml:space="preserve">- wymienia i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wskazuje charakterystyczne obiekty stolicy</w:t>
            </w:r>
          </w:p>
          <w:p w:rsidR="00C53A81" w:rsidRPr="001772F7" w:rsidRDefault="00C53A81" w:rsidP="00F416C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:rsidR="00C53A81" w:rsidRPr="001772F7" w:rsidRDefault="00C53A81" w:rsidP="00F416C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- przedstawia popularne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br/>
              <w:t>w Polsce</w:t>
            </w:r>
            <w:r w:rsidRPr="001772F7" w:rsidDel="004F5463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dyscypliny sportowe</w:t>
            </w:r>
          </w:p>
        </w:tc>
        <w:tc>
          <w:tcPr>
            <w:tcW w:w="2693" w:type="dxa"/>
          </w:tcPr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opisuje życie w wybranych ekosystemach: w lesie, polu, parku</w:t>
            </w:r>
            <w:r w:rsidR="00C901DE" w:rsidRPr="001772F7">
              <w:rPr>
                <w:color w:val="000000" w:themeColor="text1"/>
              </w:rPr>
              <w:t>, na łące</w:t>
            </w:r>
            <w:r w:rsidRPr="001772F7">
              <w:rPr>
                <w:color w:val="000000" w:themeColor="text1"/>
              </w:rPr>
              <w:t xml:space="preserve"> i zbiornikach wodnych; zna rośliny i zwierzęta żyjące w tych środowiskach</w:t>
            </w:r>
          </w:p>
          <w:p w:rsidR="00D82106" w:rsidRPr="001772F7" w:rsidRDefault="00D8210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</w:t>
            </w:r>
            <w:r w:rsidR="00D82106" w:rsidRPr="001772F7">
              <w:rPr>
                <w:color w:val="000000" w:themeColor="text1"/>
              </w:rPr>
              <w:t>wymienia produkty pochodzące od roślin: zbożowych, oleistych, włóknistych i okopowych</w:t>
            </w:r>
          </w:p>
          <w:p w:rsidR="00037EBA" w:rsidRPr="001772F7" w:rsidRDefault="00037EB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37EBA" w:rsidRPr="001772F7" w:rsidRDefault="00037EB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bCs/>
                <w:color w:val="000000" w:themeColor="text1"/>
              </w:rPr>
              <w:t>- s</w:t>
            </w:r>
            <w:r w:rsidRPr="001772F7">
              <w:rPr>
                <w:rFonts w:cs="Calibri"/>
                <w:color w:val="000000" w:themeColor="text1"/>
              </w:rPr>
              <w:t xml:space="preserve">amodzielnie obserwuje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prowadzi proste doświadczenia przyrodnicze, analizuje je </w:t>
            </w:r>
            <w:r w:rsidRPr="001772F7">
              <w:rPr>
                <w:rFonts w:cs="Calibri"/>
                <w:color w:val="000000" w:themeColor="text1"/>
              </w:rPr>
              <w:br/>
              <w:t>i wiąże przyczynę ze skutkiem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037EBA" w:rsidRPr="001772F7" w:rsidRDefault="00037EB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42CA7" w:rsidRPr="001772F7" w:rsidRDefault="00142CA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porównuje warunki życia w poszczególnych warstwach lasu</w:t>
            </w:r>
          </w:p>
          <w:p w:rsidR="00142CA7" w:rsidRPr="001772F7" w:rsidRDefault="00142CA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C037E1" w:rsidRPr="001772F7" w:rsidRDefault="00C037E1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objaśnia, jaki ma wpływ ruch wirowy Ziemi na życie roślin, zwierząt i ludzi</w:t>
            </w:r>
          </w:p>
          <w:p w:rsidR="00C037E1" w:rsidRPr="001772F7" w:rsidRDefault="00C037E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2A3EAC" w:rsidRPr="001772F7" w:rsidRDefault="002A3EAC" w:rsidP="002A3EAC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ymienia i wskazuje na mapie krajobrazy Polski </w:t>
            </w:r>
            <w:r w:rsidRPr="001772F7">
              <w:rPr>
                <w:color w:val="000000" w:themeColor="text1"/>
              </w:rPr>
              <w:br/>
              <w:t>i podaje ich cechy charakterystyczne , wymienia rośliny i zwierzęta typowe dla wybranych regionów Polski</w:t>
            </w:r>
          </w:p>
          <w:p w:rsidR="002A3EAC" w:rsidRPr="001772F7" w:rsidRDefault="002A3EA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2A3EAC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A513F1" w:rsidRPr="001772F7">
              <w:rPr>
                <w:rFonts w:asciiTheme="minorHAnsi" w:hAnsiTheme="minorHAnsi" w:cstheme="minorHAnsi"/>
                <w:color w:val="000000" w:themeColor="text1"/>
              </w:rPr>
              <w:t xml:space="preserve">samodzielnie wyznacza </w:t>
            </w:r>
            <w:r w:rsidR="00A513F1"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kierunki świata, </w:t>
            </w:r>
            <w:r w:rsidR="002D6ED9" w:rsidRPr="001772F7">
              <w:rPr>
                <w:rFonts w:asciiTheme="minorHAnsi" w:hAnsiTheme="minorHAnsi" w:cstheme="minorHAnsi"/>
                <w:color w:val="000000" w:themeColor="text1"/>
              </w:rPr>
              <w:t xml:space="preserve">z łatwości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skazuje na mapie fizycznej Polski jej granice, główne miasta, rzeki, nazwy krain geograficznych</w:t>
            </w:r>
          </w:p>
          <w:p w:rsidR="00FC1A9A" w:rsidRPr="001772F7" w:rsidRDefault="00FC1A9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samodzielnie wskazuje odcinki rzeki, prawy i lewy brzeg, źródło i ujście</w:t>
            </w:r>
          </w:p>
          <w:p w:rsidR="00FC1A9A" w:rsidRPr="001772F7" w:rsidRDefault="00FC1A9A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C1A9A" w:rsidRPr="001772F7" w:rsidRDefault="00FC1A9A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55AA9"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skazuje morza, oceany na mapie, globusie</w:t>
            </w:r>
          </w:p>
          <w:p w:rsidR="00FC1A9A" w:rsidRPr="001772F7" w:rsidRDefault="00FC1A9A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2D6ED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samodzielnie czyta proste plany, wyznacza tras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wykle przestrzega zasad 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stwa pracy</w:t>
            </w:r>
          </w:p>
          <w:p w:rsidR="004A5C6D" w:rsidRPr="001772F7" w:rsidRDefault="004A5C6D" w:rsidP="004A5C6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i zabawy</w:t>
            </w:r>
          </w:p>
          <w:p w:rsidR="004A5C6D" w:rsidRPr="001772F7" w:rsidRDefault="004A5C6D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ED195A" w:rsidRPr="001772F7" w:rsidRDefault="00ED195A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stosuje przepisy bezpieczeństwa w ruchu drogowym</w:t>
            </w:r>
          </w:p>
          <w:p w:rsidR="00ED195A" w:rsidRPr="001772F7" w:rsidRDefault="00ED195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B325A" w:rsidRPr="001772F7" w:rsidRDefault="004B325A" w:rsidP="004B325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zasady obowiązujące w czasie udzielania pierwszej pomocy, potrafi pokazać, jak udzielić pierwszej pomocy </w:t>
            </w:r>
          </w:p>
          <w:p w:rsidR="00ED195A" w:rsidRPr="001772F7" w:rsidRDefault="00ED195A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8704F" w:rsidRPr="001772F7" w:rsidRDefault="00F8704F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objaśnia, na czym polega powódź, gradobicie, lawina, huragan, tornado</w:t>
            </w:r>
            <w:r w:rsidR="00A33968" w:rsidRPr="001772F7">
              <w:rPr>
                <w:color w:val="000000" w:themeColor="text1"/>
              </w:rPr>
              <w:t>, wie, jak rozsądnie postępować w sytuacji zagrożenia</w:t>
            </w:r>
          </w:p>
          <w:p w:rsidR="00F8704F" w:rsidRPr="001772F7" w:rsidRDefault="00F8704F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</w:t>
            </w:r>
          </w:p>
          <w:p w:rsidR="00A85E19" w:rsidRPr="001772F7" w:rsidRDefault="00A85E19" w:rsidP="00A85E19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</w:t>
            </w:r>
            <w:r w:rsidR="00F63A8C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wyjaśnia, dlaczego należy chronić przyrodę</w:t>
            </w:r>
          </w:p>
          <w:p w:rsidR="00A85E19" w:rsidRPr="001772F7" w:rsidRDefault="00A85E19" w:rsidP="00A85E19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I w jakim celu zakłada się parki narodowe</w:t>
            </w: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85E19" w:rsidRPr="001772F7" w:rsidRDefault="00A85E1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F63A8C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wymienia osobliwości poznanych parków</w:t>
            </w:r>
            <w:r w:rsidR="00F63A8C" w:rsidRPr="001772F7">
              <w:rPr>
                <w:color w:val="000000" w:themeColor="text1"/>
              </w:rPr>
              <w:t xml:space="preserve"> narodowych</w:t>
            </w:r>
          </w:p>
          <w:p w:rsidR="00F63A8C" w:rsidRPr="001772F7" w:rsidRDefault="00F63A8C" w:rsidP="00F63A8C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objaśnia pojęcia:  „kwaśne deszcze”, „dziura ozonowa”, „smog”</w:t>
            </w:r>
          </w:p>
          <w:p w:rsidR="00F63A8C" w:rsidRPr="001772F7" w:rsidRDefault="00F63A8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i/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odejmuje działania na rzecz ochrony przyrody </w:t>
            </w:r>
            <w:r w:rsid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 xml:space="preserve">w swoim środowisku, wie, jakie zniszczenia w przyrodzie powoduje człowiek, wyjaśnia pojęcia: </w:t>
            </w:r>
            <w:r w:rsidRPr="001772F7">
              <w:rPr>
                <w:i/>
                <w:color w:val="000000" w:themeColor="text1"/>
              </w:rPr>
              <w:t>recykling, segregacja śmieci, surowce wtórne</w:t>
            </w:r>
          </w:p>
          <w:p w:rsidR="006F5846" w:rsidRPr="001772F7" w:rsidRDefault="006F5846" w:rsidP="00F416C1">
            <w:pPr>
              <w:spacing w:after="0" w:line="240" w:lineRule="auto"/>
              <w:rPr>
                <w:color w:val="000000" w:themeColor="text1"/>
              </w:rPr>
            </w:pPr>
          </w:p>
          <w:p w:rsidR="00C53A81" w:rsidRPr="001772F7" w:rsidRDefault="00C53A81" w:rsidP="00F416C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  <w:r w:rsidRPr="001772F7">
              <w:rPr>
                <w:color w:val="000000" w:themeColor="text1"/>
              </w:rPr>
              <w:t xml:space="preserve">- samodzielnie wymienia </w:t>
            </w:r>
            <w:r w:rsidR="007D7109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 xml:space="preserve">i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w</w:t>
            </w:r>
            <w:r w:rsidR="007D7109"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skazuje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charakterystyczne obiekty stolicy</w:t>
            </w:r>
          </w:p>
          <w:p w:rsidR="007D7109" w:rsidRPr="001772F7" w:rsidRDefault="007D7109" w:rsidP="00F416C1">
            <w:pPr>
              <w:spacing w:after="0" w:line="240" w:lineRule="auto"/>
              <w:rPr>
                <w:rFonts w:eastAsia="Times New Roman" w:cs="Calibri"/>
                <w:bCs/>
                <w:color w:val="000000" w:themeColor="text1"/>
                <w:lang w:eastAsia="pl-PL"/>
              </w:rPr>
            </w:pPr>
          </w:p>
          <w:p w:rsidR="007D7109" w:rsidRPr="001772F7" w:rsidRDefault="007D7109" w:rsidP="00F416C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- samodzielnie przedstawia popularne w Polsce</w:t>
            </w:r>
            <w:r w:rsidRPr="001772F7" w:rsidDel="004F5463">
              <w:rPr>
                <w:rFonts w:eastAsia="Times New Roman" w:cs="Calibri"/>
                <w:bCs/>
                <w:color w:val="000000" w:themeColor="text1"/>
                <w:lang w:eastAsia="pl-PL"/>
              </w:rPr>
              <w:t xml:space="preserve"> </w:t>
            </w:r>
            <w:r w:rsidRPr="001772F7">
              <w:rPr>
                <w:rFonts w:eastAsia="Times New Roman" w:cs="Calibri"/>
                <w:bCs/>
                <w:color w:val="000000" w:themeColor="text1"/>
                <w:lang w:eastAsia="pl-PL"/>
              </w:rPr>
              <w:t>dyscypliny sportowe</w:t>
            </w:r>
          </w:p>
        </w:tc>
        <w:tc>
          <w:tcPr>
            <w:tcW w:w="2663" w:type="dxa"/>
          </w:tcPr>
          <w:p w:rsidR="006F5846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biegle posługuje się zdobytymi wiadomościami</w:t>
            </w:r>
          </w:p>
          <w:p w:rsidR="001772F7" w:rsidRPr="001772F7" w:rsidRDefault="001772F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33968" w:rsidRPr="001772F7" w:rsidRDefault="00A33968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korzysta z dodatkowej literatury oraz formułuje wnioski na podstawie samodzielnie</w:t>
            </w:r>
          </w:p>
          <w:p w:rsidR="00A33968" w:rsidRDefault="00A33968" w:rsidP="00A33968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przeprowadzonych obserwacji i d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ad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1772F7" w:rsidRPr="001772F7" w:rsidRDefault="001772F7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Default="006F5846" w:rsidP="00A513F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biegle posługuje się mapą</w:t>
            </w:r>
          </w:p>
          <w:p w:rsidR="001772F7" w:rsidRPr="001772F7" w:rsidRDefault="001772F7" w:rsidP="00A513F1">
            <w:pPr>
              <w:spacing w:after="0" w:line="240" w:lineRule="auto"/>
              <w:rPr>
                <w:color w:val="000000" w:themeColor="text1"/>
              </w:rPr>
            </w:pPr>
          </w:p>
          <w:p w:rsidR="00A513F1" w:rsidRDefault="00A513F1" w:rsidP="00A513F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potrafi wskazać działania proekologiczne i w nich uczestniczy</w:t>
            </w:r>
          </w:p>
          <w:p w:rsidR="001772F7" w:rsidRPr="001772F7" w:rsidRDefault="001772F7" w:rsidP="00A513F1">
            <w:pPr>
              <w:spacing w:after="0" w:line="240" w:lineRule="auto"/>
              <w:rPr>
                <w:color w:val="000000" w:themeColor="text1"/>
              </w:rPr>
            </w:pPr>
          </w:p>
          <w:p w:rsidR="00A513F1" w:rsidRDefault="00A513F1" w:rsidP="00A513F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E55AA9"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t>ma szeroką wiedzę na temat zagrożeń i zjawisk atmosferycznych</w:t>
            </w:r>
          </w:p>
          <w:p w:rsidR="001772F7" w:rsidRPr="001772F7" w:rsidRDefault="001772F7" w:rsidP="00A513F1">
            <w:pPr>
              <w:spacing w:after="0" w:line="240" w:lineRule="auto"/>
              <w:rPr>
                <w:color w:val="000000" w:themeColor="text1"/>
              </w:rPr>
            </w:pPr>
          </w:p>
          <w:p w:rsidR="00E55AA9" w:rsidRDefault="00E55AA9" w:rsidP="00A513F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osiada rozległą wiedzę na temat życia roślin </w:t>
            </w:r>
            <w:r w:rsid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zwierząt w różnych ekosystemach</w:t>
            </w:r>
          </w:p>
          <w:p w:rsidR="001772F7" w:rsidRPr="001772F7" w:rsidRDefault="001772F7" w:rsidP="00A513F1">
            <w:pPr>
              <w:spacing w:after="0" w:line="240" w:lineRule="auto"/>
              <w:rPr>
                <w:color w:val="000000" w:themeColor="text1"/>
              </w:rPr>
            </w:pPr>
          </w:p>
          <w:p w:rsidR="00A33968" w:rsidRPr="001772F7" w:rsidRDefault="00A33968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bierze czynny udział </w:t>
            </w:r>
          </w:p>
          <w:p w:rsidR="00A33968" w:rsidRDefault="00A33968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w akcjach na rzecz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ata r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1772F7" w:rsidRPr="001772F7" w:rsidRDefault="001772F7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33968" w:rsidRPr="001772F7" w:rsidRDefault="00A33968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odejm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dodatkowych zad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(dodatkowe prace domowe, przygotowanie</w:t>
            </w:r>
          </w:p>
          <w:p w:rsidR="00A33968" w:rsidRPr="001772F7" w:rsidRDefault="00A33968" w:rsidP="00A3396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projektów tematycznych)</w:t>
            </w:r>
          </w:p>
          <w:p w:rsidR="00A33968" w:rsidRPr="001772F7" w:rsidRDefault="00A33968" w:rsidP="00A513F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F5846" w:rsidRPr="00106BC3" w:rsidTr="00C07858">
        <w:tc>
          <w:tcPr>
            <w:tcW w:w="2093" w:type="dxa"/>
          </w:tcPr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POŁECZNA</w:t>
            </w:r>
          </w:p>
        </w:tc>
        <w:tc>
          <w:tcPr>
            <w:tcW w:w="2551" w:type="dxa"/>
          </w:tcPr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u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sto wywołuje lub wchodzi w konflikty </w:t>
            </w:r>
          </w:p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 kontaktach </w:t>
            </w:r>
          </w:p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rówi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nikami </w:t>
            </w:r>
          </w:p>
          <w:p w:rsidR="00AB1C35" w:rsidRPr="001772F7" w:rsidRDefault="00AB1C3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 zawsze </w:t>
            </w:r>
            <w:r w:rsidR="00AB1C35" w:rsidRPr="001772F7">
              <w:rPr>
                <w:rFonts w:asciiTheme="minorHAnsi" w:hAnsiTheme="minorHAnsi" w:cstheme="minorHAnsi"/>
                <w:color w:val="000000" w:themeColor="text1"/>
              </w:rPr>
              <w:t xml:space="preserve">prawidłowo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odróżnia dobro od zł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F5400" w:rsidRPr="001772F7" w:rsidRDefault="005F5400" w:rsidP="005F54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ie, co to jest odpowiedzialność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15261" w:rsidRPr="001772F7" w:rsidRDefault="00415261" w:rsidP="0041526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ie, na czym polega wytrwałość </w:t>
            </w:r>
          </w:p>
          <w:p w:rsidR="00415261" w:rsidRPr="001772F7" w:rsidRDefault="00415261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ie, jakie znaczenie ma rodzina w życiu człowieka</w:t>
            </w:r>
          </w:p>
          <w:p w:rsidR="00FC0425" w:rsidRPr="001772F7" w:rsidRDefault="00FC042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05299" w:rsidRPr="001772F7" w:rsidRDefault="0080529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- słabo orientuje się, co </w:t>
            </w:r>
            <w:r w:rsidR="000D5CA1"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o znaczy być prawdomównym </w:t>
            </w: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sprawiedliwym</w:t>
            </w:r>
          </w:p>
          <w:p w:rsidR="00805299" w:rsidRPr="001772F7" w:rsidRDefault="0080529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03600" w:rsidRPr="001772F7" w:rsidRDefault="00B03600" w:rsidP="00B0360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większość praw i obowiązków ucznia, ale ma problem </w:t>
            </w:r>
            <w:r w:rsid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 przestrzeganiem ich</w:t>
            </w:r>
          </w:p>
          <w:p w:rsidR="00B03600" w:rsidRPr="001772F7" w:rsidRDefault="00B0360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05299" w:rsidRPr="001772F7" w:rsidRDefault="00805299" w:rsidP="0080529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rzadko stosuje zwroty grzecznościowe</w:t>
            </w:r>
          </w:p>
          <w:p w:rsidR="00805299" w:rsidRPr="001772F7" w:rsidRDefault="0080529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iechętnie współpracuje w grupie, nie chce wypełniać powierzonych zadań</w:t>
            </w:r>
          </w:p>
          <w:p w:rsidR="000D5CA1" w:rsidRPr="001772F7" w:rsidRDefault="000D5CA1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03600" w:rsidRPr="001772F7" w:rsidRDefault="00B03600" w:rsidP="00B0360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chętnie uczestnicz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wyborach samorządu uczniowskiego w klasie</w:t>
            </w:r>
          </w:p>
          <w:p w:rsidR="00B03600" w:rsidRPr="001772F7" w:rsidRDefault="00B0360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FC042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6F5846" w:rsidRPr="001772F7">
              <w:rPr>
                <w:rFonts w:asciiTheme="minorHAnsi" w:hAnsiTheme="minorHAnsi" w:cstheme="minorHAnsi"/>
                <w:color w:val="000000" w:themeColor="text1"/>
              </w:rPr>
              <w:t>niechętnie uczestniczy w szkolnych wydarzeniach</w:t>
            </w:r>
          </w:p>
          <w:p w:rsidR="00FC0425" w:rsidRPr="001772F7" w:rsidRDefault="00FC042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B85397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 zawsze szanuje zwyczaje i tradycje różnych grup społecznych i narodów, </w:t>
            </w:r>
            <w:r w:rsidR="006F5846" w:rsidRPr="001772F7">
              <w:rPr>
                <w:rFonts w:asciiTheme="minorHAnsi" w:hAnsiTheme="minorHAnsi" w:cstheme="minorHAnsi"/>
                <w:color w:val="000000" w:themeColor="text1"/>
              </w:rPr>
              <w:t xml:space="preserve">ma problem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6F5846" w:rsidRPr="001772F7">
              <w:rPr>
                <w:rFonts w:asciiTheme="minorHAnsi" w:hAnsiTheme="minorHAnsi" w:cstheme="minorHAnsi"/>
                <w:color w:val="000000" w:themeColor="text1"/>
              </w:rPr>
              <w:t>z akceptacją różnic między ludźmi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85397" w:rsidRPr="001772F7" w:rsidRDefault="00B85397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ie, że należy posługiwać się danymi osobistymi wyłącznie w sytuacjach bezpiecznych dla siebie 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oznaje swoją okolicę</w:t>
            </w:r>
            <w:r w:rsidR="002B3326"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i niektóre jej obiekt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na symbole narodowe (barwy, godło, hymn), lecz nie zawsze pamięta, jak się wobec nich zachować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30775" w:rsidRPr="001772F7" w:rsidRDefault="00130775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rozpoznaje patrona szkoły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57FE" w:rsidRPr="001772F7" w:rsidRDefault="00BA57FE" w:rsidP="00BA57FE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ymienia nazwiska sławnych Polaków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BA57FE" w:rsidRPr="001772F7" w:rsidRDefault="00BA57FE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3326" w:rsidRPr="001772F7" w:rsidRDefault="002B332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ymienia nazwę pierwszej i obecnej stolicy Polski</w:t>
            </w:r>
          </w:p>
          <w:p w:rsidR="002B3326" w:rsidRPr="001772F7" w:rsidRDefault="002B332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3326" w:rsidRPr="001772F7" w:rsidRDefault="002B3326" w:rsidP="002B33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pomocą nauczyciela wymienia imię i nazwisko pierwszego władcy i króla Polski oraz obecnego prezydenta Polski</w:t>
            </w:r>
          </w:p>
        </w:tc>
        <w:tc>
          <w:tcPr>
            <w:tcW w:w="2694" w:type="dxa"/>
          </w:tcPr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czasami nie przestrzega</w:t>
            </w:r>
          </w:p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reguł obo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u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w społeczn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 dziec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ej </w:t>
            </w:r>
          </w:p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i w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ecie dorosłych</w:t>
            </w:r>
          </w:p>
          <w:p w:rsidR="00AB1C35" w:rsidRPr="001772F7" w:rsidRDefault="00AB1C3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azwyczaj odróżnia dobro od zła, nie krzywdzi słabszych 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5F540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pomocą nauczyciela wyjaśnia, co to jest odpowiedzialność</w:t>
            </w:r>
          </w:p>
          <w:p w:rsidR="005F5400" w:rsidRPr="001772F7" w:rsidRDefault="005F540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15261" w:rsidRPr="001772F7" w:rsidRDefault="00415261" w:rsidP="0041526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pomocą nauczyciela wyjaśnia, na czym polega wytrwałość</w:t>
            </w:r>
          </w:p>
          <w:p w:rsidR="00415261" w:rsidRPr="001772F7" w:rsidRDefault="00415261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ie, jakie znaczenie ma rodzina w życiu człowieka </w:t>
            </w:r>
            <w:r w:rsid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i co wynika z przynależności do niej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B0360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- wie, na czym polega bycie prawdomównym </w:t>
            </w: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sprawiedliwym człowiekiem, ale nie potrafi podać przykładów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C0425" w:rsidRPr="001772F7" w:rsidRDefault="006F5846" w:rsidP="00FC0425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prawa i obowiązki ucznia, </w:t>
            </w:r>
            <w:r w:rsidR="00FC0425" w:rsidRPr="001772F7">
              <w:rPr>
                <w:rFonts w:asciiTheme="minorHAnsi" w:hAnsiTheme="minorHAnsi" w:cstheme="minorHAnsi"/>
                <w:color w:val="000000" w:themeColor="text1"/>
              </w:rPr>
              <w:t>nie zawsze rzetelnie wywi</w:t>
            </w:r>
            <w:r w:rsidR="00FC0425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FC0425" w:rsidRPr="001772F7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="00FC0425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FC0425" w:rsidRPr="001772F7" w:rsidRDefault="00FC0425" w:rsidP="00FC04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obo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ków</w:t>
            </w:r>
          </w:p>
          <w:p w:rsidR="00FC0425" w:rsidRPr="001772F7" w:rsidRDefault="00FC042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05299" w:rsidRPr="001772F7" w:rsidRDefault="00805299" w:rsidP="0080529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nie zawsze stosuje zwroty grzecznościowe</w:t>
            </w:r>
          </w:p>
          <w:p w:rsidR="00805299" w:rsidRPr="001772F7" w:rsidRDefault="00805299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chętnie współpracuje w zespole, ale wypełnia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swoje zadania</w:t>
            </w:r>
          </w:p>
          <w:p w:rsidR="000D5CA1" w:rsidRPr="001772F7" w:rsidRDefault="000D5CA1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03600" w:rsidRPr="001772F7" w:rsidRDefault="00B03600" w:rsidP="00B0360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uczestniczy w wyborach samorządu uczniowskiego w klasie</w:t>
            </w:r>
          </w:p>
          <w:p w:rsidR="00B03600" w:rsidRPr="001772F7" w:rsidRDefault="00B03600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FC042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6F5846" w:rsidRPr="001772F7">
              <w:rPr>
                <w:rFonts w:asciiTheme="minorHAnsi" w:hAnsiTheme="minorHAnsi" w:cstheme="minorHAnsi"/>
                <w:color w:val="000000" w:themeColor="text1"/>
              </w:rPr>
              <w:t>uczestniczy w szkolnych wydarzeniach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B85397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a ogół szanuje zwyczaje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 i tradycje różnych grup społecznych i narodów,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nie zawsze potrafi zaakceptować różnice między ludźmi</w:t>
            </w:r>
          </w:p>
          <w:p w:rsidR="00B85397" w:rsidRPr="001772F7" w:rsidRDefault="00B85397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ie, że należy posługiwać się danymi osobistymi wyłącznie w sytuacjach bezpiecznych dla siebi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reprezentowanych osób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na najbliższą okolicę, wie, w jakim regionie mieszk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30775" w:rsidRPr="001772F7" w:rsidRDefault="00130775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rozpoznaje godło, barwy, hymn narodowy, zazwyczaj zachowuje się godni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i z szacunkiem podczas śpiewania lub słuchania hymnu 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30775" w:rsidRPr="001772F7" w:rsidRDefault="00130775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rozpoznaje i z pomocą nauczyciela nazywa patrona szkoły</w:t>
            </w:r>
          </w:p>
          <w:p w:rsidR="00130775" w:rsidRPr="001772F7" w:rsidRDefault="0013077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BA57F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wie, że są ludzie zasłużeni dla miejscowości, w której mieszka, dla Polski i świata</w:t>
            </w:r>
            <w:r w:rsidR="00BA57FE" w:rsidRPr="001772F7">
              <w:rPr>
                <w:rFonts w:asciiTheme="minorHAnsi" w:hAnsiTheme="minorHAnsi" w:cstheme="minorHAnsi"/>
                <w:color w:val="000000" w:themeColor="text1"/>
              </w:rPr>
              <w:t>, potrafi wymienić  nazwiska 3 sławnych Polaków</w:t>
            </w:r>
          </w:p>
          <w:p w:rsidR="002B3326" w:rsidRPr="001772F7" w:rsidRDefault="002B3326" w:rsidP="00BA57F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3326" w:rsidRPr="001772F7" w:rsidRDefault="002B3326" w:rsidP="002B33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niewielką pomocą wymienia imię i nazwisko pierwszego władcy i króla Polski, obecnego prezydenta Polski, nazwy kolejnych stolic Polski</w:t>
            </w:r>
          </w:p>
        </w:tc>
        <w:tc>
          <w:tcPr>
            <w:tcW w:w="2551" w:type="dxa"/>
          </w:tcPr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przestrzega</w:t>
            </w:r>
          </w:p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reguł obo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u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w społeczn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 dziec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ej </w:t>
            </w:r>
          </w:p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i w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ecie dorosłych</w:t>
            </w:r>
          </w:p>
          <w:p w:rsidR="00AB1C35" w:rsidRPr="001772F7" w:rsidRDefault="00AB1C35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AB1C35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  <w:lang w:eastAsia="pl-PL"/>
              </w:rPr>
              <w:t>- rozpoznaje oraz nazywa dobre i złe zachowanie; wie, na czym polegają, odróżnia dobro od zła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5F5400" w:rsidRPr="001772F7" w:rsidRDefault="005F5400" w:rsidP="005F5400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jaśnia, co to jest odpowiedzialność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15261" w:rsidRPr="001772F7" w:rsidRDefault="00415261" w:rsidP="0041526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jaśnia, na czym polega wytrwałość</w:t>
            </w:r>
          </w:p>
          <w:p w:rsidR="00415261" w:rsidRPr="001772F7" w:rsidRDefault="0041526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</w:t>
            </w:r>
            <w:r w:rsidR="00B03600" w:rsidRPr="001772F7">
              <w:rPr>
                <w:color w:val="000000" w:themeColor="text1"/>
              </w:rPr>
              <w:t xml:space="preserve"> zna obowiązki wynikające </w:t>
            </w:r>
            <w:r w:rsidR="00B03600" w:rsidRPr="001772F7">
              <w:rPr>
                <w:color w:val="000000" w:themeColor="text1"/>
              </w:rPr>
              <w:br/>
              <w:t>z przynależności do rodzin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03600" w:rsidRPr="001772F7" w:rsidRDefault="00B03600" w:rsidP="00B03600">
            <w:pPr>
              <w:spacing w:after="0" w:line="240" w:lineRule="auto"/>
              <w:rPr>
                <w:rFonts w:cs="Calibri"/>
                <w:color w:val="000000" w:themeColor="text1"/>
                <w:lang w:eastAsia="pl-PL"/>
              </w:rPr>
            </w:pPr>
            <w:r w:rsidRPr="001772F7">
              <w:rPr>
                <w:rFonts w:cs="Calibri"/>
                <w:color w:val="000000" w:themeColor="text1"/>
                <w:lang w:eastAsia="pl-PL"/>
              </w:rPr>
              <w:t xml:space="preserve">- wie, na czym polega bycie prawdomównym </w:t>
            </w:r>
            <w:r w:rsidRPr="001772F7">
              <w:rPr>
                <w:rFonts w:cs="Calibri"/>
                <w:color w:val="000000" w:themeColor="text1"/>
                <w:lang w:eastAsia="pl-PL"/>
              </w:rPr>
              <w:br/>
              <w:t>i sprawiedliwym człowiekiem, potrafi podać przykład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C0425" w:rsidRPr="001772F7" w:rsidRDefault="00FC0425" w:rsidP="00FC0425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azwyczaj wy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FC0425" w:rsidRPr="001772F7" w:rsidRDefault="00FC0425" w:rsidP="00FC042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pod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tych obo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ków</w:t>
            </w:r>
          </w:p>
          <w:p w:rsidR="008F15A4" w:rsidRPr="001772F7" w:rsidRDefault="008F15A4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805299" w:rsidRPr="001772F7" w:rsidRDefault="0080529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  <w:lang w:eastAsia="pl-PL"/>
              </w:rPr>
              <w:t xml:space="preserve">- wie, jak należy zachować się w stosunku do dorosłych </w:t>
            </w:r>
            <w:r w:rsidR="000D5CA1" w:rsidRPr="001772F7">
              <w:rPr>
                <w:rFonts w:cs="Calibri"/>
                <w:color w:val="000000" w:themeColor="text1"/>
                <w:lang w:eastAsia="pl-PL"/>
              </w:rPr>
              <w:br/>
            </w:r>
            <w:r w:rsidRPr="001772F7">
              <w:rPr>
                <w:rFonts w:cs="Calibri"/>
                <w:color w:val="000000" w:themeColor="text1"/>
                <w:lang w:eastAsia="pl-PL"/>
              </w:rPr>
              <w:t>i rówieśników, stosuje zwroty grzecznościowe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805299" w:rsidRPr="001772F7" w:rsidRDefault="0080529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godnie pracuje </w:t>
            </w:r>
            <w:r w:rsid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w grupie i wypełnia swoje zadania</w:t>
            </w:r>
          </w:p>
          <w:p w:rsidR="000D5CA1" w:rsidRPr="001772F7" w:rsidRDefault="000D5CA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03600" w:rsidRPr="001772F7" w:rsidRDefault="00B03600" w:rsidP="00B0360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uczestniczy w wyborach samorządu uczniowskiego, wie, na co zwrócić uwagę </w:t>
            </w:r>
            <w:r w:rsid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 wyborach do samorządu klasowego</w:t>
            </w:r>
          </w:p>
          <w:p w:rsidR="00B03600" w:rsidRPr="001772F7" w:rsidRDefault="00B03600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03600" w:rsidRPr="001772F7" w:rsidRDefault="00B03600" w:rsidP="00B03600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aktywnie uczestniczy </w:t>
            </w:r>
            <w:r w:rsidRPr="001772F7">
              <w:rPr>
                <w:color w:val="000000" w:themeColor="text1"/>
              </w:rPr>
              <w:br/>
              <w:t>w szkolnych wydarzeniach</w:t>
            </w:r>
          </w:p>
          <w:p w:rsidR="00B03600" w:rsidRPr="001772F7" w:rsidRDefault="00B03600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85397" w:rsidRPr="001772F7" w:rsidRDefault="00B85397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szanuje zwyczaj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tradycje różnych grup społecznych i narodów,</w:t>
            </w:r>
          </w:p>
          <w:p w:rsidR="006F5846" w:rsidRPr="001772F7" w:rsidRDefault="00B8539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wykle jest tolerancyjny</w:t>
            </w:r>
            <w:r w:rsidRPr="001772F7">
              <w:rPr>
                <w:color w:val="000000" w:themeColor="text1"/>
              </w:rPr>
              <w:t xml:space="preserve"> wobec innych osób </w:t>
            </w:r>
          </w:p>
          <w:p w:rsidR="00B85397" w:rsidRPr="001772F7" w:rsidRDefault="00B8539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85397" w:rsidRPr="001772F7" w:rsidRDefault="00B85397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posługuje się danymi osobistymi wyłącznie w sytuacjach bezpiecznych dla siebi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reprezentowanych osób</w:t>
            </w:r>
          </w:p>
          <w:p w:rsidR="00B85397" w:rsidRPr="001772F7" w:rsidRDefault="00B8539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na najbliższą okolicę, ważniejsze obiekty </w:t>
            </w:r>
            <w:r w:rsid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tradycj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130775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rozpoznaje godło, barwy, hymn narodowy, zawsze zachowuje się godnie i z szacunkiem podczas śpiewania lub słuchania hymnu </w:t>
            </w:r>
          </w:p>
          <w:p w:rsidR="00130775" w:rsidRPr="001772F7" w:rsidRDefault="00130775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rozpoznaje i nazywa patrona szkoły</w:t>
            </w:r>
          </w:p>
          <w:p w:rsidR="00130775" w:rsidRPr="001772F7" w:rsidRDefault="00130775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BA57FE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ymienia </w:t>
            </w:r>
            <w:r w:rsidR="00BA57FE" w:rsidRPr="001772F7">
              <w:rPr>
                <w:color w:val="000000" w:themeColor="text1"/>
              </w:rPr>
              <w:t>nazwiska sławnych Polaków</w:t>
            </w:r>
            <w:r w:rsidRPr="001772F7">
              <w:rPr>
                <w:color w:val="000000" w:themeColor="text1"/>
              </w:rPr>
              <w:t xml:space="preserve"> </w:t>
            </w:r>
            <w:r w:rsidR="00BA57FE" w:rsidRPr="001772F7">
              <w:rPr>
                <w:color w:val="000000" w:themeColor="text1"/>
              </w:rPr>
              <w:t>oraz ich dokonania</w:t>
            </w:r>
          </w:p>
          <w:p w:rsidR="002B3326" w:rsidRPr="001772F7" w:rsidRDefault="002B3326" w:rsidP="002B33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57FE" w:rsidRPr="001772F7" w:rsidRDefault="002B3326" w:rsidP="002B332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BA57FE" w:rsidRPr="001772F7">
              <w:rPr>
                <w:rFonts w:asciiTheme="minorHAnsi" w:hAnsiTheme="minorHAnsi" w:cstheme="minorHAnsi"/>
                <w:color w:val="000000" w:themeColor="text1"/>
              </w:rPr>
              <w:t>wymienia imi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ę</w:t>
            </w:r>
            <w:r w:rsidR="00BA57FE" w:rsidRPr="001772F7">
              <w:rPr>
                <w:rFonts w:asciiTheme="minorHAnsi" w:hAnsiTheme="minorHAnsi" w:cstheme="minorHAnsi"/>
                <w:color w:val="000000" w:themeColor="text1"/>
              </w:rPr>
              <w:t xml:space="preserve"> i nazwisk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BA57FE" w:rsidRPr="001772F7">
              <w:rPr>
                <w:rFonts w:asciiTheme="minorHAnsi" w:hAnsiTheme="minorHAnsi" w:cstheme="minorHAnsi"/>
                <w:color w:val="000000" w:themeColor="text1"/>
              </w:rPr>
              <w:t xml:space="preserve"> pierwszego władcy i króla Polski, </w:t>
            </w:r>
          </w:p>
          <w:p w:rsidR="00BA57FE" w:rsidRPr="001772F7" w:rsidRDefault="00BA57FE" w:rsidP="002B3326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obecnego prezydenta Polski</w:t>
            </w:r>
            <w:r w:rsidR="002B3326" w:rsidRPr="001772F7">
              <w:rPr>
                <w:rFonts w:asciiTheme="minorHAnsi" w:hAnsiTheme="minorHAnsi" w:cstheme="minorHAnsi"/>
                <w:color w:val="000000" w:themeColor="text1"/>
              </w:rPr>
              <w:t>, nazwy kolejnych stolic Polski</w:t>
            </w:r>
          </w:p>
        </w:tc>
        <w:tc>
          <w:tcPr>
            <w:tcW w:w="2693" w:type="dxa"/>
          </w:tcPr>
          <w:p w:rsidR="00AB1C35" w:rsidRPr="001772F7" w:rsidRDefault="00AB1C35" w:rsidP="00AB1C3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objaśnia reguły obowiązując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 społeczności dziecięcej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zawsze ich przestrzega</w:t>
            </w:r>
          </w:p>
          <w:p w:rsidR="00AB1C35" w:rsidRPr="001772F7" w:rsidRDefault="00AB1C35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B1C35" w:rsidRPr="001772F7" w:rsidRDefault="00AB1C35" w:rsidP="005F5400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  <w:lang w:eastAsia="pl-PL"/>
              </w:rPr>
              <w:t xml:space="preserve">- samodzielnie analizuje </w:t>
            </w:r>
            <w:r w:rsidRPr="001772F7">
              <w:rPr>
                <w:rFonts w:cs="Calibri"/>
                <w:color w:val="000000" w:themeColor="text1"/>
                <w:lang w:eastAsia="pl-PL"/>
              </w:rPr>
              <w:br/>
              <w:t>i nazywa dobre i złe zachowanie, w tym własne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AB1C35" w:rsidRPr="001772F7" w:rsidRDefault="00AB1C35" w:rsidP="005F5400">
            <w:pPr>
              <w:spacing w:after="0" w:line="240" w:lineRule="auto"/>
              <w:rPr>
                <w:color w:val="000000" w:themeColor="text1"/>
              </w:rPr>
            </w:pPr>
          </w:p>
          <w:p w:rsidR="005F5400" w:rsidRPr="001772F7" w:rsidRDefault="005F5400" w:rsidP="005F5400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yjaśnia, co to jest odpowiedzialność, podaje przykłady mądrych i odpowiedzialnych </w:t>
            </w:r>
            <w:proofErr w:type="spellStart"/>
            <w:r w:rsidRPr="001772F7">
              <w:rPr>
                <w:color w:val="000000" w:themeColor="text1"/>
              </w:rPr>
              <w:t>zachowań</w:t>
            </w:r>
            <w:proofErr w:type="spellEnd"/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415261" w:rsidRPr="001772F7" w:rsidRDefault="00415261" w:rsidP="0041526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jaśnia, na czym polega wytrwałość i rozumie konieczność bycia wytrwałym</w:t>
            </w:r>
          </w:p>
          <w:p w:rsidR="00415261" w:rsidRPr="001772F7" w:rsidRDefault="0041526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identyfikuje się ze swoją rodziną i jej tradycjami</w:t>
            </w:r>
          </w:p>
          <w:p w:rsidR="000D5CA1" w:rsidRPr="001772F7" w:rsidRDefault="000D5CA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03600" w:rsidRPr="001772F7" w:rsidRDefault="00B03600" w:rsidP="00B03600">
            <w:pPr>
              <w:spacing w:after="0" w:line="240" w:lineRule="auto"/>
              <w:rPr>
                <w:rFonts w:cs="Calibri"/>
                <w:color w:val="000000" w:themeColor="text1"/>
                <w:lang w:eastAsia="pl-PL"/>
              </w:rPr>
            </w:pPr>
            <w:r w:rsidRPr="001772F7">
              <w:rPr>
                <w:rFonts w:cs="Calibri"/>
                <w:color w:val="000000" w:themeColor="text1"/>
                <w:lang w:eastAsia="pl-PL"/>
              </w:rPr>
              <w:t xml:space="preserve">- potrafi wykorzystać </w:t>
            </w:r>
            <w:r w:rsidR="001772F7">
              <w:rPr>
                <w:rFonts w:cs="Calibri"/>
                <w:color w:val="000000" w:themeColor="text1"/>
                <w:lang w:eastAsia="pl-PL"/>
              </w:rPr>
              <w:br/>
            </w:r>
            <w:r w:rsidRPr="001772F7">
              <w:rPr>
                <w:rFonts w:cs="Calibri"/>
                <w:color w:val="000000" w:themeColor="text1"/>
                <w:lang w:eastAsia="pl-PL"/>
              </w:rPr>
              <w:t xml:space="preserve">w praktyce wiedzę dotyczącą wartości sprawiedliwości </w:t>
            </w:r>
            <w:r w:rsidRPr="001772F7">
              <w:rPr>
                <w:rFonts w:cs="Calibri"/>
                <w:color w:val="000000" w:themeColor="text1"/>
                <w:lang w:eastAsia="pl-PL"/>
              </w:rPr>
              <w:br/>
              <w:t>i prawdomówności</w:t>
            </w:r>
          </w:p>
          <w:p w:rsidR="00B03600" w:rsidRPr="001772F7" w:rsidRDefault="00B03600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8F15A4" w:rsidRPr="001772F7" w:rsidRDefault="00FC0425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y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 podejmowanych obow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ków i umów</w:t>
            </w:r>
            <w:r w:rsidRPr="001772F7">
              <w:rPr>
                <w:color w:val="000000" w:themeColor="text1"/>
              </w:rPr>
              <w:t xml:space="preserve"> </w:t>
            </w:r>
            <w:r w:rsidRPr="001772F7">
              <w:rPr>
                <w:color w:val="000000" w:themeColor="text1"/>
              </w:rPr>
              <w:br/>
            </w:r>
          </w:p>
          <w:p w:rsidR="008F15A4" w:rsidRPr="001772F7" w:rsidRDefault="00805299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  <w:lang w:eastAsia="pl-PL"/>
              </w:rPr>
              <w:t>- zawsze grzecznie</w:t>
            </w:r>
            <w:r w:rsidRPr="001772F7">
              <w:rPr>
                <w:rFonts w:cs="Calibri"/>
                <w:color w:val="000000" w:themeColor="text1"/>
                <w:lang w:eastAsia="pl-PL"/>
              </w:rPr>
              <w:br/>
              <w:t xml:space="preserve"> i kulturalnie zachowuje się w stosunku do dorosłych </w:t>
            </w:r>
            <w:r w:rsidRPr="001772F7">
              <w:rPr>
                <w:rFonts w:cs="Calibri"/>
                <w:color w:val="000000" w:themeColor="text1"/>
                <w:lang w:eastAsia="pl-PL"/>
              </w:rPr>
              <w:br/>
              <w:t>i rówieśników, stosuje zwroty grzecznościowe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805299" w:rsidRPr="001772F7" w:rsidRDefault="0080529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D5CA1" w:rsidRPr="001772F7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godnie współpracuj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w zespole, </w:t>
            </w:r>
            <w:r w:rsidR="00B03600" w:rsidRPr="001772F7">
              <w:rPr>
                <w:rFonts w:asciiTheme="minorHAnsi" w:hAnsiTheme="minorHAnsi" w:cstheme="minorHAnsi"/>
                <w:color w:val="000000" w:themeColor="text1"/>
              </w:rPr>
              <w:t>pełni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rolę lidera</w:t>
            </w:r>
          </w:p>
          <w:p w:rsidR="000D5CA1" w:rsidRPr="001772F7" w:rsidRDefault="000D5CA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B03600" w:rsidRPr="001772F7" w:rsidRDefault="00B03600" w:rsidP="00B0360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angażuje się w wybory do samorządu klasowego </w:t>
            </w:r>
          </w:p>
          <w:p w:rsidR="00B03600" w:rsidRPr="001772F7" w:rsidRDefault="00B03600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B85397" w:rsidP="00C0785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B03600" w:rsidRPr="001772F7">
              <w:rPr>
                <w:rFonts w:asciiTheme="minorHAnsi" w:hAnsiTheme="minorHAnsi" w:cstheme="minorHAnsi"/>
                <w:color w:val="000000" w:themeColor="text1"/>
              </w:rPr>
              <w:t xml:space="preserve">szanuje zwyczaj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B03600" w:rsidRPr="001772F7">
              <w:rPr>
                <w:rFonts w:asciiTheme="minorHAnsi" w:hAnsiTheme="minorHAnsi" w:cstheme="minorHAnsi"/>
                <w:color w:val="000000" w:themeColor="text1"/>
              </w:rPr>
              <w:t>i tradycje różnych grup społecznych i narodów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, przedstawia i porównuje zwyczaje ludzi, zawsze </w:t>
            </w:r>
            <w:r w:rsidR="006F5846" w:rsidRPr="001772F7">
              <w:rPr>
                <w:rFonts w:asciiTheme="minorHAnsi" w:hAnsiTheme="minorHAnsi" w:cstheme="minorHAnsi"/>
                <w:color w:val="000000" w:themeColor="text1"/>
              </w:rPr>
              <w:t>jest tolerancyjny wobec innych osób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B85397" w:rsidP="0013077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awsze posługuje się danymi osobistymi wyłącznie w sytuacjach bezpiecznych dla siebi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reprezentowanych osób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chętnie zdobywa wiadomości na temat swojej miejscowości i najbliższych okolic</w:t>
            </w:r>
          </w:p>
          <w:p w:rsidR="00130775" w:rsidRPr="001772F7" w:rsidRDefault="00130775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BA57FE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zna najważniejsze wydarzenia historyczne, wymienia ludzi zasłużonych dla miejscowości, w której mieszka, dla Polski i świata, o każdym z nich potrafi powiedzieć kilka zdań</w:t>
            </w:r>
          </w:p>
        </w:tc>
        <w:tc>
          <w:tcPr>
            <w:tcW w:w="2663" w:type="dxa"/>
          </w:tcPr>
          <w:p w:rsidR="000D5CA1" w:rsidRDefault="000D5CA1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zna zasady bycia dobrym koleg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, jest uczynny </w:t>
            </w:r>
            <w:r w:rsid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i uprzejmy wobec innych </w:t>
            </w:r>
          </w:p>
          <w:p w:rsidR="001772F7" w:rsidRPr="001772F7" w:rsidRDefault="001772F7" w:rsidP="000D5CA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własnej inicjatywy podejmuje prace na rzecz klasy, szkoły, uczestniczy </w:t>
            </w:r>
            <w:r w:rsidR="00AB1C35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w działaniach charytatywnych</w:t>
            </w:r>
          </w:p>
          <w:p w:rsidR="001772F7" w:rsidRPr="001772F7" w:rsidRDefault="001772F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swoją postawą stanowi wzór dla innych</w:t>
            </w:r>
          </w:p>
          <w:p w:rsidR="001772F7" w:rsidRPr="001772F7" w:rsidRDefault="001772F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B1C35" w:rsidRDefault="00AB1C35" w:rsidP="00C07858">
            <w:pPr>
              <w:spacing w:after="0" w:line="240" w:lineRule="auto"/>
              <w:rPr>
                <w:rFonts w:cs="Calibri"/>
                <w:color w:val="000000" w:themeColor="text1"/>
                <w:lang w:eastAsia="pl-PL"/>
              </w:rPr>
            </w:pPr>
            <w:r w:rsidRPr="001772F7">
              <w:rPr>
                <w:color w:val="000000" w:themeColor="text1"/>
              </w:rPr>
              <w:t>- zawsze mówi prawdę, staje w obronie słabszych, p</w:t>
            </w:r>
            <w:r w:rsidRPr="001772F7">
              <w:rPr>
                <w:rFonts w:cs="Calibri"/>
                <w:color w:val="000000" w:themeColor="text1"/>
                <w:lang w:eastAsia="pl-PL"/>
              </w:rPr>
              <w:t>rzeciwstawia się temu, aby w jego obecności komuś wyrządzano krzywdę</w:t>
            </w:r>
          </w:p>
          <w:p w:rsidR="001772F7" w:rsidRPr="001772F7" w:rsidRDefault="001772F7" w:rsidP="00C07858">
            <w:pPr>
              <w:spacing w:after="0" w:line="240" w:lineRule="auto"/>
              <w:rPr>
                <w:rFonts w:cs="Calibri"/>
                <w:color w:val="000000" w:themeColor="text1"/>
                <w:lang w:eastAsia="pl-PL"/>
              </w:rPr>
            </w:pPr>
          </w:p>
          <w:p w:rsidR="00B03600" w:rsidRDefault="00B03600" w:rsidP="00B0360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angażuje się w wybory </w:t>
            </w:r>
            <w:r w:rsid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do samorządu klasowego, przygotowuje i prezentuje własny program</w:t>
            </w:r>
          </w:p>
          <w:p w:rsidR="001772F7" w:rsidRPr="001772F7" w:rsidRDefault="001772F7" w:rsidP="00B0360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03600" w:rsidRDefault="00BA57FE" w:rsidP="0081463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potrafi uczyć si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zespole, chętnie przyjmuje rolę lidera, bierze odpowiedzialność za pracę grupy</w:t>
            </w:r>
          </w:p>
          <w:p w:rsidR="001772F7" w:rsidRPr="001772F7" w:rsidRDefault="001772F7" w:rsidP="0081463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57FE" w:rsidRDefault="00BA57FE" w:rsidP="00BA57F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rezentuje du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edz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a temat swojej miejscow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, w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iejszych obiektów, tradycji</w:t>
            </w:r>
          </w:p>
          <w:p w:rsidR="001772F7" w:rsidRPr="001772F7" w:rsidRDefault="001772F7" w:rsidP="00BA57F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A57FE" w:rsidRPr="001772F7" w:rsidRDefault="00BA57FE" w:rsidP="00BA57FE">
            <w:pPr>
              <w:spacing w:after="0" w:line="240" w:lineRule="auto"/>
              <w:rPr>
                <w:b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interesuje się histori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Polski, zna ważne wydarzenia</w:t>
            </w:r>
          </w:p>
        </w:tc>
      </w:tr>
      <w:tr w:rsidR="006F5846" w:rsidRPr="00106BC3" w:rsidTr="00C07858">
        <w:tc>
          <w:tcPr>
            <w:tcW w:w="2093" w:type="dxa"/>
          </w:tcPr>
          <w:p w:rsidR="004F0D9F" w:rsidRDefault="004F0D9F" w:rsidP="00C07858">
            <w:pPr>
              <w:spacing w:after="0" w:line="240" w:lineRule="auto"/>
              <w:jc w:val="center"/>
              <w:rPr>
                <w:b/>
              </w:rPr>
            </w:pPr>
          </w:p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ZYCZNA</w:t>
            </w:r>
          </w:p>
        </w:tc>
        <w:tc>
          <w:tcPr>
            <w:tcW w:w="2551" w:type="dxa"/>
          </w:tcPr>
          <w:p w:rsidR="00A30161" w:rsidRPr="001772F7" w:rsidRDefault="00A30161" w:rsidP="005D6817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zbyt chętnie słucha krótkich utworów muzycznych</w:t>
            </w:r>
          </w:p>
          <w:p w:rsidR="00A30161" w:rsidRPr="001772F7" w:rsidRDefault="00A30161" w:rsidP="005D6817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D6817" w:rsidRPr="001772F7" w:rsidRDefault="005D6817" w:rsidP="005D6817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śpiewa 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5D6817" w:rsidRPr="001772F7" w:rsidRDefault="005D6817" w:rsidP="005D6817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łabo zna słowa </w:t>
            </w:r>
          </w:p>
          <w:p w:rsidR="005D6817" w:rsidRPr="001772F7" w:rsidRDefault="005D6817" w:rsidP="005D6817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melodię poznanych piosenek 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7D7109" w:rsidRPr="001772F7" w:rsidRDefault="007D7109" w:rsidP="007D71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ozpoznaje instrumenty muzyczne </w:t>
            </w:r>
            <w:proofErr w:type="spellStart"/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rzystywa</w:t>
            </w:r>
            <w:proofErr w:type="spellEnd"/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</w:t>
            </w:r>
            <w:proofErr w:type="spellEnd"/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dczas zajęć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niechętnie gra na instrumentach perkusyjnych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7D7109" w:rsidRPr="001772F7" w:rsidRDefault="007D7109" w:rsidP="007D71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 pomocą nauczyciela czyta rytmicznie proste teksty </w:t>
            </w:r>
          </w:p>
          <w:p w:rsidR="007D7109" w:rsidRPr="001772F7" w:rsidRDefault="007D710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7D7109" w:rsidRPr="001772F7" w:rsidRDefault="007D7109" w:rsidP="007D71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a trudności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z  wystukaniem prostego rytmu </w:t>
            </w:r>
          </w:p>
          <w:p w:rsidR="007D7109" w:rsidRPr="001772F7" w:rsidRDefault="007D7109" w:rsidP="007D71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D7109" w:rsidRPr="001772F7" w:rsidRDefault="005D6817" w:rsidP="007D71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yli wartości nut, </w:t>
            </w:r>
            <w:r w:rsidR="007D7109"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6F5846" w:rsidRPr="001772F7" w:rsidRDefault="007D7109" w:rsidP="00B0234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D6817"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lko z pomocą nauczyciela rozróżnia podstawowe elementy muzyki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ymaga dodatkowej zachęty do wzięcia udziału w zabawach muzyczno-ruchowych </w:t>
            </w:r>
            <w:r w:rsidR="00B0234F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podjęcia próby wyrażania muzyki ruchem</w:t>
            </w:r>
          </w:p>
        </w:tc>
        <w:tc>
          <w:tcPr>
            <w:tcW w:w="2694" w:type="dxa"/>
          </w:tcPr>
          <w:p w:rsidR="00A30161" w:rsidRPr="001772F7" w:rsidRDefault="00A30161" w:rsidP="00A3016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 xml:space="preserve">- zazwyczaj słucha </w:t>
            </w:r>
            <w:r w:rsidRPr="001772F7">
              <w:rPr>
                <w:color w:val="000000" w:themeColor="text1"/>
              </w:rPr>
              <w:br/>
              <w:t>w skupieniu krótkich utworów muzycznych</w:t>
            </w:r>
          </w:p>
          <w:p w:rsidR="00A30161" w:rsidRPr="001772F7" w:rsidRDefault="00A30161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jest mało zaang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owany we wspólne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piewanie </w:t>
            </w:r>
          </w:p>
          <w:p w:rsidR="005D6817" w:rsidRPr="001772F7" w:rsidRDefault="00A30161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muzykowanie,</w:t>
            </w:r>
            <w:r w:rsidR="005D6817" w:rsidRPr="001772F7">
              <w:rPr>
                <w:rFonts w:asciiTheme="minorHAnsi" w:hAnsiTheme="minorHAnsi" w:cstheme="minorHAnsi"/>
                <w:color w:val="000000" w:themeColor="text1"/>
              </w:rPr>
              <w:t xml:space="preserve"> zwykle nudzi si</w:t>
            </w:r>
            <w:r w:rsidR="005D6817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5D6817" w:rsidRPr="001772F7">
              <w:rPr>
                <w:rFonts w:asciiTheme="minorHAnsi" w:hAnsiTheme="minorHAnsi" w:cstheme="minorHAnsi"/>
                <w:color w:val="000000" w:themeColor="text1"/>
              </w:rPr>
              <w:t xml:space="preserve">i nie </w:t>
            </w:r>
            <w:r w:rsidR="005D6817"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5D6817" w:rsidRPr="001772F7">
              <w:rPr>
                <w:rFonts w:asciiTheme="minorHAnsi" w:hAnsiTheme="minorHAnsi" w:cstheme="minorHAnsi"/>
                <w:color w:val="000000" w:themeColor="text1"/>
              </w:rPr>
              <w:t xml:space="preserve">piewa </w:t>
            </w: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zespole </w:t>
            </w: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oznane piosenki śpiewa tylko w grupi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7D7109" w:rsidRPr="001772F7" w:rsidRDefault="007D7109" w:rsidP="007D710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odróżnia i nazywa niektóre instrumenty muzyczn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róbuje grać </w:t>
            </w:r>
            <w:r w:rsidR="005D6817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na instrumentach perkusyjnych proste rytm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z niewielką pomocą czyta rytmicznie proste teksty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 xml:space="preserve">- popełnia błędy podczas wystukiwania rytmu 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7D7109" w:rsidRPr="001772F7" w:rsidRDefault="007D7109" w:rsidP="007D710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łabo</w:t>
            </w:r>
            <w:r w:rsidR="004F5E3E" w:rsidRPr="001772F7">
              <w:rPr>
                <w:rFonts w:asciiTheme="minorHAnsi" w:hAnsiTheme="minorHAnsi" w:cstheme="minorHAnsi"/>
                <w:color w:val="000000" w:themeColor="text1"/>
              </w:rPr>
              <w:t xml:space="preserve"> zna wartości nut oraz podstawowe elementy muzyki,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D7109" w:rsidRPr="001772F7" w:rsidRDefault="007D7109" w:rsidP="007D710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nie potrafi okr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l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tempa, rytmu i melodii</w:t>
            </w:r>
          </w:p>
          <w:p w:rsidR="007D7109" w:rsidRPr="001772F7" w:rsidRDefault="007D710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eaguje na zmiany rytmiczne w wybrany przez siebie sposób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A30161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 podejmuje nauki kroków </w:t>
            </w:r>
            <w:r w:rsidR="00903637" w:rsidRPr="001772F7">
              <w:rPr>
                <w:rFonts w:asciiTheme="minorHAnsi" w:hAnsiTheme="minorHAnsi" w:cstheme="minorHAnsi"/>
                <w:color w:val="000000" w:themeColor="text1"/>
              </w:rPr>
              <w:t>poznanych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t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ów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4F5E3E" w:rsidRPr="001772F7" w:rsidRDefault="00A30161" w:rsidP="00A3016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słucha muzyki i określa jej cechy, dzieli się wrażeniami po wysłuchaniu fragmentu dzieła muzycznego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A30161" w:rsidRPr="001772F7" w:rsidRDefault="00A30161" w:rsidP="00A30161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jest zazwyczaj zaang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owany we wspólne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piewani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muzykowanie</w:t>
            </w: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ach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ony, potrafi</w:t>
            </w:r>
          </w:p>
          <w:p w:rsidR="005D6817" w:rsidRPr="001772F7" w:rsidRDefault="005D6817" w:rsidP="005D68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iew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indywidualnie </w:t>
            </w:r>
          </w:p>
          <w:p w:rsidR="006F5846" w:rsidRPr="001772F7" w:rsidRDefault="005D6817" w:rsidP="005D68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w zespole piosenki programowe, niedokładnie zna słowa piosenek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A30161" w:rsidRPr="001772F7" w:rsidRDefault="00A30161" w:rsidP="00A3016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aktywnie słucha muzyki, rozpoznaje brzmienie poznanych instrumentów muzycznych </w:t>
            </w:r>
          </w:p>
          <w:p w:rsidR="00A30161" w:rsidRPr="001772F7" w:rsidRDefault="00A3016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gra na instrumentach perkusyjnych proste rytm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czyta rytmicznie proste teksty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stukuje prosty rytm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eaguje na zmiany rytmiczne za pomocą sylab rytmicznych, gestów i ruch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</w:t>
            </w:r>
            <w:r w:rsidR="004F5E3E" w:rsidRPr="001772F7">
              <w:rPr>
                <w:color w:val="000000" w:themeColor="text1"/>
              </w:rPr>
              <w:t xml:space="preserve">zna wartości nut oraz </w:t>
            </w:r>
            <w:r w:rsidRPr="001772F7">
              <w:rPr>
                <w:color w:val="000000" w:themeColor="text1"/>
              </w:rPr>
              <w:t>rozróżnia podstawowe elementy muzyki (</w:t>
            </w:r>
            <w:r w:rsidRPr="001772F7">
              <w:rPr>
                <w:i/>
                <w:color w:val="000000" w:themeColor="text1"/>
              </w:rPr>
              <w:t xml:space="preserve">melodia, rytm, wysokość dźwięku, </w:t>
            </w:r>
            <w:proofErr w:type="spellStart"/>
            <w:r w:rsidRPr="001772F7">
              <w:rPr>
                <w:i/>
                <w:color w:val="000000" w:themeColor="text1"/>
              </w:rPr>
              <w:t>akompania</w:t>
            </w:r>
            <w:proofErr w:type="spellEnd"/>
            <w:r w:rsidRPr="001772F7">
              <w:rPr>
                <w:i/>
                <w:color w:val="000000" w:themeColor="text1"/>
              </w:rPr>
              <w:t xml:space="preserve"> -</w:t>
            </w:r>
            <w:proofErr w:type="spellStart"/>
            <w:r w:rsidRPr="001772F7">
              <w:rPr>
                <w:i/>
                <w:color w:val="000000" w:themeColor="text1"/>
              </w:rPr>
              <w:t>ment</w:t>
            </w:r>
            <w:proofErr w:type="spellEnd"/>
            <w:r w:rsidRPr="001772F7">
              <w:rPr>
                <w:i/>
                <w:color w:val="000000" w:themeColor="text1"/>
              </w:rPr>
              <w:t>, tempo, dynamika</w:t>
            </w:r>
            <w:r w:rsidRPr="001772F7">
              <w:rPr>
                <w:color w:val="000000" w:themeColor="text1"/>
              </w:rPr>
              <w:t>)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903637" w:rsidRPr="001772F7" w:rsidRDefault="00903637" w:rsidP="00903637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ladow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</w:p>
          <w:p w:rsidR="006F5846" w:rsidRPr="001772F7" w:rsidRDefault="00903637" w:rsidP="0090363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podstawowe kroki i figury poznanych t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ów </w:t>
            </w:r>
          </w:p>
        </w:tc>
        <w:tc>
          <w:tcPr>
            <w:tcW w:w="2693" w:type="dxa"/>
          </w:tcPr>
          <w:p w:rsidR="00A30161" w:rsidRPr="001772F7" w:rsidRDefault="00A30161" w:rsidP="00A3016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samodzielnie aktywnie słucha muzyki i </w:t>
            </w:r>
          </w:p>
          <w:p w:rsidR="00A30161" w:rsidRPr="001772F7" w:rsidRDefault="00A30161" w:rsidP="00A30161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określa jej cechy, dzieli się wrażeniami po wysłuchaniu fragmentu dzieła muzycznego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A30161" w:rsidRPr="001772F7" w:rsidRDefault="00A30161" w:rsidP="00A30161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jest zawsze zaang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owan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podejmowanie wszelkich form działaln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 muzycznej</w:t>
            </w: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iewa indywidualnie i w zespole</w:t>
            </w: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na piosenki programow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i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iewa je z pam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gra na instrumentach perkusyjnych oraz melodycznych proste rytm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bezbłędnie reaguje na </w:t>
            </w:r>
            <w:r w:rsidRPr="001772F7">
              <w:rPr>
                <w:color w:val="000000" w:themeColor="text1"/>
              </w:rPr>
              <w:lastRenderedPageBreak/>
              <w:t>zmiany rytmiczne za pomocą sylab rytmicznych, gestów i ruch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ozróżnia podstawowe elementy muzyki (</w:t>
            </w:r>
            <w:r w:rsidRPr="001772F7">
              <w:rPr>
                <w:i/>
                <w:color w:val="000000" w:themeColor="text1"/>
              </w:rPr>
              <w:t>melodia, rytm, wysokość dźwięku, akompaniament, tempo, dynamika</w:t>
            </w:r>
            <w:r w:rsidRPr="001772F7">
              <w:rPr>
                <w:color w:val="000000" w:themeColor="text1"/>
              </w:rPr>
              <w:t xml:space="preserve">), wyraża </w:t>
            </w:r>
            <w:proofErr w:type="spellStart"/>
            <w:r w:rsidRPr="001772F7">
              <w:rPr>
                <w:color w:val="000000" w:themeColor="text1"/>
              </w:rPr>
              <w:t>rucho</w:t>
            </w:r>
            <w:proofErr w:type="spellEnd"/>
            <w:r w:rsidRPr="001772F7">
              <w:rPr>
                <w:color w:val="000000" w:themeColor="text1"/>
              </w:rPr>
              <w:t xml:space="preserve">- </w:t>
            </w:r>
            <w:proofErr w:type="spellStart"/>
            <w:r w:rsidRPr="001772F7">
              <w:rPr>
                <w:color w:val="000000" w:themeColor="text1"/>
              </w:rPr>
              <w:t>wo</w:t>
            </w:r>
            <w:proofErr w:type="spellEnd"/>
            <w:r w:rsidRPr="001772F7">
              <w:rPr>
                <w:color w:val="000000" w:themeColor="text1"/>
              </w:rPr>
              <w:t xml:space="preserve"> czas trwania wartości rytmicznych nut i pauz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aktywnie słucha muzyki, samodzielnie rozpoznaje brzmienie instrumentów muzycznych </w:t>
            </w:r>
          </w:p>
          <w:p w:rsidR="00B0234F" w:rsidRPr="001772F7" w:rsidRDefault="00B0234F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903637" w:rsidP="00903637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t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zy podstawowe kroki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wybrane figury poznanych t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ów </w:t>
            </w:r>
          </w:p>
        </w:tc>
        <w:tc>
          <w:tcPr>
            <w:tcW w:w="2663" w:type="dxa"/>
          </w:tcPr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 xml:space="preserve">- rozumie i posługuje się terminami stosowanymi </w:t>
            </w:r>
            <w:r w:rsidR="005D6817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w muzyce</w:t>
            </w:r>
          </w:p>
          <w:p w:rsidR="007D7109" w:rsidRPr="001772F7" w:rsidRDefault="007D710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posiada szczególne walory głosowe</w:t>
            </w:r>
          </w:p>
          <w:p w:rsidR="007D7109" w:rsidRPr="001772F7" w:rsidRDefault="007D710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układa akompaniament do wierszyków i rymowanek</w:t>
            </w:r>
          </w:p>
          <w:p w:rsidR="007D7109" w:rsidRPr="001772F7" w:rsidRDefault="007D7109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chętnie śpiewa piosenki nadobowiązkowe</w:t>
            </w:r>
          </w:p>
          <w:p w:rsidR="005D6817" w:rsidRPr="001772F7" w:rsidRDefault="005D6817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5D6817" w:rsidRPr="001772F7" w:rsidRDefault="005D6817" w:rsidP="005D68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gra na instrumentach perkusyjnych </w:t>
            </w:r>
          </w:p>
          <w:p w:rsidR="005D6817" w:rsidRPr="001772F7" w:rsidRDefault="005D6817" w:rsidP="005D6817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melodycznych</w:t>
            </w:r>
          </w:p>
          <w:p w:rsidR="005D6817" w:rsidRPr="001772F7" w:rsidRDefault="005D6817" w:rsidP="005D68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proste rytmy, </w:t>
            </w:r>
            <w:proofErr w:type="spellStart"/>
            <w:r w:rsidRPr="001772F7">
              <w:rPr>
                <w:rFonts w:asciiTheme="minorHAnsi" w:hAnsiTheme="minorHAnsi" w:cstheme="minorHAnsi"/>
                <w:color w:val="000000" w:themeColor="text1"/>
              </w:rPr>
              <w:t>partyturki</w:t>
            </w:r>
            <w:proofErr w:type="spellEnd"/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5D6817" w:rsidRPr="001772F7" w:rsidRDefault="005D6817" w:rsidP="005D68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akompaniamenty</w:t>
            </w:r>
          </w:p>
          <w:p w:rsidR="005D6817" w:rsidRPr="001772F7" w:rsidRDefault="005D6817" w:rsidP="00C07858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5D6817" w:rsidRPr="001772F7" w:rsidRDefault="005D6817" w:rsidP="00C07858">
            <w:pPr>
              <w:spacing w:after="0" w:line="240" w:lineRule="auto"/>
              <w:rPr>
                <w:b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t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y podstawowe kroki i figury polskich t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STYCZNA</w:t>
            </w:r>
          </w:p>
        </w:tc>
        <w:tc>
          <w:tcPr>
            <w:tcW w:w="2551" w:type="dxa"/>
          </w:tcPr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określa swoją przynależność kulturową poprzez kontakt </w:t>
            </w:r>
            <w:r w:rsidRPr="001772F7">
              <w:rPr>
                <w:rFonts w:cs="Calibri"/>
                <w:color w:val="000000" w:themeColor="text1"/>
              </w:rPr>
              <w:br/>
              <w:t xml:space="preserve">z wybranymi działami sztuki, zabytkami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tradycją środowiska rodzinnego, szkolnego </w:t>
            </w:r>
            <w:r w:rsidRPr="001772F7">
              <w:rPr>
                <w:rFonts w:cs="Calibri"/>
                <w:color w:val="000000" w:themeColor="text1"/>
              </w:rPr>
              <w:br/>
              <w:t>i lokalnego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z pomocą nauczyciela korzysta z przekazów </w:t>
            </w:r>
            <w:r w:rsidRPr="001772F7">
              <w:rPr>
                <w:rFonts w:cs="Calibri"/>
                <w:color w:val="000000" w:themeColor="text1"/>
              </w:rPr>
              <w:lastRenderedPageBreak/>
              <w:t>multimedialn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1055E0" w:rsidP="001055E0">
            <w:pPr>
              <w:spacing w:after="0" w:line="240" w:lineRule="auto"/>
              <w:ind w:left="-1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stara się właściwie posługiwać narzędziami </w:t>
            </w:r>
            <w:r w:rsidRPr="001772F7">
              <w:rPr>
                <w:rFonts w:cs="Calibri"/>
                <w:color w:val="000000" w:themeColor="text1"/>
              </w:rPr>
              <w:br/>
              <w:t>i materiałami plastycznym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1055E0" w:rsidP="001055E0">
            <w:pPr>
              <w:spacing w:after="0" w:line="240" w:lineRule="auto"/>
              <w:ind w:left="-1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korzystając z pomocy nauczyciela, wypowiada się w uproszczony sposób w wybranych technikach plastycznych </w:t>
            </w:r>
            <w:r w:rsidRPr="001772F7">
              <w:rPr>
                <w:rFonts w:cs="Calibri"/>
                <w:color w:val="000000" w:themeColor="text1"/>
              </w:rPr>
              <w:br/>
              <w:t xml:space="preserve">na płaszczyźnie </w:t>
            </w:r>
            <w:r w:rsidRPr="001772F7">
              <w:rPr>
                <w:rFonts w:cs="Calibri"/>
                <w:color w:val="000000" w:themeColor="text1"/>
              </w:rPr>
              <w:br/>
              <w:t>i w przestrzeni</w:t>
            </w:r>
          </w:p>
          <w:p w:rsidR="001055E0" w:rsidRPr="001772F7" w:rsidRDefault="001055E0" w:rsidP="001055E0">
            <w:pPr>
              <w:spacing w:after="0" w:line="240" w:lineRule="auto"/>
              <w:ind w:left="-1"/>
              <w:rPr>
                <w:rFonts w:cs="Calibri"/>
                <w:color w:val="000000" w:themeColor="text1"/>
              </w:rPr>
            </w:pPr>
          </w:p>
          <w:p w:rsidR="001055E0" w:rsidRPr="001772F7" w:rsidRDefault="001055E0" w:rsidP="001055E0">
            <w:pPr>
              <w:spacing w:after="0" w:line="240" w:lineRule="auto"/>
              <w:ind w:left="-1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ilustruje sceny i sytuacje realne i fantastyczne, tworzy ilustracje bardzo ubogie w szczegóły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1055E0" w:rsidP="001055E0">
            <w:pPr>
              <w:spacing w:after="0" w:line="240" w:lineRule="auto"/>
              <w:ind w:left="-1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ykonuje prace ubogie w treść i w szczegóły, nieestetyczne, brak im odpowiednich proporcj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</w:t>
            </w:r>
            <w:r w:rsidR="001055E0" w:rsidRPr="001772F7">
              <w:rPr>
                <w:rFonts w:cs="Calibri"/>
                <w:color w:val="000000" w:themeColor="text1"/>
              </w:rPr>
              <w:t xml:space="preserve"> pomocą nauczyciela realizuje proste projekty w zakresie form użytkow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FC44C6" w:rsidP="00FC44C6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</w:t>
            </w:r>
            <w:r w:rsidR="001055E0" w:rsidRPr="001772F7">
              <w:rPr>
                <w:rFonts w:cs="Calibri"/>
                <w:color w:val="000000" w:themeColor="text1"/>
              </w:rPr>
              <w:t xml:space="preserve"> pomocą nauczyciela stara się rozpoznawać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i nazywać wybrane dziedziny sztuki – malarstwo, rzeźbę i grafikę</w:t>
            </w:r>
          </w:p>
        </w:tc>
        <w:tc>
          <w:tcPr>
            <w:tcW w:w="2694" w:type="dxa"/>
          </w:tcPr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pod kierunkiem nauczyciela określa swoją przynależność kulturową przez kontakt z wybranymi działami sztuki, zabytkami i tradycją środowiska rodzinnego, szkolnego </w:t>
            </w:r>
            <w:r w:rsid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lokalnego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</w:t>
            </w:r>
            <w:r w:rsidR="001055E0" w:rsidRPr="001772F7">
              <w:rPr>
                <w:rFonts w:cs="Calibri"/>
                <w:color w:val="000000" w:themeColor="text1"/>
              </w:rPr>
              <w:t xml:space="preserve">od kierunkiem nauczyciela korzysta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z przekazów </w:t>
            </w:r>
            <w:r w:rsidR="001055E0" w:rsidRPr="001772F7">
              <w:rPr>
                <w:rFonts w:cs="Calibri"/>
                <w:color w:val="000000" w:themeColor="text1"/>
              </w:rPr>
              <w:lastRenderedPageBreak/>
              <w:t>multimedialn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>łaściwie posługuje się narzędziami i materiałami plastycznym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 xml:space="preserve">ypowiada się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w uproszczony sposób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w wybranych technikach plastycznych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na płaszczyźni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i w przestrzen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i</w:t>
            </w:r>
            <w:r w:rsidR="001055E0" w:rsidRPr="001772F7">
              <w:rPr>
                <w:rFonts w:cs="Calibri"/>
                <w:color w:val="000000" w:themeColor="text1"/>
              </w:rPr>
              <w:t>lustruje sceny i sytuacje realne i fantastyczne</w:t>
            </w:r>
            <w:r w:rsidRPr="001772F7">
              <w:rPr>
                <w:rFonts w:cs="Calibri"/>
                <w:color w:val="000000" w:themeColor="text1"/>
              </w:rPr>
              <w:t>,</w:t>
            </w: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t</w:t>
            </w:r>
            <w:r w:rsidR="001055E0" w:rsidRPr="001772F7">
              <w:rPr>
                <w:rFonts w:cs="Calibri"/>
                <w:color w:val="000000" w:themeColor="text1"/>
              </w:rPr>
              <w:t xml:space="preserve">worzy ilustracje ubogi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w szczegóły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 xml:space="preserve">ykonuje prace niezbyt bogate w treść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i w szczegóły, często nieestetyczne, brak im odpowiednich proporcj</w:t>
            </w:r>
            <w:r w:rsidRPr="001772F7">
              <w:rPr>
                <w:rFonts w:cs="Calibri"/>
                <w:color w:val="000000" w:themeColor="text1"/>
              </w:rPr>
              <w:t>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</w:t>
            </w:r>
            <w:r w:rsidR="001055E0" w:rsidRPr="001772F7">
              <w:rPr>
                <w:rFonts w:cs="Calibri"/>
                <w:color w:val="000000" w:themeColor="text1"/>
              </w:rPr>
              <w:t>od kierunkiem nauczyciela realizuje proste projekty w zakresie form użytkow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r</w:t>
            </w:r>
            <w:r w:rsidR="001055E0" w:rsidRPr="001772F7">
              <w:rPr>
                <w:rFonts w:cs="Calibri"/>
                <w:color w:val="000000" w:themeColor="text1"/>
              </w:rPr>
              <w:t>ozpoznaje i nazywa wybrane dziedziny sztuki – malarstwo, rzeźbę i grafikę</w:t>
            </w:r>
          </w:p>
          <w:p w:rsidR="006F5846" w:rsidRPr="001772F7" w:rsidRDefault="006F5846" w:rsidP="00C0785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stara się określać swoją przynależność kulturową przez kontakt </w:t>
            </w:r>
            <w:r w:rsidRPr="001772F7">
              <w:rPr>
                <w:rFonts w:cs="Calibri"/>
                <w:color w:val="000000" w:themeColor="text1"/>
              </w:rPr>
              <w:br/>
              <w:t xml:space="preserve">z wybranymi działami sztuki, zabytkami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tradycją środowiska rodzinnego, szkolnego </w:t>
            </w:r>
            <w:r w:rsidRPr="001772F7">
              <w:rPr>
                <w:rFonts w:cs="Calibri"/>
                <w:color w:val="000000" w:themeColor="text1"/>
              </w:rPr>
              <w:br/>
              <w:t>i lokalnego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s</w:t>
            </w:r>
            <w:r w:rsidR="001055E0" w:rsidRPr="001772F7">
              <w:rPr>
                <w:rFonts w:cs="Calibri"/>
                <w:color w:val="000000" w:themeColor="text1"/>
              </w:rPr>
              <w:t xml:space="preserve">tara się korzystać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z przekazów multimedialnych</w:t>
            </w: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d</w:t>
            </w:r>
            <w:r w:rsidR="001055E0" w:rsidRPr="001772F7">
              <w:rPr>
                <w:rFonts w:cs="Calibri"/>
                <w:color w:val="000000" w:themeColor="text1"/>
              </w:rPr>
              <w:t>obrze posługuje się narzędziami i materiałami plastycznym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 xml:space="preserve">ypowiada się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w wybranych technikach plastycznych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na płaszczyźni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i w przestrzen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i</w:t>
            </w:r>
            <w:r w:rsidR="001055E0" w:rsidRPr="001772F7">
              <w:rPr>
                <w:rFonts w:cs="Calibri"/>
                <w:color w:val="000000" w:themeColor="text1"/>
              </w:rPr>
              <w:t xml:space="preserve">lustruje sceny i sytuacje realne i fantastyczn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z uwzględnieniem szczegółów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 </w:t>
            </w: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 xml:space="preserve">ykonuje prace bogate w treść i w szczegóły, estetyczne,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z zachowaniem odpowiednich proporcji 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r</w:t>
            </w:r>
            <w:r w:rsidR="001055E0" w:rsidRPr="001772F7">
              <w:rPr>
                <w:rFonts w:cs="Calibri"/>
                <w:color w:val="000000" w:themeColor="text1"/>
              </w:rPr>
              <w:t>ealizuje proste projekty w zakresie form użytkow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6F5846" w:rsidRPr="001772F7" w:rsidRDefault="00FC44C6" w:rsidP="00FC44C6">
            <w:pPr>
              <w:spacing w:after="0" w:line="240" w:lineRule="auto"/>
              <w:rPr>
                <w:b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r</w:t>
            </w:r>
            <w:r w:rsidR="001055E0" w:rsidRPr="001772F7">
              <w:rPr>
                <w:rFonts w:cs="Calibri"/>
                <w:color w:val="000000" w:themeColor="text1"/>
              </w:rPr>
              <w:t xml:space="preserve">ozpoznaje i nazywa wybrane dziedziny sztuki – malarstwo, rzeźbę </w:t>
            </w:r>
            <w:r w:rsid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i grafikę</w:t>
            </w:r>
            <w:r w:rsidRPr="001772F7">
              <w:rPr>
                <w:rFonts w:cs="Calibri"/>
                <w:color w:val="000000" w:themeColor="text1"/>
              </w:rPr>
              <w:t>, w</w:t>
            </w:r>
            <w:r w:rsidR="001055E0" w:rsidRPr="001772F7">
              <w:rPr>
                <w:rFonts w:cs="Calibri"/>
                <w:color w:val="000000" w:themeColor="text1"/>
              </w:rPr>
              <w:t>ypowiada się na ich temat</w:t>
            </w:r>
          </w:p>
        </w:tc>
        <w:tc>
          <w:tcPr>
            <w:tcW w:w="2693" w:type="dxa"/>
          </w:tcPr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 xml:space="preserve">- określa swoją przynależność kulturową przez kontakt z wybranymi działami sztuki, zabytkami i tradycją środowiska rodzinnego, szkolnego </w:t>
            </w:r>
            <w:r w:rsidR="001772F7">
              <w:rPr>
                <w:rFonts w:cs="Calibri"/>
                <w:color w:val="000000" w:themeColor="text1"/>
              </w:rPr>
              <w:br/>
            </w:r>
            <w:r w:rsidRPr="001772F7">
              <w:rPr>
                <w:rFonts w:cs="Calibri"/>
                <w:color w:val="000000" w:themeColor="text1"/>
              </w:rPr>
              <w:t>i lokalnego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k</w:t>
            </w:r>
            <w:r w:rsidR="001055E0" w:rsidRPr="001772F7">
              <w:rPr>
                <w:rFonts w:cs="Calibri"/>
                <w:color w:val="000000" w:themeColor="text1"/>
              </w:rPr>
              <w:t>orzysta z przekazów multimedialnych</w:t>
            </w: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b</w:t>
            </w:r>
            <w:r w:rsidR="001055E0" w:rsidRPr="001772F7">
              <w:rPr>
                <w:rFonts w:cs="Calibri"/>
                <w:color w:val="000000" w:themeColor="text1"/>
              </w:rPr>
              <w:t xml:space="preserve">ardzo dobrze posługuje się narzędziami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lastRenderedPageBreak/>
              <w:t>i materiałami plastycznym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 xml:space="preserve">ypowiada się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w oryginalny i ciekawy sposób w wybranych technikach plastycznych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na płaszczyźni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i w przestrzeni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i</w:t>
            </w:r>
            <w:r w:rsidR="001055E0" w:rsidRPr="001772F7">
              <w:rPr>
                <w:rFonts w:cs="Calibri"/>
                <w:color w:val="000000" w:themeColor="text1"/>
              </w:rPr>
              <w:t>lustruje sceny i sytuacje realne i fantastyczne</w:t>
            </w:r>
            <w:r w:rsidRPr="001772F7">
              <w:rPr>
                <w:rFonts w:cs="Calibri"/>
                <w:color w:val="000000" w:themeColor="text1"/>
              </w:rPr>
              <w:t>,</w:t>
            </w:r>
            <w:r w:rsidR="001055E0" w:rsidRPr="001772F7">
              <w:rPr>
                <w:rFonts w:cs="Calibri"/>
                <w:color w:val="000000" w:themeColor="text1"/>
              </w:rPr>
              <w:t xml:space="preserve"> tworzy ilustracje bogat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w treść, oryginalne,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z uwzględnieniem szczegółów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w</w:t>
            </w:r>
            <w:r w:rsidR="001055E0" w:rsidRPr="001772F7">
              <w:rPr>
                <w:rFonts w:cs="Calibri"/>
                <w:color w:val="000000" w:themeColor="text1"/>
              </w:rPr>
              <w:t xml:space="preserve">ykonuje ciekawe, oryginalne prace, bogate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 xml:space="preserve">w treść i w szczegóły, estetyczne, z zachowaniem odpowiednich proporcji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w stosunkach przestrzenn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r</w:t>
            </w:r>
            <w:r w:rsidR="001055E0" w:rsidRPr="001772F7">
              <w:rPr>
                <w:rFonts w:cs="Calibri"/>
                <w:color w:val="000000" w:themeColor="text1"/>
              </w:rPr>
              <w:t xml:space="preserve">ealizuje  projekty </w:t>
            </w:r>
            <w:r w:rsidRPr="001772F7">
              <w:rPr>
                <w:rFonts w:cs="Calibri"/>
                <w:color w:val="000000" w:themeColor="text1"/>
              </w:rPr>
              <w:br/>
            </w:r>
            <w:r w:rsidR="001055E0" w:rsidRPr="001772F7">
              <w:rPr>
                <w:rFonts w:cs="Calibri"/>
                <w:color w:val="000000" w:themeColor="text1"/>
              </w:rPr>
              <w:t>w zakresie form użytkowych</w:t>
            </w:r>
          </w:p>
          <w:p w:rsidR="001055E0" w:rsidRPr="001772F7" w:rsidRDefault="001055E0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r</w:t>
            </w:r>
            <w:r w:rsidR="001055E0" w:rsidRPr="001772F7">
              <w:rPr>
                <w:rFonts w:cs="Calibri"/>
                <w:color w:val="000000" w:themeColor="text1"/>
              </w:rPr>
              <w:t>ozpoznaje i nazywa wybrane dziedziny sztuki – malarstwo, rzeźbę i grafikę</w:t>
            </w:r>
            <w:r w:rsidRPr="001772F7">
              <w:rPr>
                <w:rFonts w:cs="Calibri"/>
                <w:color w:val="000000" w:themeColor="text1"/>
              </w:rPr>
              <w:t>,</w:t>
            </w:r>
          </w:p>
          <w:p w:rsidR="001055E0" w:rsidRPr="001772F7" w:rsidRDefault="00FC44C6" w:rsidP="001055E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w</w:t>
            </w:r>
            <w:r w:rsidR="001055E0" w:rsidRPr="001772F7">
              <w:rPr>
                <w:rFonts w:cs="Calibri"/>
                <w:color w:val="000000" w:themeColor="text1"/>
              </w:rPr>
              <w:t>ypowiada się na ich temat</w:t>
            </w:r>
            <w:r w:rsidRPr="001772F7">
              <w:rPr>
                <w:rFonts w:cs="Calibri"/>
                <w:color w:val="000000" w:themeColor="text1"/>
              </w:rPr>
              <w:t>, i</w:t>
            </w:r>
            <w:r w:rsidR="001055E0" w:rsidRPr="001772F7">
              <w:rPr>
                <w:rFonts w:cs="Calibri"/>
                <w:color w:val="000000" w:themeColor="text1"/>
              </w:rPr>
              <w:t>nteresuje się ich twórcami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63" w:type="dxa"/>
          </w:tcPr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samodzielnie wykonuje prace z wykorzystaniem różnych ciekawych technik plastycznych</w:t>
            </w:r>
          </w:p>
          <w:p w:rsidR="001055E0" w:rsidRPr="001772F7" w:rsidRDefault="001055E0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055E0" w:rsidRPr="001772F7" w:rsidRDefault="001055E0" w:rsidP="001055E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prace zawsze wykonuje na temat, ze szczególn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dbał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o szczegóły, wł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1055E0" w:rsidRPr="001772F7" w:rsidRDefault="001055E0" w:rsidP="001055E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1055E0" w:rsidRPr="001772F7" w:rsidRDefault="001055E0" w:rsidP="001772F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>- samodzielnie rozwija swoje własne uzdolnienia</w:t>
            </w:r>
          </w:p>
          <w:p w:rsidR="001055E0" w:rsidRPr="001772F7" w:rsidRDefault="001055E0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uczestniczy w konkursach plastycznych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F5846" w:rsidRPr="00106BC3" w:rsidTr="00C07858">
        <w:tc>
          <w:tcPr>
            <w:tcW w:w="2093" w:type="dxa"/>
          </w:tcPr>
          <w:p w:rsidR="006F5846" w:rsidRDefault="00161F11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4F0D9F">
              <w:rPr>
                <w:b/>
              </w:rPr>
              <w:t>EDUKACJA</w:t>
            </w:r>
          </w:p>
          <w:p w:rsidR="006F5846" w:rsidRDefault="004F0D9F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HNICZNA</w:t>
            </w:r>
          </w:p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F5846" w:rsidRPr="001772F7" w:rsidRDefault="00D95A43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rzy pomocy nauczyciela rozpoznaje właściwości materiałów: papierniczych, tekstylnych</w:t>
            </w:r>
            <w:r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D95A43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d kierunkiem nauczyciela potrafi odczytać instrukcje w celu wykonania zadania</w:t>
            </w:r>
          </w:p>
          <w:p w:rsidR="00D95A43" w:rsidRPr="001772F7" w:rsidRDefault="00D95A43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D95A43" w:rsidRPr="001772F7" w:rsidRDefault="00D95A43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potrafi wskazać, jak wytwarza się przedmioty codziennego użytku</w:t>
            </w:r>
          </w:p>
          <w:p w:rsidR="00D95A43" w:rsidRPr="001772F7" w:rsidRDefault="00D95A43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A3F84" w:rsidRPr="001772F7" w:rsidRDefault="00FA3F8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przedstawia pomysły  rozwiązań technicznych</w:t>
            </w:r>
          </w:p>
          <w:p w:rsidR="00FA3F84" w:rsidRPr="001772F7" w:rsidRDefault="00FA3F84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wytwory działalności odbiegają od szablonu lub planu; poprzez zachętę doprowadza pracę do końca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A3F84" w:rsidRPr="001772F7" w:rsidRDefault="00FA3F84" w:rsidP="00FA3F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 pomocą nauczyciela wykonuje proste prace techniczne</w:t>
            </w:r>
          </w:p>
          <w:p w:rsidR="00FA3F84" w:rsidRPr="001772F7" w:rsidRDefault="00FA3F84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zadko utrzymuje ład i porządek w miejscu pracy, posługuje się narzędziami w sposób bezpieczny</w:t>
            </w:r>
          </w:p>
        </w:tc>
        <w:tc>
          <w:tcPr>
            <w:tcW w:w="2694" w:type="dxa"/>
          </w:tcPr>
          <w:p w:rsidR="006F5846" w:rsidRPr="001772F7" w:rsidRDefault="00FA3F8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 xml:space="preserve">- prawidłowo rozpoznaje materiały papiernicze </w:t>
            </w:r>
            <w:r w:rsidRPr="001772F7">
              <w:rPr>
                <w:rFonts w:cs="Calibri"/>
                <w:color w:val="000000" w:themeColor="text1"/>
              </w:rPr>
              <w:br/>
              <w:t xml:space="preserve">i tekstylne, odpowiednio wykorzystuje materiały </w:t>
            </w:r>
            <w:r w:rsidRPr="001772F7">
              <w:rPr>
                <w:rFonts w:cs="Calibri"/>
                <w:color w:val="000000" w:themeColor="text1"/>
              </w:rPr>
              <w:br/>
              <w:t>do wytworu prac</w:t>
            </w:r>
          </w:p>
          <w:p w:rsidR="00FA3F84" w:rsidRPr="001772F7" w:rsidRDefault="00FA3F84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FA3F84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prawnie odczytuje instrukcję</w:t>
            </w:r>
          </w:p>
          <w:p w:rsidR="00FA3F84" w:rsidRPr="001772F7" w:rsidRDefault="00FA3F84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A3F84" w:rsidRPr="001772F7" w:rsidRDefault="00FA3F84" w:rsidP="00FA3F8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z pomocą nauczyciela wypowiada się na temat sposobów wytwarzania wybranych przedmiotów.</w:t>
            </w:r>
          </w:p>
          <w:p w:rsidR="00FA3F84" w:rsidRPr="001772F7" w:rsidRDefault="00FA3F84" w:rsidP="00FA3F84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:rsidR="00FA3F84" w:rsidRPr="001772F7" w:rsidRDefault="00FA3F84" w:rsidP="00FA3F8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rawidłowo rozpoznaje elementy służące do skonstruowania danego przedmiotu</w:t>
            </w:r>
          </w:p>
          <w:p w:rsidR="00FA3F84" w:rsidRPr="001772F7" w:rsidRDefault="00FA3F84" w:rsidP="00FA3F84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realizuje prace z pomocą nauczyciela, pracę stara się wykonać estetyczni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umie ciąć papier, tekturę i tworzywa sztuczne, prace są mało dokładn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FA3F84" w:rsidRPr="001772F7" w:rsidRDefault="00FA3F84" w:rsidP="00FA3F8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ykonuje prace mało estetyczne i ubogie </w:t>
            </w:r>
          </w:p>
          <w:p w:rsidR="00FA3F84" w:rsidRPr="001772F7" w:rsidRDefault="00FA3F84" w:rsidP="00FA3F8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w szczegóły, zazwyczaj niedok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one</w:t>
            </w:r>
          </w:p>
          <w:p w:rsidR="00FA3F84" w:rsidRPr="001772F7" w:rsidRDefault="00FA3F84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stara się utrzymać ład </w:t>
            </w:r>
            <w:r w:rsidR="00FA3F84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porządek w miejscu pracy, posługuje się narzędziami w sposób bezpieczn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61F11" w:rsidRPr="001772F7" w:rsidRDefault="00161F11" w:rsidP="00C07858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lastRenderedPageBreak/>
              <w:t>- oryginalnie dobiera materiały do wykonanej pracy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color w:val="000000" w:themeColor="text1"/>
              </w:rPr>
              <w:t>- utrzymuje ład i porządek w miejscu pracy oraz posługuje się narzędziami w sposób prawidłowy i bezpieczny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ie zawsze posiada wszystkie potrzebne materiały do pracy</w:t>
            </w: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- pracuje zgodnie </w:t>
            </w: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instrukc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o wcześniejszym obj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ieniu jej przez nauczyciela</w:t>
            </w:r>
          </w:p>
          <w:p w:rsidR="00161F11" w:rsidRPr="001772F7" w:rsidRDefault="00161F11" w:rsidP="00161F11">
            <w:pPr>
              <w:spacing w:after="0" w:line="240" w:lineRule="auto"/>
              <w:rPr>
                <w:color w:val="000000" w:themeColor="text1"/>
              </w:rPr>
            </w:pPr>
          </w:p>
          <w:p w:rsidR="00161F11" w:rsidRPr="001772F7" w:rsidRDefault="00161F11" w:rsidP="00161F11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zna sposoby wytwarzania niektórych przedmiotów codziennego użytku</w:t>
            </w: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cs="Calibri"/>
                <w:color w:val="000000" w:themeColor="text1"/>
              </w:rPr>
              <w:t>- potrafi wymienić elementy składowe danego przedmiot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color w:val="000000" w:themeColor="text1"/>
              </w:rPr>
              <w:t>- zawsze utrzymuje ład i porządek w miejscu pracy oraz posługuje się narzędziami w sposób prawidłowy i bezpieczny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racjonalnie wykorzystuje czas i zgromadzony materiał</w:t>
            </w: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1F11" w:rsidRPr="001772F7" w:rsidRDefault="00161F11" w:rsidP="00161F11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jest zawsze przygotowany do za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pracuje zgodnie z instrukcją</w:t>
            </w: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zna sposoby wytwarzania wielu przedmiotów codziennego użytk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- przedstawia pomysły rozwiązań technicznych: planuje kolejne czynności, dobiera odpowiednie materiały oraz narzędzia; wykonuje estetyczne prace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63" w:type="dxa"/>
          </w:tcPr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osługuje się zdobytymi wiadomościami </w:t>
            </w:r>
            <w:r w:rsidR="00161F11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 xml:space="preserve">i umiejętnościami </w:t>
            </w:r>
            <w:r w:rsidR="00161F11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w praktyce</w:t>
            </w: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samodzielnie i chętnie wykonuje prace techniczne stosując ciekawe </w:t>
            </w:r>
            <w:r w:rsidR="00161F11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nietypowe rozwiązania</w:t>
            </w: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161F11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awsze pamięt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>o bezpieczeństwie przy posługiwaniu się narzędziami i urządzeniami</w:t>
            </w:r>
          </w:p>
          <w:p w:rsidR="00161F11" w:rsidRPr="001772F7" w:rsidRDefault="00161F11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awsze utrzymuje ład </w:t>
            </w:r>
            <w:r w:rsidR="00161F11" w:rsidRPr="001772F7">
              <w:rPr>
                <w:color w:val="000000" w:themeColor="text1"/>
              </w:rPr>
              <w:br/>
            </w:r>
            <w:r w:rsidRPr="001772F7">
              <w:rPr>
                <w:color w:val="000000" w:themeColor="text1"/>
              </w:rPr>
              <w:t>i porządek w miejscu pracy</w:t>
            </w:r>
          </w:p>
        </w:tc>
      </w:tr>
      <w:tr w:rsidR="006F5846" w:rsidRPr="00106BC3" w:rsidTr="00C07858">
        <w:tc>
          <w:tcPr>
            <w:tcW w:w="2093" w:type="dxa"/>
          </w:tcPr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  <w:p w:rsidR="006F5846" w:rsidRDefault="004F0D9F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KACJA</w:t>
            </w:r>
          </w:p>
          <w:p w:rsidR="006F5846" w:rsidRDefault="004F0D9F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TYCZNA</w:t>
            </w:r>
          </w:p>
          <w:p w:rsidR="006F5846" w:rsidRPr="00106BC3" w:rsidRDefault="006F5846" w:rsidP="00C078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z pomocą nauczyciela układa w logicznym porządku obrazki składające się w całość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z pomocą nauczyciela rozwiązuje zagadki i łamigłówki prowadzące do rozwiązywania algorytmów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z pomocą programuje proste sytuacje, polecenia i historyjki za pomocą komputera lub innego urządzenia cyfrowego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 potrafi wykonać 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 prostych rysunków ani  zadań w edytorze tekstu,</w:t>
            </w:r>
          </w:p>
          <w:p w:rsidR="003C7286" w:rsidRPr="001772F7" w:rsidRDefault="003C7286" w:rsidP="003C728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aga ciągłej pomocy </w:t>
            </w:r>
          </w:p>
          <w:p w:rsidR="003C7286" w:rsidRPr="001772F7" w:rsidRDefault="003C7286" w:rsidP="003C728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wsparcia ze strony </w:t>
            </w:r>
          </w:p>
          <w:p w:rsidR="003C7286" w:rsidRPr="001772F7" w:rsidRDefault="003C7286" w:rsidP="003C728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uczyciela</w:t>
            </w:r>
          </w:p>
          <w:p w:rsidR="003C7286" w:rsidRPr="001772F7" w:rsidRDefault="003C7286" w:rsidP="003C728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awet z pomocą nauczyciela ma trudności z zapisaniem efektów swojej pracy we wskazanym miejscu</w:t>
            </w:r>
          </w:p>
          <w:p w:rsidR="003C7286" w:rsidRPr="001772F7" w:rsidRDefault="003C7286" w:rsidP="003C728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awet z pomocą nauczyciela ma wielkie trudności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z uruchomieniem podanej stron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internetowej</w:t>
            </w:r>
          </w:p>
          <w:p w:rsidR="003C7286" w:rsidRPr="001772F7" w:rsidRDefault="003C7286" w:rsidP="003C728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zdaje sobie sprawy </w:t>
            </w:r>
          </w:p>
          <w:p w:rsidR="003C7286" w:rsidRPr="001772F7" w:rsidRDefault="003C7286" w:rsidP="003C728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zagrożeń płynących </w:t>
            </w:r>
          </w:p>
          <w:p w:rsidR="003C7286" w:rsidRPr="001772F7" w:rsidRDefault="003C7286" w:rsidP="003C7286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 korzystania </w:t>
            </w:r>
            <w:r w:rsidRPr="001772F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br/>
              <w:t>z komputera</w:t>
            </w:r>
          </w:p>
          <w:p w:rsidR="003C7286" w:rsidRPr="001772F7" w:rsidRDefault="003C7286" w:rsidP="003C7286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Times New Roman" w:hAnsiTheme="minorHAnsi" w:cstheme="minorHAnsi"/>
                <w:color w:val="000000" w:themeColor="text1"/>
              </w:rPr>
              <w:t>i Internetu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otrzebuje dodatkowej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omocy przy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wykonywaniu zadań 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niechętnie pracuje przy 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komputerze, unik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samodzielnej pracy 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gra w gry komputerowe</w:t>
            </w:r>
          </w:p>
        </w:tc>
        <w:tc>
          <w:tcPr>
            <w:tcW w:w="2694" w:type="dxa"/>
          </w:tcPr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lastRenderedPageBreak/>
              <w:t>- pod kierunkiem nauczyciela układa w logicznym porządku obrazki składające się w całość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pod kierunkiem nauczyciela rozwiązuje zagadki, łamigłówki prowadzące do rozwiązywania algorytmów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pod kierunkiem nauczyciela programuje sytuacje  i  proste  historyjki według wspólnych pomysłów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3C7286" w:rsidRPr="001772F7" w:rsidRDefault="003C7286" w:rsidP="003C728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trafi wykonać pod kierunkiem nauczyciela proste rysunki i niektóre zadania w edytorze tekstu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ie pam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ta o sposobie korzystania z nowo poznanych opcji 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w programach lub zadaniach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pomocą nauczyciela zapisuje efekty swojej pracy we wskazanym miejscu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 pomocą nauczyciela umie połączyć si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z Internetem,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wykorzystując przeglądarkę internetową 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ie zawsze pam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o nie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stwach wynika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 kontaktów i podawania swojego adresu w sieci</w:t>
            </w:r>
          </w:p>
          <w:p w:rsidR="003C7286" w:rsidRPr="001772F7" w:rsidRDefault="003C7286" w:rsidP="003C728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pomocą nauczyciel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uruchamia wybrany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rogram komputerowy 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pomocą nauczyciel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isze na klawiaturze, </w:t>
            </w:r>
          </w:p>
          <w:p w:rsidR="006F584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niektóre polskie znaki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 sprawnie posługuje się klawiaturą i myszą podczas gry komputerowej</w:t>
            </w:r>
            <w:r w:rsidR="006F5846"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lastRenderedPageBreak/>
              <w:t>- układa w logicznym porządku obrazki składające się w całość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 xml:space="preserve">  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rozwiązuje zagadki i łamigłówki prowadzące do rozwiązywania algorytmów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programuje proste sytuacje   i historyjki według wspólnych pomysłów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 niewielk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auczyciela lub kolegów posług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komputerem </w:t>
            </w:r>
          </w:p>
          <w:p w:rsidR="0001117C" w:rsidRPr="001772F7" w:rsidRDefault="0001117C" w:rsidP="0001117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w podstawowym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akresie: uruchamia programy z płyty CD i dysku komputera, k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z komputerem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wył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z reguły poprawnie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z drobn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nauczyciela korzysta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myszy i klawiatury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tworzy proste prace graficzne i tekstowe wykorzystu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 dodatkowe opcje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z niewielką pomocą zapisuje efekty swojej pracy we wskazanym miejscu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pomocą nauczyciel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isze na klawiaturze </w:t>
            </w:r>
          </w:p>
          <w:p w:rsidR="006F5846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olskie znaki</w:t>
            </w:r>
            <w:r w:rsidR="006F5846" w:rsidRPr="001772F7">
              <w:rPr>
                <w:color w:val="000000" w:themeColor="text1"/>
              </w:rPr>
              <w:t xml:space="preserve"> 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osługuje się wybranymi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narzędziami przybornik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rogramu </w:t>
            </w:r>
            <w:r w:rsidRPr="001772F7">
              <w:rPr>
                <w:i/>
                <w:color w:val="000000" w:themeColor="text1"/>
              </w:rPr>
              <w:t>Paint</w:t>
            </w:r>
            <w:r w:rsidRPr="001772F7">
              <w:rPr>
                <w:color w:val="000000" w:themeColor="text1"/>
              </w:rPr>
              <w:t xml:space="preserve"> oraz </w:t>
            </w:r>
          </w:p>
          <w:p w:rsidR="006F5846" w:rsidRPr="001772F7" w:rsidRDefault="006F5846" w:rsidP="00C07858">
            <w:pPr>
              <w:spacing w:after="0" w:line="240" w:lineRule="auto"/>
              <w:rPr>
                <w:i/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</w:t>
            </w:r>
            <w:r w:rsidRPr="001772F7">
              <w:rPr>
                <w:i/>
                <w:color w:val="000000" w:themeColor="text1"/>
              </w:rPr>
              <w:t>Word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osługuje się klawiszami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ze strzałkami na </w:t>
            </w:r>
          </w:p>
          <w:p w:rsidR="006F5846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klawiaturze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isze na klawiaturze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wybrane litery i proste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zdania 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z pomocą nauczyciela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serfuje po wybranych 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stronach Internetu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ie, gdzie wpisuje się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adres strony </w:t>
            </w:r>
          </w:p>
          <w:p w:rsidR="006F5846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Internetowej</w:t>
            </w:r>
          </w:p>
          <w:p w:rsidR="006F5846" w:rsidRPr="001772F7" w:rsidRDefault="006F5846" w:rsidP="00C07858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lastRenderedPageBreak/>
              <w:t>- samodzielnie układa w logicznym porządku obrazki, teksty, polecenia składające się w całość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samodzielnie  rozwiązuje zagadki i łamigłówki prowadzące do rozwiązywania algorytmów</w:t>
            </w:r>
          </w:p>
          <w:p w:rsidR="003C7286" w:rsidRPr="001772F7" w:rsidRDefault="003C7286" w:rsidP="003C7286">
            <w:pPr>
              <w:spacing w:after="0" w:line="240" w:lineRule="auto"/>
              <w:rPr>
                <w:rFonts w:eastAsia="Times New Roman" w:cs="Calibri"/>
                <w:color w:val="000000" w:themeColor="text1"/>
                <w:lang w:eastAsia="pl-PL"/>
              </w:rPr>
            </w:pPr>
          </w:p>
          <w:p w:rsidR="003C7286" w:rsidRPr="001772F7" w:rsidRDefault="003C7286" w:rsidP="003C7286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rFonts w:eastAsia="Times New Roman" w:cs="Calibri"/>
                <w:color w:val="000000" w:themeColor="text1"/>
                <w:lang w:eastAsia="pl-PL"/>
              </w:rPr>
              <w:t>- samodzielnie programuje proste sytuacje  i historyjki według wspólnych pomysłów</w:t>
            </w:r>
          </w:p>
          <w:p w:rsidR="003C7286" w:rsidRPr="001772F7" w:rsidRDefault="003C728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posług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komputerem </w:t>
            </w:r>
          </w:p>
          <w:p w:rsidR="0001117C" w:rsidRPr="001772F7" w:rsidRDefault="0001117C" w:rsidP="0001117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w podstawowym zakresie: uruchamia programy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płyty CD i dysku komputera, k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komputerem i wył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samodzielnie i poprawnie korzysta z myszy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klawiatury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ykorzystuje wszystkie narz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dzia poznanych programów graficznych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edytorów tekstu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tworzy bogat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w szczegóły prace graficzn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i poprawne prac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tekstowe; wykorzystuje ró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ne opcje zawart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programach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amodzielnie zapisuje </w:t>
            </w:r>
          </w:p>
          <w:p w:rsidR="0001117C" w:rsidRPr="001772F7" w:rsidRDefault="0001117C" w:rsidP="0001117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fekty swojej pracy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e wskazanym miejscu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potrafi uruchomić podaną stronę internetow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poruszać się po niej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ma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iebezpie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stw wynika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i kontaktów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podawania swojego adresu w sieci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wpisuje adresy stron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internetowych w okienko 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rzeglądarki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przegląda slajdy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prezentacji 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 multimedialnej</w:t>
            </w: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C07858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 </w:t>
            </w:r>
          </w:p>
        </w:tc>
        <w:tc>
          <w:tcPr>
            <w:tcW w:w="2663" w:type="dxa"/>
          </w:tcPr>
          <w:p w:rsidR="0001117C" w:rsidRPr="001772F7" w:rsidRDefault="0001117C" w:rsidP="0001117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ucz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interes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owoczesnymi technologiami informacyjnymi</w:t>
            </w:r>
          </w:p>
          <w:p w:rsidR="0001117C" w:rsidRPr="001772F7" w:rsidRDefault="0001117C" w:rsidP="0001117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samodzielnie korzysta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programów u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ytkowych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dla dzieci zawartych na ró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ych n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ikach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korzysta z ró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nych opcji dost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pnych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programach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dzieli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swo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edz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d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wiadczeniem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 xml:space="preserve">z innymi uczniami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nauczycielem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tworzy oryginalne prace graficzne wykorzystu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 ró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norodne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zaawansowane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opcje programów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tworzy dokumenty tekstowe, prezentacje multimedialne</w:t>
            </w: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772F7" w:rsidRPr="001772F7" w:rsidRDefault="001772F7" w:rsidP="001772F7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sprawnie pisze na  klawiaturze wyrazy i proste zdania zawierające polskie znaki </w:t>
            </w:r>
          </w:p>
          <w:p w:rsidR="001772F7" w:rsidRPr="001772F7" w:rsidRDefault="001772F7" w:rsidP="001772F7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- sprawnie posługuje się </w:t>
            </w:r>
          </w:p>
          <w:p w:rsidR="001772F7" w:rsidRPr="001772F7" w:rsidRDefault="001772F7" w:rsidP="001772F7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t xml:space="preserve">narzędziami z Przybornika </w:t>
            </w:r>
          </w:p>
          <w:p w:rsidR="001772F7" w:rsidRPr="001772F7" w:rsidRDefault="001772F7" w:rsidP="001772F7">
            <w:pPr>
              <w:spacing w:after="0" w:line="240" w:lineRule="auto"/>
              <w:rPr>
                <w:color w:val="000000" w:themeColor="text1"/>
              </w:rPr>
            </w:pPr>
            <w:r w:rsidRPr="001772F7">
              <w:rPr>
                <w:color w:val="000000" w:themeColor="text1"/>
              </w:rPr>
              <w:lastRenderedPageBreak/>
              <w:t xml:space="preserve">programu </w:t>
            </w:r>
            <w:r w:rsidRPr="001772F7">
              <w:rPr>
                <w:i/>
                <w:color w:val="000000" w:themeColor="text1"/>
              </w:rPr>
              <w:t>Paint</w:t>
            </w:r>
            <w:r w:rsidRPr="001772F7">
              <w:rPr>
                <w:color w:val="000000" w:themeColor="text1"/>
              </w:rPr>
              <w:t xml:space="preserve"> i </w:t>
            </w:r>
            <w:r w:rsidRPr="001772F7">
              <w:rPr>
                <w:i/>
                <w:color w:val="000000" w:themeColor="text1"/>
              </w:rPr>
              <w:t>Word</w:t>
            </w:r>
          </w:p>
          <w:p w:rsidR="001772F7" w:rsidRPr="001772F7" w:rsidRDefault="001772F7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1117C" w:rsidRPr="001772F7" w:rsidRDefault="0001117C" w:rsidP="0001117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yszukuje informacje zawarte na stronach internetowych </w:t>
            </w:r>
          </w:p>
          <w:p w:rsidR="0001117C" w:rsidRPr="001772F7" w:rsidRDefault="0001117C" w:rsidP="00C07858">
            <w:pPr>
              <w:spacing w:after="0" w:line="240" w:lineRule="auto"/>
              <w:rPr>
                <w:color w:val="000000" w:themeColor="text1"/>
              </w:rPr>
            </w:pPr>
          </w:p>
          <w:p w:rsidR="006F5846" w:rsidRPr="001772F7" w:rsidRDefault="006F5846" w:rsidP="001772F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6F5846" w:rsidRPr="00106BC3" w:rsidTr="00C07858">
        <w:tc>
          <w:tcPr>
            <w:tcW w:w="2093" w:type="dxa"/>
          </w:tcPr>
          <w:p w:rsidR="004F0D9F" w:rsidRDefault="004F0D9F" w:rsidP="002F5CAC">
            <w:pPr>
              <w:spacing w:after="0" w:line="240" w:lineRule="auto"/>
              <w:rPr>
                <w:b/>
              </w:rPr>
            </w:pPr>
          </w:p>
          <w:p w:rsidR="006F5846" w:rsidRDefault="006F5846" w:rsidP="00C078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CHOWANIE</w:t>
            </w:r>
          </w:p>
          <w:p w:rsidR="004F0D9F" w:rsidRDefault="006F5846" w:rsidP="002F5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ZYCZNE</w:t>
            </w:r>
          </w:p>
          <w:p w:rsidR="002F5CAC" w:rsidRPr="002F5CAC" w:rsidRDefault="002F5CAC" w:rsidP="002F5CAC">
            <w:pPr>
              <w:spacing w:after="0" w:line="240" w:lineRule="auto"/>
              <w:jc w:val="center"/>
              <w:rPr>
                <w:b/>
              </w:rPr>
            </w:pPr>
          </w:p>
          <w:p w:rsidR="006F5846" w:rsidRPr="006535AB" w:rsidRDefault="006F5846" w:rsidP="00C07858">
            <w:pPr>
              <w:spacing w:after="0" w:line="240" w:lineRule="auto"/>
              <w:rPr>
                <w:b/>
              </w:rPr>
            </w:pPr>
            <w:r w:rsidRPr="006535AB">
              <w:rPr>
                <w:b/>
              </w:rPr>
              <w:t xml:space="preserve">Głównym kryterium oceniania ucznia </w:t>
            </w:r>
            <w:r w:rsidRPr="006535AB">
              <w:rPr>
                <w:b/>
              </w:rPr>
              <w:lastRenderedPageBreak/>
              <w:t>będzie:</w:t>
            </w:r>
          </w:p>
          <w:p w:rsidR="006F5846" w:rsidRDefault="006F5846" w:rsidP="00C07858">
            <w:pPr>
              <w:spacing w:after="0" w:line="240" w:lineRule="auto"/>
            </w:pPr>
            <w:r>
              <w:t>- postawa ucznia</w:t>
            </w:r>
          </w:p>
          <w:p w:rsidR="006F5846" w:rsidRDefault="006F5846" w:rsidP="00C07858">
            <w:pPr>
              <w:spacing w:after="0" w:line="240" w:lineRule="auto"/>
            </w:pPr>
            <w:r>
              <w:t xml:space="preserve">- jego osobiste </w:t>
            </w:r>
          </w:p>
          <w:p w:rsidR="006F5846" w:rsidRDefault="006F5846" w:rsidP="00C07858">
            <w:pPr>
              <w:spacing w:after="0" w:line="240" w:lineRule="auto"/>
            </w:pPr>
            <w:r>
              <w:t xml:space="preserve">  zaangażowanie</w:t>
            </w:r>
          </w:p>
          <w:p w:rsidR="006F5846" w:rsidRDefault="006F5846" w:rsidP="00C07858">
            <w:pPr>
              <w:spacing w:after="0" w:line="240" w:lineRule="auto"/>
            </w:pPr>
            <w:r>
              <w:t xml:space="preserve">- indywidualny </w:t>
            </w:r>
          </w:p>
          <w:p w:rsidR="006F5846" w:rsidRPr="006535AB" w:rsidRDefault="006F5846" w:rsidP="00C07858">
            <w:pPr>
              <w:spacing w:after="0" w:line="240" w:lineRule="auto"/>
            </w:pPr>
            <w:r>
              <w:t xml:space="preserve">  wysiłek</w:t>
            </w:r>
          </w:p>
        </w:tc>
        <w:tc>
          <w:tcPr>
            <w:tcW w:w="2551" w:type="dxa"/>
          </w:tcPr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rozumie znaczenie ćwiczeń dla rozwoju fizycznego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oraz niepoprawnie wykonuje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ćwiczenia gimnastyczne 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a wielkie trudności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wykonaniem przewrotu w przód nawet z pomocą nauczyciela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04FA" w:rsidRPr="001772F7" w:rsidRDefault="002A04FA" w:rsidP="002A04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>- nie zawsze stara się akceptować dzieci mniej sprawne ruchowo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nie zawsze potrafi: </w:t>
            </w: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chwytać piłkę, rzucać nią do celu i na   odległość, toczyć ją i kozłować, wykonywać ćwiczenia równoważne</w:t>
            </w:r>
          </w:p>
          <w:p w:rsidR="002A04FA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akać na skakance </w:t>
            </w: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angażuje się w grach zespołowych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04FA" w:rsidRPr="001772F7" w:rsidRDefault="002A04FA" w:rsidP="002A04FA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zadko przestrzega zasad rywalizacji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95A43" w:rsidRPr="001772F7" w:rsidRDefault="00D95A43" w:rsidP="002A04FA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z</w:t>
            </w:r>
            <w:r w:rsidRPr="001772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wsze potrafi  wykonywać zaproponowane  ćwiczenia, zorganizować zespołową zabawę, respektować przepisy, akceptować zwycięstwo</w:t>
            </w:r>
            <w:r w:rsidRPr="001772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br/>
              <w:t xml:space="preserve"> i przegraną zespołu</w:t>
            </w:r>
          </w:p>
          <w:p w:rsidR="00D95A43" w:rsidRPr="001772F7" w:rsidRDefault="00D95A43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04FA" w:rsidRPr="001772F7" w:rsidRDefault="002A04FA" w:rsidP="002A04F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rzadko przestrzega zasad higieny </w:t>
            </w:r>
          </w:p>
          <w:p w:rsidR="002A04FA" w:rsidRPr="001772F7" w:rsidRDefault="002A04FA" w:rsidP="002A04F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uczestniczy w zajęciach na basenie</w:t>
            </w:r>
          </w:p>
        </w:tc>
        <w:tc>
          <w:tcPr>
            <w:tcW w:w="2694" w:type="dxa"/>
          </w:tcPr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wykonuje podstawowe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wykonuje przewrót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w przód z pomocą nauczyciela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potrafi samodzielnie poprowadzić jedno ćwiczenie podczas rozgrzewki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>- stara się akceptować dzieci mniej sprawne ruchowo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potrafi: chwytać piłkę, rzucać nią do celu i na  odległość, toczyć j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kozłować,  wykonywać ćwiczenia równoważne</w:t>
            </w:r>
          </w:p>
          <w:p w:rsidR="002A04FA" w:rsidRPr="001772F7" w:rsidRDefault="002869EC" w:rsidP="002869E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skakać na skakance </w:t>
            </w:r>
          </w:p>
          <w:p w:rsidR="002869EC" w:rsidRPr="001772F7" w:rsidRDefault="002869EC" w:rsidP="002869E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uczestniczy w zabawach 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grach ruchowych, ale szybko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niech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ca 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wycofuje z zabawy</w:t>
            </w:r>
          </w:p>
          <w:p w:rsidR="002869EC" w:rsidRPr="001772F7" w:rsidRDefault="002869EC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nie zawsze stos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do zasad poznanych gier 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i zabaw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869EC" w:rsidRPr="001772F7" w:rsidRDefault="00D95A43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>- p</w:t>
            </w:r>
            <w:r w:rsidR="002869EC" w:rsidRPr="001772F7">
              <w:rPr>
                <w:rFonts w:asciiTheme="minorHAnsi" w:hAnsiTheme="minorHAnsi" w:cstheme="minorHAnsi"/>
                <w:bCs/>
                <w:color w:val="000000" w:themeColor="text1"/>
              </w:rPr>
              <w:t>otrafi    wykonywać zaproponowane ćwiczenia, zorganizować zespołową zabawę, respektuje przepisy, akceptuje zwycięstwo i przegraną zespołu</w:t>
            </w:r>
          </w:p>
          <w:p w:rsidR="002869EC" w:rsidRPr="001772F7" w:rsidRDefault="002869EC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ie,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nale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>ż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db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 xml:space="preserve">ć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zdrowie, ale nie zawsze stosuje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zasad higieny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zdrowotnej </w:t>
            </w: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uczestniczy w zajęciach na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basenie, nie zawsze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oprawnie wykonuje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ćwiczenia</w:t>
            </w:r>
          </w:p>
          <w:p w:rsidR="006F5846" w:rsidRPr="001772F7" w:rsidRDefault="006F5846" w:rsidP="00C0785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prawnie wykonuje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potrafi wykonać przewrót w przód </w:t>
            </w:r>
            <w:r w:rsidR="002869EC" w:rsidRPr="001772F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z przysiadu do przysiadu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przeprowadza rozgrzewkę z pomocą nauczyciela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>- przeważnie akceptuje  dzieci mniej sprawne ruchowo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potrafi dobrze: </w:t>
            </w: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chwytać piłkę, rzucać nią do celu i na  odległość, toczyć ją i kozłować, wykonywać ćwiczenia równoważne,</w:t>
            </w:r>
          </w:p>
          <w:p w:rsidR="002A04FA" w:rsidRPr="001772F7" w:rsidRDefault="002869EC" w:rsidP="002869E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skakać na skakance </w:t>
            </w:r>
          </w:p>
          <w:p w:rsidR="002869EC" w:rsidRPr="001772F7" w:rsidRDefault="002869EC" w:rsidP="002869EC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dobrze radzi sobie 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z pokonywaniem torów przeszkód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tnie uczestniczy 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w zabawach i grach ruchowych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zna zasady gier zespołowych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869EC" w:rsidRPr="001772F7" w:rsidRDefault="002869EC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- potrafi sprawnie </w:t>
            </w: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i samodzielnie wykonywać zaproponowane ćwiczenia, zorganizować zespołową zabawę, respektuje przepisy, akceptuje zwycięstwo i przegraną zespołu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wie, co ma wpływ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na zdrowie człowieka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uczestniczy w zajęciach </w:t>
            </w: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na basenie, poprawnie </w:t>
            </w: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ykonuje wszystkie </w:t>
            </w: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ćwiczenia</w:t>
            </w:r>
          </w:p>
          <w:p w:rsidR="002869EC" w:rsidRPr="001772F7" w:rsidRDefault="002869EC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F5846" w:rsidRPr="001772F7" w:rsidRDefault="006F5846" w:rsidP="00D95A43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sprawny fizycznie, zr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znie i szybko realizuje zadania sportowe</w:t>
            </w:r>
          </w:p>
          <w:p w:rsidR="002A04FA" w:rsidRPr="001772F7" w:rsidRDefault="002A04FA" w:rsidP="002A04FA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- ć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iczenia wykonuje wł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ciw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technik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lastRenderedPageBreak/>
              <w:t>i dokładnie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prawnie wykonuje przewrót w przód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samodzielnie przeprowadza rozgrzewkę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>- akceptuje dzieci mniej sprawne ruchowo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ykazuje du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aktywno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w wykonywaniu zad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>ruchowych</w:t>
            </w:r>
          </w:p>
          <w:p w:rsidR="002A04FA" w:rsidRPr="001772F7" w:rsidRDefault="002A04FA" w:rsidP="002A04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- bardzo dobrze potrafi: </w:t>
            </w:r>
          </w:p>
          <w:p w:rsidR="002869EC" w:rsidRPr="001772F7" w:rsidRDefault="002869EC" w:rsidP="002869E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chwytać piłkę, rzucać nią do celu i na  odległość, toczyć ją i kozłować, wykonywać ćwiczenia równoważne,</w:t>
            </w:r>
          </w:p>
          <w:p w:rsidR="002A04FA" w:rsidRPr="001772F7" w:rsidRDefault="002869EC" w:rsidP="00286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skakać na skakance</w:t>
            </w: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2869EC" w:rsidRPr="001772F7" w:rsidRDefault="002869EC" w:rsidP="00286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2A04FA" w:rsidRPr="001772F7" w:rsidRDefault="002A04FA" w:rsidP="002A04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pokonuje przeszkody naturalne i sztuczne</w:t>
            </w:r>
          </w:p>
          <w:p w:rsidR="002A04FA" w:rsidRPr="001772F7" w:rsidRDefault="002A04FA" w:rsidP="002A04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2A04FA" w:rsidRPr="001772F7" w:rsidRDefault="002A04FA" w:rsidP="002A04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wykonuje ćwiczenia równoważne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869EC" w:rsidRPr="001772F7" w:rsidRDefault="002869EC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- zawsze potrafi sprawnie i samodzielnie wykonywać zaproponowane ćwiczenia, zorganizować zespołową zabawę, respektuje przepisy, akceptuje zwycięstwo i przegraną </w:t>
            </w:r>
            <w:r w:rsidRPr="001772F7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>zespołu</w:t>
            </w:r>
          </w:p>
          <w:p w:rsidR="002869EC" w:rsidRPr="001772F7" w:rsidRDefault="002869EC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</w:rPr>
              <w:t>- wie, jaki wpływ maj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t xml:space="preserve">ruch </w:t>
            </w:r>
            <w:r w:rsidRPr="001772F7">
              <w:rPr>
                <w:rFonts w:asciiTheme="minorHAnsi" w:hAnsiTheme="minorHAnsi" w:cstheme="minorHAnsi"/>
                <w:color w:val="000000" w:themeColor="text1"/>
              </w:rPr>
              <w:br/>
              <w:t>i higiena na zdrowie człowieka</w:t>
            </w:r>
          </w:p>
          <w:p w:rsidR="002A04FA" w:rsidRPr="001772F7" w:rsidRDefault="002A04FA" w:rsidP="002A04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04FA" w:rsidRPr="001772F7" w:rsidRDefault="002A04FA" w:rsidP="002A04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stara si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 xml:space="preserve">ę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strzega</w:t>
            </w:r>
            <w:r w:rsidRPr="001772F7">
              <w:rPr>
                <w:rFonts w:asciiTheme="minorHAnsi" w:eastAsia="TimesNewRoman" w:hAnsiTheme="minorHAnsi" w:cstheme="minorHAnsi"/>
                <w:color w:val="000000" w:themeColor="text1"/>
                <w:sz w:val="22"/>
                <w:szCs w:val="22"/>
              </w:rPr>
              <w:t xml:space="preserve">ć </w:t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nanych zasad higieny zdrowotnej</w:t>
            </w:r>
          </w:p>
          <w:p w:rsidR="002A04FA" w:rsidRPr="001772F7" w:rsidRDefault="002A04FA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aktywnie uczestniczy </w:t>
            </w: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 zajęciach na basenie, </w:t>
            </w:r>
          </w:p>
          <w:p w:rsidR="002869EC" w:rsidRPr="001772F7" w:rsidRDefault="002869EC" w:rsidP="002869E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poprawnie wykonuje </w:t>
            </w:r>
          </w:p>
          <w:p w:rsidR="006F5846" w:rsidRPr="001772F7" w:rsidRDefault="002869EC" w:rsidP="00D95A4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szystkie ćwiczenia</w:t>
            </w:r>
          </w:p>
        </w:tc>
        <w:tc>
          <w:tcPr>
            <w:tcW w:w="2663" w:type="dxa"/>
          </w:tcPr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- jest sprawny ruchowo,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D95A43"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esuje się sportem</w:t>
            </w:r>
          </w:p>
          <w:p w:rsidR="00D95A43" w:rsidRPr="001772F7" w:rsidRDefault="00D95A43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95A43" w:rsidRPr="001772F7" w:rsidRDefault="00D95A43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decydowanie wyróżnia się sprawnością fizyczną </w:t>
            </w:r>
            <w:r w:rsid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 tle klasy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- osiąga sukcesy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 zawodach sportowych</w:t>
            </w:r>
          </w:p>
          <w:p w:rsidR="00D95A43" w:rsidRPr="001772F7" w:rsidRDefault="00D95A43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amodzielnie rozwija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własne uzdolnienia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i doskonali swoją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sprawność motoryczną</w:t>
            </w:r>
          </w:p>
          <w:p w:rsidR="00D95A43" w:rsidRPr="001772F7" w:rsidRDefault="00D95A43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uczestniczy w sportowych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sekcjach szkolnych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i pozaszkolnych i osiąga 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sukcesy</w:t>
            </w:r>
          </w:p>
          <w:p w:rsidR="00D95A43" w:rsidRPr="001772F7" w:rsidRDefault="00D95A43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2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zdobywa kartę pływacką</w:t>
            </w:r>
          </w:p>
          <w:p w:rsidR="006F5846" w:rsidRPr="001772F7" w:rsidRDefault="006F5846" w:rsidP="00C07858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F5846" w:rsidRDefault="006F5846" w:rsidP="006F5846"/>
    <w:p w:rsidR="004F7ED3" w:rsidRDefault="004F7ED3"/>
    <w:sectPr w:rsidR="004F7ED3" w:rsidSect="00C07858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DB" w:rsidRDefault="00A43FDB" w:rsidP="00666C21">
      <w:pPr>
        <w:spacing w:after="0" w:line="240" w:lineRule="auto"/>
      </w:pPr>
      <w:r>
        <w:separator/>
      </w:r>
    </w:p>
  </w:endnote>
  <w:endnote w:type="continuationSeparator" w:id="0">
    <w:p w:rsidR="00A43FDB" w:rsidRDefault="00A43FDB" w:rsidP="0066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DB" w:rsidRDefault="00A43FDB" w:rsidP="00666C21">
      <w:pPr>
        <w:spacing w:after="0" w:line="240" w:lineRule="auto"/>
      </w:pPr>
      <w:r>
        <w:separator/>
      </w:r>
    </w:p>
  </w:footnote>
  <w:footnote w:type="continuationSeparator" w:id="0">
    <w:p w:rsidR="00A43FDB" w:rsidRDefault="00A43FDB" w:rsidP="0066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FA" w:rsidRDefault="002A04FA">
    <w:pPr>
      <w:pStyle w:val="Nagwek"/>
    </w:pPr>
    <w:r>
      <w:t xml:space="preserve">Zespół </w:t>
    </w:r>
    <w:proofErr w:type="spellStart"/>
    <w:r>
      <w:t>Szkolno</w:t>
    </w:r>
    <w:proofErr w:type="spellEnd"/>
    <w:r>
      <w:t xml:space="preserve"> - Przedszkolny nr 2 im. Janusza Korczaka w Ryb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46"/>
    <w:rsid w:val="0001117C"/>
    <w:rsid w:val="00030294"/>
    <w:rsid w:val="00037EBA"/>
    <w:rsid w:val="00074126"/>
    <w:rsid w:val="000A1D51"/>
    <w:rsid w:val="000A30D7"/>
    <w:rsid w:val="000D5CA1"/>
    <w:rsid w:val="000F0060"/>
    <w:rsid w:val="001055E0"/>
    <w:rsid w:val="00114116"/>
    <w:rsid w:val="00130775"/>
    <w:rsid w:val="00142CA7"/>
    <w:rsid w:val="001473B6"/>
    <w:rsid w:val="00161F11"/>
    <w:rsid w:val="00176FB4"/>
    <w:rsid w:val="001772F7"/>
    <w:rsid w:val="001B14FE"/>
    <w:rsid w:val="001C6D4D"/>
    <w:rsid w:val="001D5120"/>
    <w:rsid w:val="001E10B0"/>
    <w:rsid w:val="001F0DE9"/>
    <w:rsid w:val="00270386"/>
    <w:rsid w:val="002869EC"/>
    <w:rsid w:val="002A04FA"/>
    <w:rsid w:val="002A3EAC"/>
    <w:rsid w:val="002B3326"/>
    <w:rsid w:val="002D6ED9"/>
    <w:rsid w:val="002F5CAC"/>
    <w:rsid w:val="00320EA9"/>
    <w:rsid w:val="003C7286"/>
    <w:rsid w:val="00415261"/>
    <w:rsid w:val="004A5C6D"/>
    <w:rsid w:val="004B325A"/>
    <w:rsid w:val="004F0D9F"/>
    <w:rsid w:val="004F5E3E"/>
    <w:rsid w:val="004F7ED3"/>
    <w:rsid w:val="00541C38"/>
    <w:rsid w:val="005C5F9B"/>
    <w:rsid w:val="005D6817"/>
    <w:rsid w:val="005F5400"/>
    <w:rsid w:val="00612D83"/>
    <w:rsid w:val="00614192"/>
    <w:rsid w:val="00666C21"/>
    <w:rsid w:val="006D7F8A"/>
    <w:rsid w:val="006F5846"/>
    <w:rsid w:val="007313F9"/>
    <w:rsid w:val="00766887"/>
    <w:rsid w:val="00780BCE"/>
    <w:rsid w:val="00797594"/>
    <w:rsid w:val="007D7109"/>
    <w:rsid w:val="007F5B86"/>
    <w:rsid w:val="00805299"/>
    <w:rsid w:val="00814317"/>
    <w:rsid w:val="0081463E"/>
    <w:rsid w:val="00846A4D"/>
    <w:rsid w:val="008D52F3"/>
    <w:rsid w:val="008F0EE0"/>
    <w:rsid w:val="008F15A4"/>
    <w:rsid w:val="00902809"/>
    <w:rsid w:val="00903637"/>
    <w:rsid w:val="009959DE"/>
    <w:rsid w:val="009B5577"/>
    <w:rsid w:val="00A27F7D"/>
    <w:rsid w:val="00A30161"/>
    <w:rsid w:val="00A33968"/>
    <w:rsid w:val="00A43FDB"/>
    <w:rsid w:val="00A45574"/>
    <w:rsid w:val="00A513F1"/>
    <w:rsid w:val="00A85E19"/>
    <w:rsid w:val="00AB1C35"/>
    <w:rsid w:val="00B0234F"/>
    <w:rsid w:val="00B03600"/>
    <w:rsid w:val="00B15C48"/>
    <w:rsid w:val="00B85397"/>
    <w:rsid w:val="00BA57FE"/>
    <w:rsid w:val="00BD105A"/>
    <w:rsid w:val="00C037E1"/>
    <w:rsid w:val="00C07858"/>
    <w:rsid w:val="00C53A81"/>
    <w:rsid w:val="00C57209"/>
    <w:rsid w:val="00C71D8A"/>
    <w:rsid w:val="00C901DE"/>
    <w:rsid w:val="00CD67D1"/>
    <w:rsid w:val="00D25CCF"/>
    <w:rsid w:val="00D34FAE"/>
    <w:rsid w:val="00D74A6B"/>
    <w:rsid w:val="00D82106"/>
    <w:rsid w:val="00D95A43"/>
    <w:rsid w:val="00DF08E3"/>
    <w:rsid w:val="00E05FAE"/>
    <w:rsid w:val="00E11F79"/>
    <w:rsid w:val="00E26CEA"/>
    <w:rsid w:val="00E55AA9"/>
    <w:rsid w:val="00EA6790"/>
    <w:rsid w:val="00EC2AD5"/>
    <w:rsid w:val="00EC64AA"/>
    <w:rsid w:val="00ED195A"/>
    <w:rsid w:val="00F31D8E"/>
    <w:rsid w:val="00F4080C"/>
    <w:rsid w:val="00F416C1"/>
    <w:rsid w:val="00F60F88"/>
    <w:rsid w:val="00F63A8C"/>
    <w:rsid w:val="00F8704F"/>
    <w:rsid w:val="00FA3F84"/>
    <w:rsid w:val="00FB1C8F"/>
    <w:rsid w:val="00FC0425"/>
    <w:rsid w:val="00FC1A9A"/>
    <w:rsid w:val="00FC44C6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23A7D-6173-4B7E-8682-E7B5BA9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8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5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846"/>
    <w:rPr>
      <w:rFonts w:ascii="Calibri" w:eastAsia="Calibri" w:hAnsi="Calibri" w:cs="Times New Roman"/>
    </w:rPr>
  </w:style>
  <w:style w:type="paragraph" w:customStyle="1" w:styleId="Default">
    <w:name w:val="Default"/>
    <w:rsid w:val="006F58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F5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84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F58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4AA"/>
    <w:rPr>
      <w:rFonts w:ascii="Tahoma" w:eastAsia="Calibri" w:hAnsi="Tahoma" w:cs="Tahoma"/>
      <w:sz w:val="16"/>
      <w:szCs w:val="16"/>
    </w:rPr>
  </w:style>
  <w:style w:type="character" w:customStyle="1" w:styleId="WW8Num1z2">
    <w:name w:val="WW8Num1z2"/>
    <w:rsid w:val="002A04FA"/>
    <w:rPr>
      <w:rFonts w:ascii="Wingdings" w:hAnsi="Wingdings"/>
    </w:rPr>
  </w:style>
  <w:style w:type="paragraph" w:styleId="Tytu">
    <w:name w:val="Title"/>
    <w:basedOn w:val="Normalny"/>
    <w:link w:val="TytuZnak"/>
    <w:qFormat/>
    <w:rsid w:val="002869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869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56DF-562D-4AEE-90DD-7FD4463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21</Words>
  <Characters>4753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ADMIN</cp:lastModifiedBy>
  <cp:revision>2</cp:revision>
  <dcterms:created xsi:type="dcterms:W3CDTF">2019-09-15T19:08:00Z</dcterms:created>
  <dcterms:modified xsi:type="dcterms:W3CDTF">2019-09-15T19:08:00Z</dcterms:modified>
</cp:coreProperties>
</file>